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D270" w14:textId="4CC7BD2A" w:rsidR="00414629" w:rsidRPr="00896AAF" w:rsidRDefault="00414629" w:rsidP="00414629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bookmarkStart w:id="0" w:name="_Hlk79996606"/>
      <w:bookmarkStart w:id="1" w:name="_Hlk112237633"/>
      <w:r w:rsidRPr="00896AAF">
        <w:rPr>
          <w:rFonts w:eastAsia="Times New Roman" w:cstheme="minorHAnsi"/>
          <w:b/>
          <w:bCs/>
          <w:lang w:val="en-US" w:eastAsia="zh-CN"/>
        </w:rPr>
        <w:t>ROZDZIAŁ II.1 – FORMULARZ OFERTY</w:t>
      </w:r>
      <w:r>
        <w:rPr>
          <w:rFonts w:eastAsia="Times New Roman" w:cstheme="minorHAnsi"/>
          <w:b/>
          <w:bCs/>
          <w:lang w:val="en-US" w:eastAsia="zh-CN"/>
        </w:rPr>
        <w:t xml:space="preserve"> </w:t>
      </w:r>
      <w:r w:rsidRPr="00414629">
        <w:rPr>
          <w:rFonts w:eastAsia="Times New Roman" w:cstheme="minorHAnsi"/>
          <w:b/>
          <w:bCs/>
          <w:color w:val="00B050"/>
          <w:lang w:val="en-US" w:eastAsia="zh-CN"/>
        </w:rPr>
        <w:t xml:space="preserve">po </w:t>
      </w:r>
      <w:proofErr w:type="spellStart"/>
      <w:r w:rsidRPr="00414629">
        <w:rPr>
          <w:rFonts w:eastAsia="Times New Roman" w:cstheme="minorHAnsi"/>
          <w:b/>
          <w:bCs/>
          <w:color w:val="00B050"/>
          <w:lang w:val="en-US" w:eastAsia="zh-CN"/>
        </w:rPr>
        <w:t>zmianie</w:t>
      </w:r>
      <w:proofErr w:type="spellEnd"/>
      <w:r w:rsidRPr="00414629">
        <w:rPr>
          <w:rFonts w:eastAsia="Times New Roman" w:cstheme="minorHAnsi"/>
          <w:b/>
          <w:bCs/>
          <w:color w:val="00B050"/>
          <w:lang w:val="en-US" w:eastAsia="zh-CN"/>
        </w:rPr>
        <w:t xml:space="preserve"> w </w:t>
      </w:r>
      <w:proofErr w:type="spellStart"/>
      <w:r w:rsidRPr="00414629">
        <w:rPr>
          <w:rFonts w:eastAsia="Times New Roman" w:cstheme="minorHAnsi"/>
          <w:b/>
          <w:bCs/>
          <w:color w:val="00B050"/>
          <w:lang w:val="en-US" w:eastAsia="zh-CN"/>
        </w:rPr>
        <w:t>dniu</w:t>
      </w:r>
      <w:proofErr w:type="spellEnd"/>
      <w:r w:rsidRPr="00414629">
        <w:rPr>
          <w:rFonts w:eastAsia="Times New Roman" w:cstheme="minorHAnsi"/>
          <w:b/>
          <w:bCs/>
          <w:color w:val="00B050"/>
          <w:lang w:val="en-US" w:eastAsia="zh-CN"/>
        </w:rPr>
        <w:t xml:space="preserve"> 14.04.2023 r.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414629" w:rsidRPr="00896AAF" w14:paraId="247EA99D" w14:textId="77777777" w:rsidTr="007C1762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0C5DD" w14:textId="77777777" w:rsidR="00414629" w:rsidRPr="00896AAF" w:rsidRDefault="00414629" w:rsidP="007C176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54438B72" w14:textId="77777777" w:rsidR="00414629" w:rsidRPr="00896AAF" w:rsidRDefault="00414629" w:rsidP="007C1762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i/>
                <w:iCs/>
                <w:lang w:eastAsia="zh-CN"/>
              </w:rPr>
            </w:pPr>
            <w:r w:rsidRPr="00896AAF">
              <w:rPr>
                <w:rFonts w:cstheme="minorHAnsi"/>
                <w:b/>
                <w:bCs/>
                <w:sz w:val="24"/>
                <w:szCs w:val="24"/>
              </w:rPr>
              <w:t>O.OZP.260.55.1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E497E4A" w14:textId="77777777" w:rsidR="00414629" w:rsidRPr="00896AAF" w:rsidRDefault="00414629" w:rsidP="007C1762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</w:p>
        </w:tc>
      </w:tr>
    </w:tbl>
    <w:p w14:paraId="2A3D9F83" w14:textId="77777777" w:rsidR="00414629" w:rsidRPr="00896AAF" w:rsidRDefault="00414629" w:rsidP="00414629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191D3644" w14:textId="77777777" w:rsidR="00414629" w:rsidRPr="00896AAF" w:rsidRDefault="00414629" w:rsidP="00414629">
      <w:pPr>
        <w:jc w:val="both"/>
        <w:rPr>
          <w:rFonts w:ascii="Calibri" w:eastAsia="Times New Roman" w:hAnsi="Calibri" w:cs="Calibri"/>
          <w:lang w:eastAsia="zh-CN"/>
        </w:rPr>
      </w:pPr>
      <w:r w:rsidRPr="00896AAF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</w:t>
      </w:r>
      <w:r w:rsidRPr="00896AAF">
        <w:rPr>
          <w:rFonts w:eastAsia="Times New Roman" w:cstheme="minorHAnsi"/>
          <w:lang w:eastAsia="pl-PL"/>
        </w:rPr>
        <w:t xml:space="preserve">prowadzonym w trybie przetargu nieograniczonego w </w:t>
      </w:r>
      <w:r w:rsidRPr="00896AAF">
        <w:rPr>
          <w:rFonts w:ascii="Calibri" w:eastAsia="Times New Roman" w:hAnsi="Calibri" w:cs="Calibri"/>
          <w:lang w:eastAsia="zh-CN"/>
        </w:rPr>
        <w:t xml:space="preserve">przedmiocie: </w:t>
      </w:r>
    </w:p>
    <w:p w14:paraId="10B781BC" w14:textId="77777777" w:rsidR="00414629" w:rsidRPr="00896AAF" w:rsidRDefault="00414629" w:rsidP="00414629">
      <w:pPr>
        <w:jc w:val="both"/>
        <w:rPr>
          <w:rFonts w:cstheme="minorHAnsi"/>
          <w:b/>
          <w:bCs/>
          <w:kern w:val="26"/>
        </w:rPr>
      </w:pPr>
      <w:r w:rsidRPr="00896AAF">
        <w:rPr>
          <w:rFonts w:cstheme="minorHAnsi"/>
          <w:b/>
        </w:rPr>
        <w:t>„</w:t>
      </w:r>
      <w:r w:rsidRPr="00896AAF">
        <w:rPr>
          <w:rFonts w:cstheme="minorHAnsi"/>
          <w:b/>
          <w:bCs/>
          <w:kern w:val="26"/>
        </w:rPr>
        <w:t xml:space="preserve">BUDOWA I WDROŻENIE SYSTEMU E-ATESTY” w ramach projektu pn.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„E-ATESTY URUCHOMIENIE E-USŁUGI ZA POŚREDNICTWEM DEDYKOWANEJ APLIKACJI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 xml:space="preserve">MOBILNEJ WSPIERANEJ INTEROPERACYJNĄ PLATFORMĄ INFORMATYCZNĄ” w ramach Programu Operacyjnego Polska Cyfrowa na lata 2014-2020 Oś Priorytetowa nr 2 „E-administracja i otwarty rząd” Działanie nr 2.4 „Tworzenie usług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br/>
        <w:t>i aplikacji wykorzystujących e-usługi publiczne i informacje sektora publicznego”</w:t>
      </w:r>
    </w:p>
    <w:p w14:paraId="6AF8B128" w14:textId="77777777" w:rsidR="00414629" w:rsidRPr="00896AAF" w:rsidRDefault="00414629" w:rsidP="00414629">
      <w:pPr>
        <w:spacing w:after="38" w:line="250" w:lineRule="auto"/>
        <w:ind w:left="195" w:right="51"/>
        <w:jc w:val="both"/>
        <w:rPr>
          <w:rFonts w:eastAsia="Times New Roman" w:cs="Calibri"/>
          <w:b/>
          <w:bCs/>
          <w:lang w:eastAsia="zh-CN"/>
        </w:rPr>
      </w:pPr>
    </w:p>
    <w:p w14:paraId="61B13DA5" w14:textId="77777777" w:rsidR="00414629" w:rsidRPr="00896AAF" w:rsidRDefault="00414629" w:rsidP="00414629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lang w:eastAsia="pl-PL"/>
        </w:rPr>
        <w:t xml:space="preserve">MY NIŻEJ PODPISANI </w:t>
      </w:r>
    </w:p>
    <w:p w14:paraId="6796D55B" w14:textId="77777777" w:rsidR="00414629" w:rsidRPr="00896AAF" w:rsidRDefault="00414629" w:rsidP="00414629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2083EBE9" w14:textId="77777777" w:rsidR="00414629" w:rsidRPr="00896AAF" w:rsidRDefault="00414629" w:rsidP="00414629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ziałając w imieniu i na rzecz</w:t>
      </w:r>
    </w:p>
    <w:p w14:paraId="7FFE1A0A" w14:textId="77777777" w:rsidR="00414629" w:rsidRPr="00896AAF" w:rsidRDefault="00414629" w:rsidP="00414629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239EE03" w14:textId="77777777" w:rsidR="00414629" w:rsidRPr="00896AAF" w:rsidRDefault="00414629" w:rsidP="00414629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36CD703" w14:textId="77777777" w:rsidR="00414629" w:rsidRPr="00896AAF" w:rsidRDefault="00414629" w:rsidP="00414629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896AAF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51815379" w14:textId="77777777" w:rsidR="00414629" w:rsidRPr="00896AAF" w:rsidRDefault="00414629" w:rsidP="00414629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696C2A70" w14:textId="77777777" w:rsidR="00414629" w:rsidRPr="00896AAF" w:rsidRDefault="00414629" w:rsidP="00414629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NIP: </w:t>
      </w:r>
      <w:r w:rsidRPr="00896AAF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………………….………..…………..…………..………</w:t>
      </w:r>
    </w:p>
    <w:p w14:paraId="75A4F096" w14:textId="77777777" w:rsidR="00414629" w:rsidRPr="00896AAF" w:rsidRDefault="00414629" w:rsidP="00414629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REGON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53AEABE4" w14:textId="77777777" w:rsidR="00414629" w:rsidRPr="00896AAF" w:rsidRDefault="00414629" w:rsidP="00414629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…………………………..…………..………</w:t>
      </w:r>
    </w:p>
    <w:p w14:paraId="6F053E57" w14:textId="77777777" w:rsidR="00414629" w:rsidRPr="00896AAF" w:rsidRDefault="00414629" w:rsidP="00414629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Kontakt:</w:t>
      </w:r>
    </w:p>
    <w:p w14:paraId="37357AC1" w14:textId="77777777" w:rsidR="00414629" w:rsidRPr="00896AAF" w:rsidRDefault="00414629" w:rsidP="00414629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Adres do korespondencji: </w:t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19B30E5D" w14:textId="77777777" w:rsidR="00414629" w:rsidRPr="00896AAF" w:rsidRDefault="00414629" w:rsidP="00414629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053ACDDF" w14:textId="77777777" w:rsidR="00414629" w:rsidRPr="00896AAF" w:rsidRDefault="00414629" w:rsidP="00414629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soba do kontaktu: 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3BF88D73" w14:textId="77777777" w:rsidR="00414629" w:rsidRPr="00896AAF" w:rsidRDefault="00414629" w:rsidP="00414629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tel.:                          </w:t>
      </w:r>
      <w:r w:rsidRPr="00896AAF">
        <w:rPr>
          <w:rFonts w:eastAsia="Times New Roman" w:cstheme="minorHAnsi"/>
          <w:lang w:eastAsia="pl-PL"/>
        </w:rPr>
        <w:tab/>
        <w:t xml:space="preserve">              ……….…………………..………………..………..……………..…………..…………..…………. </w:t>
      </w:r>
    </w:p>
    <w:p w14:paraId="49573969" w14:textId="77777777" w:rsidR="00414629" w:rsidRPr="00896AAF" w:rsidRDefault="00414629" w:rsidP="00414629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e-mail Wykonawcy, na który ma być przesyłana korespondencja: ………………………………………………………</w:t>
      </w:r>
    </w:p>
    <w:p w14:paraId="324259AC" w14:textId="77777777" w:rsidR="00414629" w:rsidRPr="00896AAF" w:rsidRDefault="00414629" w:rsidP="00414629">
      <w:pPr>
        <w:widowControl w:val="0"/>
        <w:suppressAutoHyphens/>
        <w:autoSpaceDE w:val="0"/>
        <w:spacing w:after="0" w:line="240" w:lineRule="auto"/>
        <w:jc w:val="both"/>
      </w:pPr>
      <w:r w:rsidRPr="00896AAF">
        <w:t>nr rachunku bankowego:            ……………………………………………………………………………………………………........</w:t>
      </w:r>
    </w:p>
    <w:p w14:paraId="3676DDDF" w14:textId="77777777" w:rsidR="00414629" w:rsidRPr="00896AAF" w:rsidRDefault="00414629" w:rsidP="00414629">
      <w:pPr>
        <w:pStyle w:val="Akapitzlist"/>
        <w:spacing w:line="269" w:lineRule="auto"/>
        <w:ind w:left="0"/>
        <w:jc w:val="both"/>
        <w:rPr>
          <w:rFonts w:cstheme="minorHAnsi"/>
          <w:b/>
          <w:sz w:val="22"/>
          <w:szCs w:val="22"/>
        </w:rPr>
      </w:pPr>
    </w:p>
    <w:p w14:paraId="092A8B4F" w14:textId="77777777" w:rsidR="00414629" w:rsidRPr="00896AAF" w:rsidRDefault="00414629" w:rsidP="00414629">
      <w:pPr>
        <w:pStyle w:val="Akapitzlist"/>
        <w:numPr>
          <w:ilvl w:val="3"/>
          <w:numId w:val="9"/>
        </w:numPr>
        <w:tabs>
          <w:tab w:val="clear" w:pos="0"/>
          <w:tab w:val="num" w:pos="284"/>
        </w:tabs>
        <w:spacing w:line="269" w:lineRule="auto"/>
        <w:ind w:left="0" w:firstLine="0"/>
        <w:jc w:val="both"/>
        <w:rPr>
          <w:rFonts w:cstheme="minorHAnsi"/>
          <w:b/>
          <w:sz w:val="22"/>
          <w:szCs w:val="22"/>
        </w:rPr>
      </w:pPr>
      <w:r w:rsidRPr="00896AAF">
        <w:rPr>
          <w:rFonts w:cstheme="minorHAnsi"/>
          <w:b/>
          <w:sz w:val="22"/>
          <w:szCs w:val="22"/>
        </w:rPr>
        <w:t>CENA:</w:t>
      </w:r>
    </w:p>
    <w:p w14:paraId="402EFA44" w14:textId="77777777" w:rsidR="00414629" w:rsidRPr="00896AAF" w:rsidRDefault="00414629" w:rsidP="00414629">
      <w:pPr>
        <w:spacing w:line="269" w:lineRule="auto"/>
        <w:jc w:val="both"/>
        <w:rPr>
          <w:rFonts w:cstheme="minorHAnsi"/>
        </w:rPr>
      </w:pPr>
      <w:r w:rsidRPr="00896AAF">
        <w:rPr>
          <w:rFonts w:cstheme="minorHAnsi"/>
        </w:rPr>
        <w:t>O</w:t>
      </w:r>
      <w:r w:rsidRPr="00896AAF">
        <w:rPr>
          <w:rFonts w:cstheme="minorHAnsi"/>
          <w:lang w:val="x-none"/>
        </w:rPr>
        <w:t xml:space="preserve">feruję realizację przedmiotu zamówienia </w:t>
      </w:r>
      <w:r w:rsidRPr="00896AAF">
        <w:rPr>
          <w:rFonts w:cstheme="minorHAnsi"/>
          <w:lang w:val="x-none" w:eastAsia="x-none"/>
        </w:rPr>
        <w:t xml:space="preserve">określonego w </w:t>
      </w:r>
      <w:r w:rsidRPr="00896AAF">
        <w:rPr>
          <w:rFonts w:cstheme="minorHAnsi"/>
          <w:lang w:eastAsia="x-none"/>
        </w:rPr>
        <w:t xml:space="preserve">SWZ, </w:t>
      </w:r>
      <w:r w:rsidRPr="00896AAF">
        <w:rPr>
          <w:rFonts w:cstheme="minorHAnsi"/>
          <w:lang w:val="x-none" w:eastAsia="x-none"/>
        </w:rPr>
        <w:t xml:space="preserve">Opisie Przedmiotu Zamówienia </w:t>
      </w:r>
      <w:r w:rsidRPr="00896AAF">
        <w:rPr>
          <w:rFonts w:cstheme="minorHAnsi"/>
          <w:lang w:val="x-none" w:eastAsia="x-none"/>
        </w:rPr>
        <w:br/>
      </w:r>
      <w:r w:rsidRPr="00896AAF">
        <w:rPr>
          <w:rFonts w:cstheme="minorHAnsi"/>
          <w:lang w:eastAsia="x-none"/>
        </w:rPr>
        <w:t xml:space="preserve">i Projektowanych Postanowieniach Umowy </w:t>
      </w:r>
      <w:r w:rsidRPr="00896AAF">
        <w:rPr>
          <w:rFonts w:cstheme="minorHAnsi"/>
          <w:lang w:val="x-none" w:eastAsia="x-none"/>
        </w:rPr>
        <w:t xml:space="preserve">za </w:t>
      </w:r>
      <w:r w:rsidRPr="00896AAF">
        <w:rPr>
          <w:rFonts w:cstheme="minorHAnsi"/>
          <w:lang w:eastAsia="x-none"/>
        </w:rPr>
        <w:t>łączną cenę</w:t>
      </w:r>
      <w:r w:rsidRPr="00896AAF">
        <w:rPr>
          <w:rFonts w:cstheme="minorHAnsi"/>
          <w:lang w:val="x-none"/>
        </w:rPr>
        <w:t xml:space="preserve"> </w:t>
      </w:r>
      <w:bookmarkStart w:id="2" w:name="_Hlk90375176"/>
      <w:r w:rsidRPr="00896AAF">
        <w:rPr>
          <w:rFonts w:cstheme="minorHAnsi"/>
          <w:lang w:val="x-none"/>
        </w:rPr>
        <w:t>netto ……………………….. (słownie zł: .................................................), powiększoną o należ</w:t>
      </w:r>
      <w:r w:rsidRPr="00896AAF">
        <w:rPr>
          <w:rFonts w:cstheme="minorHAnsi"/>
        </w:rPr>
        <w:t>ny</w:t>
      </w:r>
      <w:r w:rsidRPr="00896AAF">
        <w:rPr>
          <w:rFonts w:cstheme="minorHAnsi"/>
          <w:lang w:val="x-none"/>
        </w:rPr>
        <w:t xml:space="preserve"> podatek VAT</w:t>
      </w:r>
      <w:r w:rsidRPr="00896AAF">
        <w:rPr>
          <w:rFonts w:cstheme="minorHAnsi"/>
        </w:rPr>
        <w:t xml:space="preserve"> w wysokości …….. %</w:t>
      </w:r>
      <w:r w:rsidRPr="00896AAF">
        <w:rPr>
          <w:rFonts w:cstheme="minorHAnsi"/>
          <w:lang w:val="x-none"/>
        </w:rPr>
        <w:t>, co daje</w:t>
      </w:r>
      <w:r w:rsidRPr="00896AAF">
        <w:rPr>
          <w:rFonts w:cstheme="minorHAnsi"/>
        </w:rPr>
        <w:t xml:space="preserve"> cenę</w:t>
      </w:r>
      <w:r w:rsidRPr="00896AAF">
        <w:rPr>
          <w:rFonts w:cstheme="minorHAnsi"/>
          <w:lang w:val="x-none"/>
        </w:rPr>
        <w:t xml:space="preserve"> brutto ………………………………... (słownie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  <w:lang w:val="x-none"/>
        </w:rPr>
        <w:t>zł: ................................................)</w:t>
      </w:r>
      <w:bookmarkEnd w:id="2"/>
      <w:r w:rsidRPr="00896AAF">
        <w:rPr>
          <w:rFonts w:cstheme="minorHAnsi"/>
        </w:rPr>
        <w:t>;</w:t>
      </w:r>
    </w:p>
    <w:p w14:paraId="6543CEC1" w14:textId="77777777" w:rsidR="00414629" w:rsidRPr="00896AAF" w:rsidRDefault="00414629" w:rsidP="00414629">
      <w:pPr>
        <w:spacing w:line="269" w:lineRule="auto"/>
        <w:jc w:val="both"/>
        <w:rPr>
          <w:rFonts w:cstheme="minorHAnsi"/>
          <w:b/>
        </w:rPr>
      </w:pPr>
    </w:p>
    <w:p w14:paraId="755FA9F6" w14:textId="77777777" w:rsidR="00414629" w:rsidRPr="00896AAF" w:rsidRDefault="00414629" w:rsidP="00414629">
      <w:pPr>
        <w:spacing w:after="0" w:line="240" w:lineRule="auto"/>
        <w:jc w:val="both"/>
        <w:rPr>
          <w:rFonts w:cstheme="minorHAnsi"/>
          <w:b/>
        </w:rPr>
      </w:pPr>
    </w:p>
    <w:p w14:paraId="72083920" w14:textId="1246AE04" w:rsidR="00414629" w:rsidRPr="00896AAF" w:rsidRDefault="00414629" w:rsidP="00414629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896AAF">
        <w:rPr>
          <w:rFonts w:cstheme="minorHAnsi"/>
          <w:b/>
        </w:rPr>
        <w:t xml:space="preserve">Kryterium oceny ofert: </w:t>
      </w:r>
      <w:r w:rsidRPr="00896AAF">
        <w:rPr>
          <w:b/>
          <w:bCs/>
        </w:rPr>
        <w:t>Doświadczenie osób skierowanych do realizacji zamówienia (D)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cstheme="minorHAnsi"/>
          <w:b/>
        </w:rPr>
        <w:t>zgodnie z danymi wskazanymi w Formularzu II.1.1</w:t>
      </w:r>
      <w:r>
        <w:rPr>
          <w:rFonts w:cstheme="minorHAnsi"/>
          <w:b/>
        </w:rPr>
        <w:t xml:space="preserve"> </w:t>
      </w:r>
      <w:r w:rsidRPr="00414629">
        <w:rPr>
          <w:rFonts w:cstheme="minorHAnsi"/>
          <w:b/>
          <w:color w:val="00B050"/>
        </w:rPr>
        <w:t>po zmianie w dniu 14.04.2023 r.</w:t>
      </w:r>
      <w:r w:rsidRPr="00414629">
        <w:rPr>
          <w:rFonts w:cstheme="minorHAnsi"/>
          <w:b/>
          <w:color w:val="00B050"/>
        </w:rPr>
        <w:t xml:space="preserve">, </w:t>
      </w:r>
      <w:r w:rsidRPr="00896AAF">
        <w:rPr>
          <w:rFonts w:cstheme="minorHAnsi"/>
          <w:b/>
        </w:rPr>
        <w:t>który stanowi część oferty.</w:t>
      </w:r>
    </w:p>
    <w:p w14:paraId="40847D15" w14:textId="77777777" w:rsidR="00414629" w:rsidRPr="00896AAF" w:rsidRDefault="00414629" w:rsidP="00414629">
      <w:pPr>
        <w:spacing w:after="0" w:line="240" w:lineRule="auto"/>
        <w:jc w:val="both"/>
        <w:rPr>
          <w:rFonts w:cstheme="minorHAnsi"/>
          <w:bCs/>
        </w:rPr>
      </w:pPr>
    </w:p>
    <w:p w14:paraId="35BF5D3B" w14:textId="77777777" w:rsidR="00414629" w:rsidRPr="00896AAF" w:rsidRDefault="00414629" w:rsidP="00414629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3.</w:t>
      </w:r>
      <w:r w:rsidRPr="00896AAF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096868AB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5841F7F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38B90788" w14:textId="77777777" w:rsidR="00414629" w:rsidRPr="00896AAF" w:rsidRDefault="00414629" w:rsidP="00414629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896AAF">
        <w:rPr>
          <w:rFonts w:eastAsia="Times New Roman" w:cstheme="minorHAnsi"/>
          <w:lang w:val="x-none" w:eastAsia="x-none"/>
        </w:rPr>
        <w:t>Wskazuje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</w:r>
      <w:r w:rsidRPr="00896AAF">
        <w:rPr>
          <w:rFonts w:eastAsia="Times New Roman" w:cstheme="minorHAnsi"/>
          <w:lang w:eastAsia="x-none"/>
        </w:rPr>
        <w:t xml:space="preserve"> </w:t>
      </w:r>
      <w:r w:rsidRPr="00896AAF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D62AF52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oferowany przez nas przedmiot zamówienia odpowiada wymaganiom określonym przez Zamawiającego w Specyfikacji Warunków Zamówienia oraz w OPZ;</w:t>
      </w:r>
    </w:p>
    <w:p w14:paraId="3DEC9822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389524CC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Times New Roman" w:cstheme="minorHAnsi"/>
          <w:lang w:val="x-none" w:eastAsia="x-none"/>
        </w:rPr>
        <w:t xml:space="preserve">że zaoferowana cena zawiera wszystkie koszty, jakie ponosi Zamawiający </w:t>
      </w:r>
      <w:r w:rsidRPr="00896AAF">
        <w:rPr>
          <w:rFonts w:eastAsia="Times New Roman" w:cstheme="minorHAnsi"/>
          <w:lang w:val="x-none" w:eastAsia="x-none"/>
        </w:rPr>
        <w:br/>
        <w:t>w przypadku wyboru niniejszej oferty, gwarantujemy niezmienność oferowanej ceny przez cały okres realizacji umowy.</w:t>
      </w:r>
    </w:p>
    <w:p w14:paraId="4CB174C9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Pr="00896AAF">
        <w:rPr>
          <w:rFonts w:eastAsia="Calibri" w:cstheme="minorHAnsi"/>
          <w:lang w:eastAsia="x-none"/>
        </w:rPr>
        <w:t>.</w:t>
      </w:r>
    </w:p>
    <w:p w14:paraId="4EDA1238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Calibri" w:cstheme="minorHAnsi"/>
          <w:lang w:val="x-none" w:eastAsia="x-none"/>
        </w:rPr>
        <w:t xml:space="preserve">że posiadam niezbędną </w:t>
      </w:r>
      <w:r w:rsidRPr="00896AAF">
        <w:rPr>
          <w:rFonts w:eastAsia="Calibri" w:cstheme="minorHAnsi"/>
          <w:lang w:eastAsia="x-none"/>
        </w:rPr>
        <w:t>zdolność</w:t>
      </w:r>
      <w:r w:rsidRPr="00896AAF">
        <w:rPr>
          <w:rFonts w:eastAsia="Calibri" w:cstheme="minorHAnsi"/>
          <w:lang w:val="x-none" w:eastAsia="x-none"/>
        </w:rPr>
        <w:t xml:space="preserve"> techniczn</w:t>
      </w:r>
      <w:r w:rsidRPr="00896AAF">
        <w:rPr>
          <w:rFonts w:eastAsia="Calibri" w:cstheme="minorHAnsi"/>
          <w:lang w:eastAsia="x-none"/>
        </w:rPr>
        <w:t>ą i zawodową, w tym</w:t>
      </w:r>
      <w:r w:rsidRPr="00896AAF">
        <w:rPr>
          <w:rFonts w:eastAsia="Calibri" w:cstheme="minorHAnsi"/>
          <w:lang w:val="x-none" w:eastAsia="x-none"/>
        </w:rPr>
        <w:t xml:space="preserve"> osobami zdolnymi do wykonania zamówienia. </w:t>
      </w:r>
    </w:p>
    <w:p w14:paraId="1EF9C7F6" w14:textId="77777777" w:rsidR="00414629" w:rsidRPr="00896AAF" w:rsidRDefault="00414629" w:rsidP="00414629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>Zobowiązujemy się do złożenia wymaganych dokumentów stanowiących formalności przed zawarciem umowy.</w:t>
      </w:r>
    </w:p>
    <w:p w14:paraId="6F78E522" w14:textId="77777777" w:rsidR="00414629" w:rsidRPr="00896AAF" w:rsidRDefault="00414629" w:rsidP="00414629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>Wadium w wysokości …………………….. zł, zostało wniesione w dniu ……………..… w formie ……………………………………. .</w:t>
      </w:r>
    </w:p>
    <w:p w14:paraId="0BFB2F1C" w14:textId="77777777" w:rsidR="00414629" w:rsidRPr="00896AAF" w:rsidRDefault="00414629" w:rsidP="00414629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 xml:space="preserve">Wadium wniesione w formie pieniężnej należy zwrócić na konto Wykonawcy </w:t>
      </w:r>
      <w:r w:rsidRPr="00896AAF">
        <w:rPr>
          <w:sz w:val="22"/>
          <w:szCs w:val="22"/>
        </w:rPr>
        <w:br/>
        <w:t>w …………………………………, numer konta: ……………………………………………</w:t>
      </w:r>
    </w:p>
    <w:p w14:paraId="3E4AEC0F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5B4EDFB4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BE8D793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 xml:space="preserve">Oświadczamy, że oferta </w:t>
      </w:r>
      <w:r w:rsidRPr="00896AAF">
        <w:rPr>
          <w:rFonts w:eastAsia="Times New Roman" w:cstheme="minorHAnsi"/>
          <w:b/>
          <w:i/>
          <w:lang w:val="x-none" w:eastAsia="x-none"/>
        </w:rPr>
        <w:t>nie zawiera informacji</w:t>
      </w:r>
      <w:r w:rsidRPr="00896AAF">
        <w:rPr>
          <w:rFonts w:eastAsia="Times New Roman" w:cstheme="minorHAnsi"/>
          <w:lang w:val="x-none" w:eastAsia="x-none"/>
        </w:rPr>
        <w:t xml:space="preserve"> stanowiących tajemnicę przedsiębiorstwa </w:t>
      </w:r>
      <w:r w:rsidRPr="00896AAF">
        <w:rPr>
          <w:rFonts w:eastAsia="Times New Roman" w:cstheme="minorHAnsi"/>
          <w:lang w:val="x-none" w:eastAsia="x-none"/>
        </w:rPr>
        <w:br/>
        <w:t>w rozumieniu przepisów o zwalczaniu nieuczciwej konkurencji.*</w:t>
      </w:r>
    </w:p>
    <w:p w14:paraId="2EA324C7" w14:textId="77777777" w:rsidR="00414629" w:rsidRPr="00896AAF" w:rsidRDefault="00414629" w:rsidP="00414629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y, że oferta </w:t>
      </w:r>
      <w:r w:rsidRPr="00896AAF">
        <w:rPr>
          <w:rFonts w:eastAsia="Times New Roman" w:cstheme="minorHAnsi"/>
          <w:b/>
          <w:i/>
          <w:lang w:eastAsia="zh-CN"/>
        </w:rPr>
        <w:t>zawiera informacje</w:t>
      </w:r>
      <w:r w:rsidRPr="00896AAF">
        <w:rPr>
          <w:rFonts w:eastAsia="Times New Roman" w:cstheme="minorHAnsi"/>
          <w:lang w:eastAsia="zh-CN"/>
        </w:rPr>
        <w:t xml:space="preserve"> stanowiące tajemnicę przedsiębiorstwa </w:t>
      </w:r>
      <w:r w:rsidRPr="00896AAF">
        <w:rPr>
          <w:rFonts w:eastAsia="Times New Roman" w:cstheme="minorHAnsi"/>
          <w:lang w:eastAsia="zh-CN"/>
        </w:rPr>
        <w:br/>
        <w:t xml:space="preserve">w rozumieniu przepisów o zwalczaniu nieuczciwej konkurencji. Informacje takie zawarte są </w:t>
      </w:r>
      <w:r w:rsidRPr="00896AAF">
        <w:rPr>
          <w:rFonts w:eastAsia="Times New Roman" w:cstheme="minorHAnsi"/>
          <w:lang w:eastAsia="zh-CN"/>
        </w:rPr>
        <w:br/>
        <w:t>w następujących dokumentach * : ..……………………………………………………..</w:t>
      </w:r>
    </w:p>
    <w:p w14:paraId="43C6C23B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896AAF">
        <w:rPr>
          <w:rFonts w:cstheme="minorHAnsi"/>
        </w:rPr>
        <w:lastRenderedPageBreak/>
        <w:t>Oświadczam,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bCs/>
        </w:rPr>
        <w:t>że zamówienie zrealizujemy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cstheme="minorHAnsi"/>
          <w:bCs/>
        </w:rPr>
        <w:t xml:space="preserve">sami* / </w:t>
      </w:r>
      <w:r w:rsidRPr="00896AAF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896AAF">
        <w:rPr>
          <w:rFonts w:cstheme="minorHAnsi"/>
          <w:bCs/>
        </w:rPr>
        <w:t>........................................................................................................</w:t>
      </w:r>
      <w:r w:rsidRPr="00896AAF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896AAF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3B162667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BCC1682" w14:textId="77777777" w:rsidR="00414629" w:rsidRPr="00896AAF" w:rsidRDefault="00414629" w:rsidP="00414629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3F8851F1" w14:textId="77777777" w:rsidR="00414629" w:rsidRPr="00896AAF" w:rsidRDefault="00414629" w:rsidP="00414629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 xml:space="preserve">wskazać jakie </w:t>
      </w:r>
    </w:p>
    <w:p w14:paraId="6BBC66C9" w14:textId="77777777" w:rsidR="00414629" w:rsidRPr="00896AAF" w:rsidRDefault="00414629" w:rsidP="00414629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35C01DDD" w14:textId="77777777" w:rsidR="00414629" w:rsidRPr="00896AAF" w:rsidRDefault="00414629" w:rsidP="00414629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646700B" w14:textId="77777777" w:rsidR="00414629" w:rsidRPr="00896AAF" w:rsidRDefault="00414629" w:rsidP="00414629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774517C8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Oświadczam,</w:t>
      </w:r>
      <w:r w:rsidRPr="00896AAF">
        <w:rPr>
          <w:rFonts w:eastAsia="Times New Roman" w:cstheme="minorHAnsi"/>
          <w:b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30AE3FEE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Oświadczam, że Wykonawca ma status przedsiębiorstwa:</w:t>
      </w:r>
    </w:p>
    <w:p w14:paraId="27D75312" w14:textId="77777777" w:rsidR="00414629" w:rsidRPr="00896AAF" w:rsidRDefault="00414629" w:rsidP="00414629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ikro  </w:t>
      </w:r>
    </w:p>
    <w:p w14:paraId="0A9AA991" w14:textId="77777777" w:rsidR="00414629" w:rsidRPr="00896AAF" w:rsidRDefault="00414629" w:rsidP="00414629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ałe </w:t>
      </w:r>
      <w:r w:rsidRPr="00896AAF">
        <w:rPr>
          <w:rFonts w:cstheme="minorHAnsi"/>
        </w:rPr>
        <w:tab/>
        <w:t xml:space="preserve"> </w:t>
      </w:r>
    </w:p>
    <w:p w14:paraId="6A67D2D9" w14:textId="77777777" w:rsidR="00414629" w:rsidRPr="00896AAF" w:rsidRDefault="00414629" w:rsidP="00414629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średnie </w:t>
      </w:r>
    </w:p>
    <w:p w14:paraId="2C10D15C" w14:textId="77777777" w:rsidR="00414629" w:rsidRPr="00896AAF" w:rsidRDefault="00414629" w:rsidP="00414629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jednoosobowa działalność gospodarcza</w:t>
      </w:r>
    </w:p>
    <w:p w14:paraId="1C3C79EF" w14:textId="77777777" w:rsidR="00414629" w:rsidRPr="00896AAF" w:rsidRDefault="00414629" w:rsidP="00414629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osoba fizyczna nieprowadząca działalności gospodarczej  </w:t>
      </w:r>
    </w:p>
    <w:p w14:paraId="571E928D" w14:textId="77777777" w:rsidR="00414629" w:rsidRPr="00896AAF" w:rsidRDefault="00414629" w:rsidP="00414629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inny rodzaj</w:t>
      </w:r>
    </w:p>
    <w:p w14:paraId="4AE90510" w14:textId="77777777" w:rsidR="00414629" w:rsidRPr="00896AAF" w:rsidRDefault="00414629" w:rsidP="00414629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874087B" w14:textId="77777777" w:rsidR="00414629" w:rsidRPr="00896AAF" w:rsidRDefault="00414629" w:rsidP="00414629">
      <w:pPr>
        <w:tabs>
          <w:tab w:val="left" w:pos="709"/>
        </w:tabs>
        <w:suppressAutoHyphens/>
        <w:spacing w:after="0" w:line="288" w:lineRule="auto"/>
        <w:ind w:left="426" w:right="45"/>
        <w:jc w:val="both"/>
        <w:rPr>
          <w:rFonts w:eastAsia="Times New Roman" w:cstheme="minorHAnsi"/>
          <w:lang w:eastAsia="pl-PL"/>
        </w:rPr>
      </w:pPr>
    </w:p>
    <w:p w14:paraId="46765670" w14:textId="77777777" w:rsidR="00414629" w:rsidRPr="00896AAF" w:rsidRDefault="00414629" w:rsidP="00414629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lang w:eastAsia="zh-CN"/>
        </w:rPr>
      </w:pPr>
      <w:r w:rsidRPr="00896AAF">
        <w:rPr>
          <w:rFonts w:eastAsia="Calibri" w:cstheme="minorHAnsi"/>
          <w:i/>
          <w:lang w:eastAsia="zh-CN"/>
        </w:rPr>
        <w:t>*</w:t>
      </w:r>
      <w:r w:rsidRPr="00896AAF">
        <w:rPr>
          <w:rFonts w:eastAsia="Calibri" w:cstheme="minorHAnsi"/>
          <w:i/>
          <w:lang w:eastAsia="zh-CN"/>
        </w:rPr>
        <w:tab/>
        <w:t>niepotrzebne skreślić</w:t>
      </w:r>
    </w:p>
    <w:p w14:paraId="44DED4EA" w14:textId="77777777" w:rsidR="00414629" w:rsidRPr="00896AAF" w:rsidRDefault="00414629" w:rsidP="00414629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lang w:eastAsia="zh-CN"/>
        </w:rPr>
      </w:pPr>
      <w:r w:rsidRPr="00896AAF">
        <w:rPr>
          <w:rFonts w:eastAsia="Calibri" w:cstheme="minorHAnsi"/>
          <w:lang w:eastAsia="zh-CN"/>
        </w:rPr>
        <w:t xml:space="preserve">** </w:t>
      </w:r>
      <w:r w:rsidRPr="00896AAF">
        <w:rPr>
          <w:rFonts w:eastAsia="Calibri" w:cstheme="minorHAnsi"/>
          <w:i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9AE0C3" w14:textId="77777777" w:rsidR="00414629" w:rsidRPr="00896AAF" w:rsidRDefault="00414629" w:rsidP="00414629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57AD64D1" w14:textId="77777777" w:rsidR="00414629" w:rsidRPr="00896AAF" w:rsidRDefault="00414629" w:rsidP="00414629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  <w:sectPr w:rsidR="00414629" w:rsidRPr="00896AAF" w:rsidSect="00414629">
          <w:headerReference w:type="default" r:id="rId8"/>
          <w:footerReference w:type="default" r:id="rId9"/>
          <w:pgSz w:w="11906" w:h="16838"/>
          <w:pgMar w:top="2159" w:right="1418" w:bottom="1985" w:left="1417" w:header="510" w:footer="0" w:gutter="0"/>
          <w:cols w:space="708"/>
          <w:docGrid w:linePitch="360"/>
        </w:sect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BA2EBF" w:rsidRPr="00896AAF" w14:paraId="04DE45BB" w14:textId="77777777" w:rsidTr="007C1762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EDE8764" w14:textId="77777777" w:rsidR="00BA2EBF" w:rsidRPr="00896AAF" w:rsidRDefault="00BA2EBF" w:rsidP="007C1762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3" w:name="_Hlk90374598"/>
            <w:r w:rsidRPr="00896AAF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WYKAZ DOŚWIADCZENIA OSÓB PODLEGAJĄCYCH KRYTERIUM OCENY OFERT SKIEROWANYCH DO REALIZACJI ZAMÓWIENIA</w:t>
            </w:r>
          </w:p>
          <w:p w14:paraId="49FCDE05" w14:textId="77777777" w:rsidR="00BA2EBF" w:rsidRPr="00896AAF" w:rsidRDefault="00BA2EBF" w:rsidP="007C1762">
            <w:pPr>
              <w:spacing w:line="288" w:lineRule="auto"/>
              <w:jc w:val="center"/>
              <w:rPr>
                <w:rFonts w:cstheme="minorHAnsi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(DLA POTRZEB OCENY OFERTY W ZAKRESIE KRYTERIUM OCENY OFERT</w:t>
            </w:r>
            <w:bookmarkEnd w:id="3"/>
            <w:r w:rsidRPr="00896AAF">
              <w:rPr>
                <w:rFonts w:eastAsia="Times New Roman" w:cstheme="minorHAnsi"/>
                <w:b/>
                <w:bCs/>
                <w:lang w:eastAsia="pl-PL"/>
              </w:rPr>
              <w:t>)</w:t>
            </w:r>
          </w:p>
        </w:tc>
      </w:tr>
    </w:tbl>
    <w:p w14:paraId="56C2AF43" w14:textId="77777777" w:rsidR="00414629" w:rsidRDefault="00414629" w:rsidP="00BA2EBF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b/>
          <w:bCs/>
          <w:lang w:eastAsia="zh-CN"/>
        </w:rPr>
      </w:pPr>
    </w:p>
    <w:p w14:paraId="70D1637C" w14:textId="0265899B" w:rsidR="00280913" w:rsidRPr="00896AAF" w:rsidRDefault="00734E9A" w:rsidP="00734E9A">
      <w:pPr>
        <w:tabs>
          <w:tab w:val="left" w:pos="4065"/>
        </w:tabs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F</w:t>
      </w:r>
      <w:r w:rsidR="00280913" w:rsidRPr="00896AAF">
        <w:rPr>
          <w:rFonts w:eastAsia="Times New Roman" w:cstheme="minorHAnsi"/>
          <w:b/>
          <w:bCs/>
          <w:lang w:eastAsia="zh-CN"/>
        </w:rPr>
        <w:t>ORMULARZ II.1.</w:t>
      </w:r>
      <w:r w:rsidR="00990434" w:rsidRPr="00896AAF">
        <w:rPr>
          <w:rFonts w:eastAsia="Times New Roman" w:cstheme="minorHAnsi"/>
          <w:b/>
          <w:bCs/>
          <w:lang w:eastAsia="zh-CN"/>
        </w:rPr>
        <w:t>1</w:t>
      </w:r>
      <w:r w:rsidR="00280913" w:rsidRPr="00896AAF">
        <w:rPr>
          <w:rFonts w:eastAsia="Times New Roman" w:cstheme="minorHAnsi"/>
          <w:b/>
          <w:bCs/>
          <w:lang w:eastAsia="zh-CN"/>
        </w:rPr>
        <w:t xml:space="preserve"> </w:t>
      </w:r>
      <w:r w:rsidR="00972466" w:rsidRPr="00972466">
        <w:rPr>
          <w:rFonts w:eastAsia="Times New Roman" w:cstheme="minorHAnsi"/>
          <w:b/>
          <w:bCs/>
          <w:color w:val="00B050"/>
          <w:lang w:eastAsia="zh-CN"/>
        </w:rPr>
        <w:t>po zmianie w dniu 1</w:t>
      </w:r>
      <w:r w:rsidR="0054363A">
        <w:rPr>
          <w:rFonts w:eastAsia="Times New Roman" w:cstheme="minorHAnsi"/>
          <w:b/>
          <w:bCs/>
          <w:color w:val="00B050"/>
          <w:lang w:eastAsia="zh-CN"/>
        </w:rPr>
        <w:t>4</w:t>
      </w:r>
      <w:r w:rsidR="00972466" w:rsidRPr="00972466">
        <w:rPr>
          <w:rFonts w:eastAsia="Times New Roman" w:cstheme="minorHAnsi"/>
          <w:b/>
          <w:bCs/>
          <w:color w:val="00B050"/>
          <w:lang w:eastAsia="zh-CN"/>
        </w:rPr>
        <w:t xml:space="preserve">.04.2023 r. </w:t>
      </w:r>
      <w:r w:rsidR="00280913" w:rsidRPr="00896AAF">
        <w:rPr>
          <w:rFonts w:eastAsia="Times New Roman" w:cstheme="minorHAnsi"/>
          <w:b/>
          <w:bCs/>
          <w:lang w:eastAsia="zh-CN"/>
        </w:rPr>
        <w:t>– ZAŁĄCZNIK DO OFERTY</w:t>
      </w:r>
    </w:p>
    <w:p w14:paraId="06C1CFA3" w14:textId="77777777" w:rsidR="00F211EC" w:rsidRPr="00896AAF" w:rsidRDefault="00F211EC" w:rsidP="00F211EC">
      <w:pPr>
        <w:rPr>
          <w:rFonts w:cstheme="minorHAnsi"/>
          <w:i/>
          <w:sz w:val="20"/>
          <w:szCs w:val="20"/>
          <w:lang w:eastAsia="ar-SA"/>
        </w:rPr>
      </w:pPr>
      <w:r w:rsidRPr="00896AAF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54474621" w14:textId="77777777" w:rsidR="00F211EC" w:rsidRPr="00896AAF" w:rsidRDefault="00F211EC" w:rsidP="00F211EC">
      <w:pPr>
        <w:rPr>
          <w:rFonts w:eastAsia="Calibri" w:cstheme="minorHAnsi"/>
          <w:i/>
          <w:sz w:val="20"/>
          <w:szCs w:val="20"/>
        </w:rPr>
      </w:pPr>
      <w:r w:rsidRPr="00896AAF">
        <w:rPr>
          <w:rFonts w:eastAsia="Calibri" w:cstheme="minorHAnsi"/>
          <w:i/>
          <w:sz w:val="20"/>
          <w:szCs w:val="20"/>
        </w:rPr>
        <w:t xml:space="preserve"> (Nazwa i dane Wykonawcy)</w:t>
      </w:r>
    </w:p>
    <w:p w14:paraId="3DCF99A0" w14:textId="1BFF31E2" w:rsidR="00280913" w:rsidRPr="00896AAF" w:rsidRDefault="00F211EC" w:rsidP="00280913">
      <w:pPr>
        <w:jc w:val="both"/>
        <w:rPr>
          <w:rFonts w:cstheme="minorHAnsi"/>
          <w:b/>
        </w:rPr>
      </w:pPr>
      <w:r w:rsidRPr="00896AAF">
        <w:rPr>
          <w:rFonts w:cstheme="minorHAnsi"/>
        </w:rPr>
        <w:t xml:space="preserve">ubiegając się o udzielenie zamówienia publicznego w postępowaniu prowadzonym w trybie przetargu nieograniczonego </w:t>
      </w:r>
      <w:r w:rsidR="00720C44" w:rsidRPr="00896AAF">
        <w:rPr>
          <w:rFonts w:cstheme="minorHAnsi"/>
        </w:rPr>
        <w:t>w przedmiocie:</w:t>
      </w:r>
      <w:r w:rsidRPr="00896AAF">
        <w:rPr>
          <w:rFonts w:cstheme="minorHAnsi"/>
          <w:b/>
        </w:rPr>
        <w:t xml:space="preserve"> </w:t>
      </w:r>
    </w:p>
    <w:p w14:paraId="19E6BE57" w14:textId="77777777" w:rsidR="003A39BB" w:rsidRPr="00896AAF" w:rsidRDefault="00F211EC" w:rsidP="003A39BB">
      <w:pPr>
        <w:spacing w:after="0"/>
        <w:jc w:val="both"/>
        <w:rPr>
          <w:rFonts w:cstheme="minorHAnsi"/>
          <w:b/>
          <w:bCs/>
        </w:rPr>
      </w:pPr>
      <w:r w:rsidRPr="00896AAF">
        <w:rPr>
          <w:rFonts w:cstheme="minorHAnsi"/>
          <w:b/>
        </w:rPr>
        <w:t>„</w:t>
      </w:r>
      <w:r w:rsidRPr="00896AAF">
        <w:rPr>
          <w:rFonts w:cstheme="minorHAnsi"/>
          <w:b/>
          <w:bCs/>
          <w:kern w:val="26"/>
        </w:rPr>
        <w:t xml:space="preserve">BUDOWA I WDROŻENIE SYSTEMU E-ATESTY” w ramach projektu pn.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„E-ATESTY URUCHOMIENIE E-USŁUGI ZA POŚREDNICTWEM DEDYKOWANEJ APLIKACJI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MOBILNEJ WSPIERANEJ INTEROPERACYJNĄ PLATFORMĄ INFORMATYCZNĄ” w ramach Programu Operacyjnego Polska Cyfrowa na lata 2014-2020 Oś Priorytetowa nr 2 „E-administracja i otwarty rząd” Działanie nr 2.4 „Tworzenie usług i aplikacji wykorzystujących e-usługi publiczne i informacje sektora publicznego”</w:t>
      </w:r>
      <w:r w:rsidRPr="00896AAF">
        <w:rPr>
          <w:rFonts w:cstheme="minorHAnsi"/>
          <w:b/>
        </w:rPr>
        <w:t xml:space="preserve">, </w:t>
      </w:r>
      <w:r w:rsidRPr="00896AAF">
        <w:rPr>
          <w:rFonts w:cstheme="minorHAnsi"/>
          <w:b/>
          <w:bCs/>
        </w:rPr>
        <w:t xml:space="preserve">znak postępowania O.OZP.260.55.1.2023, </w:t>
      </w:r>
    </w:p>
    <w:p w14:paraId="47664289" w14:textId="7604315D" w:rsidR="00280913" w:rsidRPr="00896AAF" w:rsidRDefault="00280913" w:rsidP="003A39BB">
      <w:pPr>
        <w:spacing w:after="0"/>
        <w:jc w:val="both"/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</w:pPr>
      <w:r w:rsidRPr="00896AAF">
        <w:rPr>
          <w:rFonts w:eastAsia="Times New Roman" w:cstheme="minorHAnsi"/>
          <w:b/>
          <w:bCs/>
          <w:color w:val="000000"/>
          <w:sz w:val="19"/>
          <w:szCs w:val="19"/>
          <w:lang w:eastAsia="pl-PL"/>
        </w:rPr>
        <w:t>oświadczamy, że dysponujemy następującymi osobami, które będą brały udział w realizacji zamówienia: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280913" w:rsidRPr="00896AAF" w14:paraId="6B5E4555" w14:textId="77777777" w:rsidTr="00466462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511A4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E2715C" w14:textId="5DB7B590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69E76D" w14:textId="4BD0B0E6" w:rsidR="00280913" w:rsidRPr="00896AAF" w:rsidRDefault="00280913" w:rsidP="0028091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doświadczenie zawodowe</w:t>
            </w:r>
          </w:p>
          <w:p w14:paraId="67DB1DCD" w14:textId="71E03269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rFonts w:eastAsia="Times New Roman" w:cstheme="minorHAnsi"/>
                <w:b/>
                <w:bCs/>
                <w:i/>
                <w:iCs/>
                <w:color w:val="000000"/>
                <w:sz w:val="19"/>
                <w:szCs w:val="19"/>
                <w:lang w:eastAsia="pl-PL"/>
              </w:rPr>
              <w:t>(deklaratywna forma odpowiedzi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132893" w14:textId="73E25BF8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</w:pPr>
            <w:r w:rsidRPr="00896AA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Opis doświadczenia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0866D7" w14:textId="6E86FE25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Podstawa dysponowania daną osobą</w:t>
            </w:r>
          </w:p>
        </w:tc>
      </w:tr>
      <w:tr w:rsidR="00F211EC" w:rsidRPr="00896AAF" w14:paraId="02C62B53" w14:textId="77777777" w:rsidTr="00466462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B80E" w14:textId="77777777" w:rsidR="00F211EC" w:rsidRPr="00896AAF" w:rsidRDefault="00F211EC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B366" w14:textId="77777777" w:rsidR="00F211EC" w:rsidRPr="00896AAF" w:rsidRDefault="00F211EC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2062" w14:textId="77777777" w:rsidR="00F211EC" w:rsidRPr="00896AAF" w:rsidRDefault="00F211EC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F84A" w14:textId="77777777" w:rsidR="00F211EC" w:rsidRPr="00896AAF" w:rsidRDefault="00F211EC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FA90" w14:textId="77777777" w:rsidR="00F211EC" w:rsidRPr="00896AAF" w:rsidRDefault="00F211EC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</w:t>
            </w:r>
          </w:p>
        </w:tc>
      </w:tr>
      <w:tr w:rsidR="00280913" w:rsidRPr="00896AAF" w14:paraId="7701B302" w14:textId="77777777" w:rsidTr="004A60CB">
        <w:trPr>
          <w:trHeight w:val="13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CDCC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978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  <w:r w:rsidRPr="00896AAF">
              <w:rPr>
                <w:rFonts w:ascii="Calibri" w:hAnsi="Calibri" w:cs="Calibri"/>
                <w:b/>
                <w:bCs/>
                <w:sz w:val="19"/>
                <w:szCs w:val="19"/>
                <w:lang w:eastAsia="zh-CN"/>
              </w:rPr>
              <w:t>Kierownik projektu</w:t>
            </w:r>
          </w:p>
          <w:p w14:paraId="2EA24A06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</w:p>
          <w:p w14:paraId="22FEA252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896AAF">
              <w:rPr>
                <w:sz w:val="20"/>
                <w:szCs w:val="20"/>
              </w:rPr>
              <w:t>……………...</w:t>
            </w:r>
          </w:p>
          <w:p w14:paraId="6570F2FC" w14:textId="1DA5EAF9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9D9" w14:textId="6AA74AC8" w:rsidR="00280913" w:rsidRPr="00896AAF" w:rsidRDefault="00AB6060" w:rsidP="00AB606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96AAF">
              <w:rPr>
                <w:rFonts w:cstheme="minorHAnsi"/>
                <w:sz w:val="18"/>
                <w:szCs w:val="18"/>
              </w:rPr>
              <w:t xml:space="preserve">Zrealizowanie co najmniej jednego dodatkowego projektu obejmującego wdrożenie systemów informatycznych o wartości co najmniej </w:t>
            </w:r>
            <w:r w:rsidR="00715291" w:rsidRPr="00715291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840 000,00 PLN</w:t>
            </w:r>
            <w:r w:rsidR="00715291" w:rsidRPr="00896AAF">
              <w:rPr>
                <w:rFonts w:cstheme="minorHAnsi"/>
                <w:sz w:val="18"/>
                <w:szCs w:val="18"/>
              </w:rPr>
              <w:t xml:space="preserve"> </w:t>
            </w:r>
            <w:r w:rsidRPr="00896AAF">
              <w:rPr>
                <w:rFonts w:cstheme="minorHAnsi"/>
                <w:sz w:val="18"/>
                <w:szCs w:val="18"/>
              </w:rPr>
              <w:t xml:space="preserve">brutto obejmującym integrację z co najmniej 1 innym systemem, realizowaną </w:t>
            </w:r>
            <w:r w:rsidRPr="00896AAF">
              <w:rPr>
                <w:rFonts w:cstheme="minorHAnsi"/>
                <w:sz w:val="18"/>
                <w:szCs w:val="18"/>
              </w:rPr>
              <w:br/>
              <w:t xml:space="preserve">w oparciu o usługi sieciowe (Web Serwis)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627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816521D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7B58E1FF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1BE2EE12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Wartość projektu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brutto): …</w:t>
            </w:r>
          </w:p>
          <w:p w14:paraId="6BD3FAE2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3E4CA1D8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4FB7F9C5" w14:textId="73677DAA" w:rsidR="00280913" w:rsidRPr="00896AAF" w:rsidRDefault="00280913" w:rsidP="00AB6060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E291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280913" w:rsidRPr="00896AAF" w14:paraId="4B4B425B" w14:textId="77777777" w:rsidTr="004A60CB">
        <w:trPr>
          <w:trHeight w:val="96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B5D" w14:textId="73F0F198" w:rsidR="00280913" w:rsidRPr="00896AAF" w:rsidRDefault="00AB6060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E82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  <w:r w:rsidRPr="00896AAF">
              <w:rPr>
                <w:rFonts w:ascii="Calibri" w:hAnsi="Calibri" w:cs="Calibri"/>
                <w:b/>
                <w:bCs/>
                <w:sz w:val="19"/>
                <w:szCs w:val="19"/>
                <w:lang w:eastAsia="zh-CN"/>
              </w:rPr>
              <w:t>Ekspert ds. Bezpieczeństwa</w:t>
            </w:r>
          </w:p>
          <w:p w14:paraId="7B09F541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</w:p>
          <w:p w14:paraId="4812B6B9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896AAF">
              <w:rPr>
                <w:sz w:val="20"/>
                <w:szCs w:val="20"/>
              </w:rPr>
              <w:t>……………...</w:t>
            </w:r>
          </w:p>
          <w:p w14:paraId="3EAB8290" w14:textId="10F8B7A5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9E0" w14:textId="0DC24D10" w:rsidR="00280913" w:rsidRPr="00896AAF" w:rsidRDefault="00AB6060" w:rsidP="00AB60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6AAF">
              <w:rPr>
                <w:rFonts w:cstheme="minorHAnsi"/>
                <w:sz w:val="18"/>
                <w:szCs w:val="18"/>
              </w:rPr>
              <w:t xml:space="preserve">Zrealizowanie co najmniej jednego dodatkowego projektu obejmującego wdrożenie systemów informatycznych o wartości co najmniej </w:t>
            </w:r>
            <w:r w:rsidR="00715291" w:rsidRPr="00715291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840 000,00 PLN</w:t>
            </w:r>
            <w:r w:rsidR="00715291" w:rsidRPr="00896AAF">
              <w:rPr>
                <w:b/>
                <w:sz w:val="20"/>
                <w:szCs w:val="20"/>
                <w:lang w:val="x-none"/>
              </w:rPr>
              <w:t xml:space="preserve"> </w:t>
            </w:r>
            <w:r w:rsidR="00280913"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CA9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18B3169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73F33D97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558ECFC0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62C4E95E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199F8E31" w14:textId="7D713ADE" w:rsidR="00280913" w:rsidRPr="00896AAF" w:rsidRDefault="00280913" w:rsidP="00AB6060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BD27" w14:textId="77777777" w:rsidR="00280913" w:rsidRPr="00896AAF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</w:p>
        </w:tc>
      </w:tr>
    </w:tbl>
    <w:p w14:paraId="0E0C950C" w14:textId="77777777" w:rsidR="00F211EC" w:rsidRPr="00896AAF" w:rsidRDefault="00F211EC" w:rsidP="00F211EC">
      <w:pPr>
        <w:spacing w:line="288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>*niepotrzebne skreślić</w:t>
      </w:r>
    </w:p>
    <w:p w14:paraId="13BEB25F" w14:textId="77777777" w:rsidR="00F211EC" w:rsidRPr="00896AAF" w:rsidRDefault="00F211EC" w:rsidP="00F211E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, iż jedna osoba nie może pełnić/łączyć dwóch lub więcej z wyżej wymienionych ról. </w:t>
      </w:r>
    </w:p>
    <w:p w14:paraId="3BEC9186" w14:textId="77777777" w:rsidR="004B14B3" w:rsidRPr="00896AAF" w:rsidRDefault="004B14B3" w:rsidP="00F211EC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</w:pPr>
    </w:p>
    <w:p w14:paraId="1989790B" w14:textId="769136B4" w:rsidR="00F211EC" w:rsidRPr="00896AAF" w:rsidRDefault="00F211EC" w:rsidP="00F211EC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</w:pPr>
      <w:r w:rsidRPr="00896AAF">
        <w:rPr>
          <w:rFonts w:cstheme="minorHAnsi"/>
          <w:b/>
          <w:bCs/>
          <w:lang w:eastAsia="zh-CN"/>
        </w:rPr>
        <w:t>(Dokument należy podpisać kwalifikowanym podpisem elektronicznym)</w:t>
      </w:r>
    </w:p>
    <w:p w14:paraId="41D7D197" w14:textId="77777777" w:rsidR="00F211EC" w:rsidRPr="00896AAF" w:rsidRDefault="00F211EC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3373977D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BDB8E10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6547DA1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8D4804D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5EF66391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6DF38473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629F4E3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493F3D81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7145929B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EE82E73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59C8FCB8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604D4580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5C26DDA7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8CBCF80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466F114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5FBC71C9" w14:textId="77777777" w:rsidR="00EA366A" w:rsidRPr="00896AAF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4B30524E" w14:textId="5DA4FF46" w:rsidR="00EA366A" w:rsidRPr="00896AAF" w:rsidRDefault="00EA366A" w:rsidP="00EA366A">
      <w:pPr>
        <w:spacing w:after="0" w:line="288" w:lineRule="auto"/>
        <w:rPr>
          <w:rFonts w:cstheme="minorHAnsi"/>
          <w:b/>
          <w:bCs/>
          <w:color w:val="000000"/>
        </w:rPr>
      </w:pPr>
      <w:r w:rsidRPr="00896AAF">
        <w:rPr>
          <w:rFonts w:cstheme="minorHAnsi"/>
          <w:b/>
          <w:bCs/>
          <w:color w:val="000000"/>
        </w:rPr>
        <w:lastRenderedPageBreak/>
        <w:t>FORMULARZ II.1.2</w:t>
      </w:r>
      <w:r w:rsidR="00BB774B">
        <w:rPr>
          <w:rFonts w:cstheme="minorHAnsi"/>
          <w:b/>
          <w:bCs/>
          <w:color w:val="000000"/>
        </w:rPr>
        <w:t xml:space="preserve"> </w:t>
      </w:r>
      <w:r w:rsidR="00BB774B" w:rsidRPr="00972466">
        <w:rPr>
          <w:rFonts w:eastAsia="Times New Roman" w:cstheme="minorHAnsi"/>
          <w:b/>
          <w:bCs/>
          <w:color w:val="00B050"/>
          <w:lang w:eastAsia="zh-CN"/>
        </w:rPr>
        <w:t>po zmianie w dniu 1</w:t>
      </w:r>
      <w:r w:rsidR="0054363A">
        <w:rPr>
          <w:rFonts w:eastAsia="Times New Roman" w:cstheme="minorHAnsi"/>
          <w:b/>
          <w:bCs/>
          <w:color w:val="00B050"/>
          <w:lang w:eastAsia="zh-CN"/>
        </w:rPr>
        <w:t>4</w:t>
      </w:r>
      <w:r w:rsidR="00BB774B" w:rsidRPr="00972466">
        <w:rPr>
          <w:rFonts w:eastAsia="Times New Roman" w:cstheme="minorHAnsi"/>
          <w:b/>
          <w:bCs/>
          <w:color w:val="00B050"/>
          <w:lang w:eastAsia="zh-CN"/>
        </w:rPr>
        <w:t>.04.2023 r.</w:t>
      </w:r>
    </w:p>
    <w:p w14:paraId="383FD392" w14:textId="77777777" w:rsidR="00EA366A" w:rsidRPr="00896AAF" w:rsidRDefault="00EA366A" w:rsidP="00EA366A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EA366A" w:rsidRPr="00896AAF" w14:paraId="41E28974" w14:textId="77777777" w:rsidTr="00466462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0CAB57B" w14:textId="77777777" w:rsidR="00EA366A" w:rsidRPr="00896AAF" w:rsidRDefault="00EA366A" w:rsidP="00EA366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WYKAZ OSÓB OBJĘTYCH KRYTERIAMI OCENY OFERT</w:t>
            </w:r>
          </w:p>
          <w:p w14:paraId="146FE08E" w14:textId="7C2FF3CD" w:rsidR="00EA366A" w:rsidRPr="00896AAF" w:rsidRDefault="00EA366A" w:rsidP="00207992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W CELU WYKAZANIA SPEŁNIENIA WARUNKÓW UDZIAŁU W POSTĘPOWANIU</w:t>
            </w:r>
          </w:p>
          <w:p w14:paraId="79B22280" w14:textId="28C20B7F" w:rsidR="00EA366A" w:rsidRPr="00896AAF" w:rsidRDefault="002C1C6E" w:rsidP="00207992">
            <w:pPr>
              <w:spacing w:after="0" w:line="288" w:lineRule="auto"/>
              <w:jc w:val="center"/>
              <w:rPr>
                <w:rFonts w:cstheme="minorHAnsi"/>
              </w:rPr>
            </w:pPr>
            <w:r w:rsidRPr="00896AAF">
              <w:rPr>
                <w:rFonts w:eastAsia="Times New Roman" w:cstheme="minorHAnsi"/>
                <w:lang w:eastAsia="pl-PL"/>
              </w:rPr>
              <w:t>(f</w:t>
            </w:r>
            <w:r w:rsidR="00EA366A" w:rsidRPr="00896AAF">
              <w:rPr>
                <w:rFonts w:eastAsia="Times New Roman" w:cstheme="minorHAnsi"/>
                <w:lang w:eastAsia="pl-PL"/>
              </w:rPr>
              <w:t>ormularz składany wraz z ofertą na podst. art. 126 ust. 2 ustawy PZP</w:t>
            </w:r>
            <w:r w:rsidRPr="00896AAF">
              <w:rPr>
                <w:rFonts w:eastAsia="Times New Roman" w:cstheme="minorHAnsi"/>
                <w:lang w:eastAsia="pl-PL"/>
              </w:rPr>
              <w:t>)</w:t>
            </w:r>
          </w:p>
        </w:tc>
      </w:tr>
    </w:tbl>
    <w:p w14:paraId="2ABFF1D9" w14:textId="77777777" w:rsidR="00EA366A" w:rsidRPr="00896AAF" w:rsidRDefault="00EA366A" w:rsidP="00EA366A">
      <w:pPr>
        <w:spacing w:after="0" w:line="240" w:lineRule="auto"/>
        <w:rPr>
          <w:rFonts w:cstheme="minorHAnsi"/>
          <w:i/>
          <w:sz w:val="20"/>
          <w:szCs w:val="20"/>
          <w:lang w:eastAsia="ar-SA"/>
        </w:rPr>
      </w:pPr>
      <w:r w:rsidRPr="00896AAF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20ADC8FB" w14:textId="03A457D7" w:rsidR="00EA366A" w:rsidRPr="00896AAF" w:rsidRDefault="00EA366A" w:rsidP="00EA366A">
      <w:pPr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896AAF">
        <w:rPr>
          <w:rFonts w:eastAsia="Calibri" w:cstheme="minorHAnsi"/>
          <w:i/>
          <w:sz w:val="20"/>
          <w:szCs w:val="20"/>
        </w:rPr>
        <w:t xml:space="preserve"> (Nazwa i dane Wykonawcy)</w:t>
      </w:r>
    </w:p>
    <w:p w14:paraId="535BF1D3" w14:textId="77777777" w:rsidR="00EA366A" w:rsidRPr="00896AAF" w:rsidRDefault="00EA366A" w:rsidP="00EA366A">
      <w:pPr>
        <w:spacing w:after="0" w:line="240" w:lineRule="auto"/>
        <w:rPr>
          <w:rFonts w:eastAsia="Calibri" w:cstheme="minorHAnsi"/>
          <w:i/>
          <w:sz w:val="20"/>
          <w:szCs w:val="20"/>
        </w:rPr>
      </w:pPr>
    </w:p>
    <w:p w14:paraId="389E28B7" w14:textId="194E46FB" w:rsidR="00EA366A" w:rsidRPr="00896AAF" w:rsidRDefault="00EA366A" w:rsidP="00056809">
      <w:pPr>
        <w:spacing w:after="0" w:line="278" w:lineRule="auto"/>
        <w:contextualSpacing/>
        <w:jc w:val="both"/>
        <w:rPr>
          <w:rFonts w:cstheme="minorHAnsi"/>
          <w:b/>
        </w:rPr>
      </w:pPr>
      <w:r w:rsidRPr="00896AAF">
        <w:rPr>
          <w:rFonts w:cstheme="minorHAnsi"/>
        </w:rPr>
        <w:t xml:space="preserve">ubiegając się o udzielenie zamówienia publicznego w postępowaniu prowadzonym w trybie przetargu nieograniczonego </w:t>
      </w:r>
      <w:r w:rsidR="005C4251" w:rsidRPr="00896AAF">
        <w:rPr>
          <w:rFonts w:cstheme="minorHAnsi"/>
        </w:rPr>
        <w:t>w przedmiocie:</w:t>
      </w:r>
      <w:r w:rsidRPr="00896AAF">
        <w:rPr>
          <w:rFonts w:cstheme="minorHAnsi"/>
          <w:b/>
        </w:rPr>
        <w:t xml:space="preserve"> </w:t>
      </w:r>
    </w:p>
    <w:p w14:paraId="34EAEC73" w14:textId="77777777" w:rsidR="00EA366A" w:rsidRPr="00896AAF" w:rsidRDefault="00EA366A" w:rsidP="00056809">
      <w:pPr>
        <w:spacing w:after="0" w:line="278" w:lineRule="auto"/>
        <w:contextualSpacing/>
        <w:jc w:val="both"/>
        <w:rPr>
          <w:rFonts w:cstheme="minorHAnsi"/>
          <w:b/>
          <w:bCs/>
        </w:rPr>
      </w:pPr>
      <w:r w:rsidRPr="00896AAF">
        <w:rPr>
          <w:rFonts w:cstheme="minorHAnsi"/>
          <w:b/>
        </w:rPr>
        <w:t>„</w:t>
      </w:r>
      <w:r w:rsidRPr="00896AAF">
        <w:rPr>
          <w:rFonts w:cstheme="minorHAnsi"/>
          <w:b/>
          <w:bCs/>
          <w:kern w:val="26"/>
        </w:rPr>
        <w:t xml:space="preserve">BUDOWA I WDROŻENIE SYSTEMU E-ATESTY” w ramach projektu pn.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„E-ATESTY URUCHOMIENIE E-USŁUGI ZA POŚREDNICTWEM DEDYKOWANEJ APLIKACJI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MOBILNEJ WSPIERANEJ INTEROPERACYJNĄ PLATFORMĄ INFORMATYCZNĄ” w ramach Programu Operacyjnego Polska Cyfrowa na lata 2014-2020 Oś Priorytetowa nr 2 „E-administracja i otwarty rząd” Działanie nr 2.4 „Tworzenie usług i aplikacji wykorzystujących e-usługi publiczne i informacje sektora publicznego”</w:t>
      </w:r>
      <w:r w:rsidRPr="00896AAF">
        <w:rPr>
          <w:rFonts w:cstheme="minorHAnsi"/>
          <w:b/>
        </w:rPr>
        <w:t xml:space="preserve">, </w:t>
      </w:r>
      <w:r w:rsidRPr="00896AAF">
        <w:rPr>
          <w:rFonts w:cstheme="minorHAnsi"/>
          <w:b/>
          <w:bCs/>
        </w:rPr>
        <w:t xml:space="preserve">znak postępowania O.OZP.260.55.1.2023, </w:t>
      </w:r>
    </w:p>
    <w:p w14:paraId="7BD2AB7A" w14:textId="501AF30C" w:rsidR="00EA366A" w:rsidRPr="00896AAF" w:rsidRDefault="00EA366A" w:rsidP="00056809">
      <w:pPr>
        <w:spacing w:after="0" w:line="278" w:lineRule="auto"/>
        <w:contextualSpacing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oświadczamy, że dysponujemy następującymi osobami, które będą brały udział w realizacji zamówienia: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EA366A" w:rsidRPr="00896AAF" w14:paraId="6D0D7F33" w14:textId="77777777" w:rsidTr="00466462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5B0F8C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02814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E6647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oświadczenie zawodowe niezbędne do wykonania Zamówienia</w:t>
            </w:r>
          </w:p>
          <w:p w14:paraId="4166718F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>(deklaratywna forma odpowiedzi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1F4488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Opis kwalifikacji zawodowych i doświadczenia niezbędnego do wykonania Zamówien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94D71E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Podstawa dysponowania daną osobą</w:t>
            </w:r>
          </w:p>
        </w:tc>
      </w:tr>
      <w:tr w:rsidR="00EA366A" w:rsidRPr="00896AAF" w14:paraId="136594B5" w14:textId="77777777" w:rsidTr="00466462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B78C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3E9D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F530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F859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33DE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</w:t>
            </w:r>
          </w:p>
        </w:tc>
      </w:tr>
      <w:tr w:rsidR="00EA366A" w:rsidRPr="00896AAF" w14:paraId="05462E9F" w14:textId="77777777" w:rsidTr="00466462">
        <w:trPr>
          <w:trHeight w:val="13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9B0D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1D83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sz w:val="20"/>
                <w:szCs w:val="20"/>
              </w:rPr>
              <w:t>……………...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  <w:p w14:paraId="3AB516B9" w14:textId="77777777" w:rsidR="00674620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Imię i nazwisko</w:t>
            </w:r>
          </w:p>
          <w:p w14:paraId="4908AAD1" w14:textId="77777777" w:rsidR="00EA366A" w:rsidRDefault="00674620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i/>
                <w:iCs/>
                <w:color w:val="00B050"/>
                <w:sz w:val="19"/>
                <w:szCs w:val="19"/>
              </w:rPr>
            </w:pPr>
            <w:r w:rsidRPr="00674620">
              <w:rPr>
                <w:rFonts w:ascii="Calibri" w:hAnsi="Calibri" w:cs="Calibri"/>
                <w:b/>
                <w:i/>
                <w:iCs/>
                <w:color w:val="00B050"/>
                <w:sz w:val="19"/>
                <w:szCs w:val="19"/>
              </w:rPr>
              <w:t>Kierownika projektu</w:t>
            </w:r>
            <w:r w:rsidR="00EA366A" w:rsidRPr="00674620">
              <w:rPr>
                <w:rFonts w:ascii="Calibri" w:hAnsi="Calibri" w:cs="Calibri"/>
                <w:b/>
                <w:i/>
                <w:iCs/>
                <w:color w:val="00B050"/>
                <w:sz w:val="19"/>
                <w:szCs w:val="19"/>
              </w:rPr>
              <w:t>)</w:t>
            </w:r>
          </w:p>
          <w:p w14:paraId="5F75C256" w14:textId="77777777" w:rsidR="00674620" w:rsidRDefault="00674620" w:rsidP="00674620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</w:p>
          <w:p w14:paraId="6AFB2633" w14:textId="77777777" w:rsidR="00674620" w:rsidRDefault="00674620" w:rsidP="00674620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</w:p>
          <w:p w14:paraId="6C8DF8ED" w14:textId="43AD50A2" w:rsidR="00674620" w:rsidRPr="00D0442D" w:rsidRDefault="00674620" w:rsidP="00674620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color w:val="00B050"/>
                <w:sz w:val="19"/>
                <w:szCs w:val="19"/>
              </w:rPr>
            </w:pPr>
            <w:r w:rsidRPr="00D0442D">
              <w:rPr>
                <w:color w:val="00B050"/>
                <w:sz w:val="20"/>
                <w:szCs w:val="20"/>
              </w:rPr>
              <w:t>……………...</w:t>
            </w:r>
            <w:r w:rsidRPr="00D0442D">
              <w:rPr>
                <w:rFonts w:ascii="Calibri" w:hAnsi="Calibri" w:cs="Calibri"/>
                <w:bCs/>
                <w:i/>
                <w:iCs/>
                <w:color w:val="00B050"/>
                <w:sz w:val="19"/>
                <w:szCs w:val="19"/>
              </w:rPr>
              <w:t xml:space="preserve"> </w:t>
            </w:r>
          </w:p>
          <w:p w14:paraId="1D93969C" w14:textId="77777777" w:rsidR="00674620" w:rsidRPr="00D0442D" w:rsidRDefault="00674620" w:rsidP="00674620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color w:val="00B050"/>
                <w:sz w:val="19"/>
                <w:szCs w:val="19"/>
              </w:rPr>
            </w:pPr>
            <w:r w:rsidRPr="00D0442D">
              <w:rPr>
                <w:rFonts w:ascii="Calibri" w:hAnsi="Calibri" w:cs="Calibri"/>
                <w:bCs/>
                <w:i/>
                <w:iCs/>
                <w:color w:val="00B050"/>
                <w:sz w:val="19"/>
                <w:szCs w:val="19"/>
              </w:rPr>
              <w:lastRenderedPageBreak/>
              <w:t>(Imię i nazwisko</w:t>
            </w:r>
          </w:p>
          <w:p w14:paraId="7FB3F19E" w14:textId="610DCC30" w:rsidR="00674620" w:rsidRPr="00674620" w:rsidRDefault="00674620" w:rsidP="00674620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i/>
                <w:iCs/>
                <w:color w:val="00B050"/>
                <w:sz w:val="19"/>
                <w:szCs w:val="19"/>
              </w:rPr>
              <w:t>osoby, która wspólnie z Kierownikiem Projektu spełnia wymagania dotyczące posiadanych certyfikatów</w:t>
            </w:r>
            <w:r w:rsidR="00D0442D">
              <w:rPr>
                <w:rFonts w:ascii="Calibri" w:hAnsi="Calibri" w:cs="Calibri"/>
                <w:b/>
                <w:i/>
                <w:iCs/>
                <w:color w:val="00B050"/>
                <w:sz w:val="19"/>
                <w:szCs w:val="19"/>
              </w:rPr>
              <w:t xml:space="preserve"> – jeżeli dotyczy</w:t>
            </w:r>
            <w:r w:rsidRPr="00674620">
              <w:rPr>
                <w:rFonts w:ascii="Calibri" w:hAnsi="Calibri" w:cs="Calibri"/>
                <w:b/>
                <w:i/>
                <w:iCs/>
                <w:color w:val="00B050"/>
                <w:sz w:val="19"/>
                <w:szCs w:val="19"/>
              </w:rPr>
              <w:t>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218" w14:textId="77777777" w:rsidR="00EA366A" w:rsidRPr="00896AAF" w:rsidRDefault="00EA366A" w:rsidP="004664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K</w:t>
            </w:r>
            <w:r w:rsidRPr="00896AA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ierownik projektu 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co najmniej 1 (jedna) osoba) - posiadający następujące kwalifikacje: </w:t>
            </w:r>
          </w:p>
          <w:p w14:paraId="56796AC2" w14:textId="77777777" w:rsidR="00EA366A" w:rsidRPr="00896AAF" w:rsidRDefault="00EA366A" w:rsidP="00466462">
            <w:pPr>
              <w:pStyle w:val="Default"/>
              <w:numPr>
                <w:ilvl w:val="0"/>
                <w:numId w:val="37"/>
              </w:numPr>
              <w:ind w:left="146" w:hanging="142"/>
              <w:jc w:val="both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ształcenie wyższe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  <w:p w14:paraId="42118D87" w14:textId="075D96E8" w:rsidR="00EA366A" w:rsidRPr="00581633" w:rsidRDefault="00EA366A" w:rsidP="00581633">
            <w:pPr>
              <w:pStyle w:val="Default"/>
              <w:numPr>
                <w:ilvl w:val="0"/>
                <w:numId w:val="37"/>
              </w:numPr>
              <w:ind w:left="146" w:hanging="142"/>
              <w:jc w:val="both"/>
              <w:rPr>
                <w:rFonts w:asciiTheme="minorHAnsi" w:hAnsiTheme="minorHAnsi" w:cstheme="minorHAnsi"/>
                <w:strike/>
                <w:color w:val="00B050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ertyfikat w zakresie zarządzania projektami PRINCE2 </w:t>
            </w:r>
            <w:proofErr w:type="spellStart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ctitioner</w:t>
            </w:r>
            <w:proofErr w:type="spellEnd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PMP lub IPMA </w:t>
            </w:r>
            <w:proofErr w:type="spellStart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vel</w:t>
            </w:r>
            <w:proofErr w:type="spellEnd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 lub równoważne</w:t>
            </w:r>
            <w:r w:rsidR="005816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5816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81633">
              <w:rPr>
                <w:b/>
                <w:sz w:val="20"/>
                <w:szCs w:val="20"/>
                <w:lang w:val="x-none"/>
              </w:rPr>
              <w:t>TAK/NIE*</w:t>
            </w:r>
            <w:r w:rsidR="00581633">
              <w:rPr>
                <w:b/>
                <w:sz w:val="20"/>
                <w:szCs w:val="20"/>
              </w:rPr>
              <w:t xml:space="preserve"> </w:t>
            </w:r>
            <w:r w:rsidR="00581633" w:rsidRPr="00581633">
              <w:rPr>
                <w:b/>
                <w:color w:val="00B050"/>
                <w:sz w:val="20"/>
                <w:szCs w:val="20"/>
              </w:rPr>
              <w:t>dla Kierownika Projektu</w:t>
            </w:r>
            <w:r w:rsidR="00581633">
              <w:rPr>
                <w:b/>
                <w:color w:val="00B050"/>
                <w:sz w:val="20"/>
                <w:szCs w:val="20"/>
              </w:rPr>
              <w:t>*</w:t>
            </w:r>
            <w:r w:rsidR="00581633" w:rsidRPr="00581633">
              <w:rPr>
                <w:b/>
                <w:color w:val="00B050"/>
                <w:sz w:val="20"/>
                <w:szCs w:val="20"/>
              </w:rPr>
              <w:t>;</w:t>
            </w:r>
          </w:p>
          <w:p w14:paraId="514A78C4" w14:textId="36DE03C8" w:rsidR="00581633" w:rsidRPr="00674620" w:rsidRDefault="00581633" w:rsidP="00581633">
            <w:pPr>
              <w:pStyle w:val="Default"/>
              <w:numPr>
                <w:ilvl w:val="0"/>
                <w:numId w:val="37"/>
              </w:numPr>
              <w:ind w:left="146" w:hanging="142"/>
              <w:jc w:val="both"/>
              <w:rPr>
                <w:rFonts w:asciiTheme="minorHAnsi" w:hAnsiTheme="minorHAnsi" w:cstheme="minorHAnsi"/>
                <w:strike/>
                <w:color w:val="00B050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ertyfikat w zakresie zarządzania projektami PRINCE2 </w:t>
            </w:r>
            <w:proofErr w:type="spellStart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ctitioner</w:t>
            </w:r>
            <w:proofErr w:type="spellEnd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PMP lub IPMA </w:t>
            </w:r>
            <w:proofErr w:type="spellStart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vel</w:t>
            </w:r>
            <w:proofErr w:type="spellEnd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 lub równoważn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5816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81633">
              <w:rPr>
                <w:b/>
                <w:sz w:val="20"/>
                <w:szCs w:val="20"/>
                <w:lang w:val="x-none"/>
              </w:rPr>
              <w:t>TAK/NIE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4620">
              <w:rPr>
                <w:b/>
                <w:color w:val="00B050"/>
                <w:sz w:val="20"/>
                <w:szCs w:val="20"/>
              </w:rPr>
              <w:t>dla</w:t>
            </w:r>
            <w:r w:rsidR="00674620" w:rsidRPr="00674620">
              <w:rPr>
                <w:b/>
                <w:color w:val="00B050"/>
                <w:sz w:val="20"/>
                <w:szCs w:val="20"/>
              </w:rPr>
              <w:t xml:space="preserve"> osoby,</w:t>
            </w:r>
            <w:r w:rsidRPr="00674620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674620" w:rsidRPr="00674620">
              <w:rPr>
                <w:b/>
                <w:color w:val="00B050"/>
                <w:sz w:val="19"/>
                <w:szCs w:val="19"/>
              </w:rPr>
              <w:t>która wspólnie z Kierownikiem Projektu spełnia wymagania dotyczące posiadanych certyfikatów</w:t>
            </w:r>
            <w:r w:rsidR="00674620" w:rsidRPr="00674620">
              <w:rPr>
                <w:b/>
                <w:color w:val="00B050"/>
                <w:sz w:val="20"/>
                <w:szCs w:val="20"/>
              </w:rPr>
              <w:t xml:space="preserve"> np. jego zastępcy</w:t>
            </w:r>
            <w:r w:rsidRPr="00674620">
              <w:rPr>
                <w:b/>
                <w:color w:val="00B050"/>
                <w:sz w:val="20"/>
                <w:szCs w:val="20"/>
              </w:rPr>
              <w:t>*;</w:t>
            </w:r>
          </w:p>
          <w:p w14:paraId="3C926232" w14:textId="6FE47F6A" w:rsidR="00581633" w:rsidRPr="00581633" w:rsidRDefault="00EA366A" w:rsidP="00581633">
            <w:pPr>
              <w:pStyle w:val="Default"/>
              <w:numPr>
                <w:ilvl w:val="0"/>
                <w:numId w:val="37"/>
              </w:numPr>
              <w:ind w:left="146" w:hanging="142"/>
              <w:jc w:val="both"/>
              <w:rPr>
                <w:rFonts w:asciiTheme="minorHAnsi" w:hAnsiTheme="minorHAnsi" w:cstheme="minorHAnsi"/>
                <w:strike/>
                <w:color w:val="00B050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 certyfikat w zakresie zarządzania z wykorzystaniem metod zwinnych PRINCE2 Agile </w:t>
            </w:r>
            <w:proofErr w:type="spellStart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ctitioner</w:t>
            </w:r>
            <w:proofErr w:type="spellEnd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równoważny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  <w:r w:rsidRPr="00896AA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581633" w:rsidRPr="00581633">
              <w:rPr>
                <w:b/>
                <w:color w:val="00B050"/>
                <w:sz w:val="20"/>
                <w:szCs w:val="20"/>
              </w:rPr>
              <w:t>dla Kierownika Projektu</w:t>
            </w:r>
            <w:r w:rsidR="00581633">
              <w:rPr>
                <w:b/>
                <w:color w:val="00B050"/>
                <w:sz w:val="20"/>
                <w:szCs w:val="20"/>
              </w:rPr>
              <w:t>*</w:t>
            </w:r>
            <w:r w:rsidR="00581633" w:rsidRPr="00581633">
              <w:rPr>
                <w:b/>
                <w:color w:val="00B050"/>
                <w:sz w:val="20"/>
                <w:szCs w:val="20"/>
              </w:rPr>
              <w:t>;</w:t>
            </w:r>
          </w:p>
          <w:p w14:paraId="0CA55D23" w14:textId="77777777" w:rsidR="00674620" w:rsidRPr="00674620" w:rsidRDefault="00581633" w:rsidP="00674620">
            <w:pPr>
              <w:pStyle w:val="Default"/>
              <w:numPr>
                <w:ilvl w:val="0"/>
                <w:numId w:val="37"/>
              </w:numPr>
              <w:ind w:left="146" w:hanging="142"/>
              <w:jc w:val="both"/>
              <w:rPr>
                <w:rFonts w:asciiTheme="minorHAnsi" w:hAnsiTheme="minorHAnsi" w:cstheme="minorHAnsi"/>
                <w:strike/>
                <w:color w:val="00B050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ertyfikat w zakresie zarządzania z wykorzystaniem metod zwinnych PRINCE2 Agile </w:t>
            </w:r>
            <w:proofErr w:type="spellStart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ctitioner</w:t>
            </w:r>
            <w:proofErr w:type="spellEnd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równoważny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  <w:r w:rsidRPr="00896AA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674620" w:rsidRPr="00674620">
              <w:rPr>
                <w:b/>
                <w:color w:val="00B050"/>
                <w:sz w:val="20"/>
                <w:szCs w:val="20"/>
              </w:rPr>
              <w:t xml:space="preserve">dla osoby, </w:t>
            </w:r>
            <w:r w:rsidR="00674620" w:rsidRPr="00674620">
              <w:rPr>
                <w:b/>
                <w:color w:val="00B050"/>
                <w:sz w:val="19"/>
                <w:szCs w:val="19"/>
              </w:rPr>
              <w:t>która wspólnie z Kierownikiem Projektu spełnia wymagania dotyczące posiadanych certyfikatów</w:t>
            </w:r>
            <w:r w:rsidR="00674620" w:rsidRPr="00674620">
              <w:rPr>
                <w:b/>
                <w:color w:val="00B050"/>
                <w:sz w:val="20"/>
                <w:szCs w:val="20"/>
              </w:rPr>
              <w:t xml:space="preserve"> np. jego zastępcy*;</w:t>
            </w:r>
          </w:p>
          <w:p w14:paraId="33A79015" w14:textId="3EF2CBC0" w:rsidR="00581633" w:rsidRPr="00581633" w:rsidRDefault="00EA366A" w:rsidP="00581633">
            <w:pPr>
              <w:pStyle w:val="Default"/>
              <w:numPr>
                <w:ilvl w:val="0"/>
                <w:numId w:val="37"/>
              </w:numPr>
              <w:ind w:left="146" w:hanging="142"/>
              <w:jc w:val="both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 najmniej pięcioletnie doświadczenie zawodowe na analogicznym stanowisku, licząc do dnia, w którym upływa termin składania ofert, w zakresie kierowania projektami informatycznymi, w tym udział na stanowisku kierownika projektu w co najmniej jednym projekcie obejmujących wdrożenie systemów informatycznych o wartości co najmniej </w:t>
            </w:r>
            <w:r w:rsidR="00734E9A" w:rsidRPr="00734E9A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840 000,00 PLN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rutto -</w:t>
            </w:r>
            <w:r w:rsidRPr="00896AAF">
              <w:rPr>
                <w:b/>
                <w:sz w:val="20"/>
                <w:szCs w:val="20"/>
                <w:lang w:val="x-none"/>
              </w:rPr>
              <w:t xml:space="preserve"> TAK/NIE</w:t>
            </w:r>
            <w:r w:rsidRPr="00896AAF">
              <w:rPr>
                <w:b/>
                <w:sz w:val="20"/>
                <w:szCs w:val="20"/>
              </w:rPr>
              <w:t>*</w:t>
            </w:r>
          </w:p>
          <w:p w14:paraId="6FBAB51A" w14:textId="77777777" w:rsidR="00581633" w:rsidRPr="00581633" w:rsidRDefault="00581633" w:rsidP="00581633">
            <w:pPr>
              <w:pStyle w:val="Default"/>
              <w:ind w:left="146"/>
              <w:jc w:val="both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  <w:p w14:paraId="2961307C" w14:textId="2C730592" w:rsidR="00581633" w:rsidRPr="00A338B5" w:rsidRDefault="00581633" w:rsidP="00581633">
            <w:pPr>
              <w:pStyle w:val="Default"/>
              <w:jc w:val="both"/>
              <w:rPr>
                <w:rFonts w:asciiTheme="minorHAnsi" w:hAnsiTheme="minorHAnsi" w:cstheme="minorHAnsi"/>
                <w:strike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*</w:t>
            </w:r>
            <w:r w:rsidRPr="00581633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Zamawiający dopuszcza aby wymagania dla stanowiska Kierownik Projektu było współdzielone na dwie osoby (np. Kierownik Projektu i jego zastępca), które wspólnie spełniają wymagania dot. posiadanych certyfikatów.</w:t>
            </w:r>
          </w:p>
          <w:p w14:paraId="661A33A3" w14:textId="632593E4" w:rsidR="00581633" w:rsidRPr="00896AAF" w:rsidRDefault="00581633" w:rsidP="00581633">
            <w:pPr>
              <w:pStyle w:val="Default"/>
              <w:jc w:val="both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CE82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lastRenderedPageBreak/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0F6DFFFC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0A022737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0FA71318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Wartość projektu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brutto): …</w:t>
            </w:r>
          </w:p>
          <w:p w14:paraId="17943658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BF59168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06D8088B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  <w:p w14:paraId="28CC7418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lastRenderedPageBreak/>
              <w:t>Posiadany certyfikat: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……………………..….. (dotyczy tylko certyfikatów równoważnych)</w:t>
            </w:r>
          </w:p>
          <w:p w14:paraId="468E8E04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C5D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EA366A" w:rsidRPr="00896AAF" w14:paraId="4B211359" w14:textId="77777777" w:rsidTr="00466462">
        <w:trPr>
          <w:trHeight w:val="96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EED" w14:textId="28814A2D" w:rsidR="00EA366A" w:rsidRPr="00896AAF" w:rsidRDefault="002C1C6E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6D1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896AAF">
              <w:rPr>
                <w:sz w:val="20"/>
                <w:szCs w:val="20"/>
              </w:rPr>
              <w:t xml:space="preserve">……………...                 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F59" w14:textId="77777777" w:rsidR="00EA366A" w:rsidRPr="00896AAF" w:rsidRDefault="00EA366A" w:rsidP="004664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Ekspert ds. Bezpieczeństwa 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co najmniej 1 (jedna) osoba) – odpowiedzialny za wdrożenie oraz przeprowadzenie działań związanych z bezpieczeństwem Systemu, posiadający następujące kwalifikacje: </w:t>
            </w:r>
          </w:p>
          <w:p w14:paraId="0D60B0A2" w14:textId="77777777" w:rsidR="00EA366A" w:rsidRPr="00896AAF" w:rsidRDefault="00EA366A" w:rsidP="00466462">
            <w:pPr>
              <w:pStyle w:val="Default"/>
              <w:numPr>
                <w:ilvl w:val="0"/>
                <w:numId w:val="39"/>
              </w:numPr>
              <w:ind w:left="146" w:hanging="14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ertyfikat CISA lub CEH lub inny certyfikat równoważny potwierdzający kompetencje odnośnie systemów informatycznych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  <w:p w14:paraId="5164EC46" w14:textId="77777777" w:rsidR="00EA366A" w:rsidRPr="00896AAF" w:rsidRDefault="00EA366A" w:rsidP="00466462">
            <w:pPr>
              <w:pStyle w:val="Default"/>
              <w:numPr>
                <w:ilvl w:val="0"/>
                <w:numId w:val="39"/>
              </w:numPr>
              <w:ind w:left="146" w:hanging="14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ub wiedzę ekspercką w zakresie bezpieczeństwa informatycznego potwierdzone certyfikatami wydanymi przez akredytowaną instytucję, które potwierdzają analogiczne umiejętności jak wymienione certyfikaty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27C926D4" w14:textId="2BCAF26E" w:rsidR="00EA366A" w:rsidRPr="00896AAF" w:rsidRDefault="00EA366A" w:rsidP="00466462">
            <w:pPr>
              <w:pStyle w:val="Default"/>
              <w:numPr>
                <w:ilvl w:val="0"/>
                <w:numId w:val="39"/>
              </w:numPr>
              <w:ind w:left="146" w:hanging="14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dział na stanowisku specjalisty ds. bezpieczeństwa w co najmniej jednym projekcie obejmujących wdrożenie systemów informatycznych o wartości</w:t>
            </w:r>
            <w:r w:rsidR="00056809"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 najmniej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34E9A" w:rsidRPr="00734E9A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840 000,00 PLN</w:t>
            </w:r>
            <w:r w:rsidR="00734E9A"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N</w:t>
            </w:r>
            <w:proofErr w:type="spellEnd"/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brutto</w:t>
            </w:r>
            <w:r w:rsidRPr="00896AAF"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  <w:t xml:space="preserve"> - </w:t>
            </w:r>
            <w:r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DFB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D339484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2ED54905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475F2014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75E823F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6FB782B3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  <w:p w14:paraId="6E1E08BB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Posiadany certyfikat: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……………………..….. (dotyczy tylko certyfikatów równoważnych)</w:t>
            </w:r>
          </w:p>
          <w:p w14:paraId="1141E9F1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8DB5" w14:textId="77777777" w:rsidR="00EA366A" w:rsidRPr="00896AAF" w:rsidRDefault="00EA366A" w:rsidP="00466462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</w:p>
        </w:tc>
      </w:tr>
    </w:tbl>
    <w:p w14:paraId="26F609F3" w14:textId="77777777" w:rsidR="00EA366A" w:rsidRPr="00896AAF" w:rsidRDefault="00EA366A" w:rsidP="00EA366A">
      <w:pPr>
        <w:spacing w:line="288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>*niepotrzebne skreślić</w:t>
      </w:r>
    </w:p>
    <w:p w14:paraId="47E8866B" w14:textId="77777777" w:rsidR="00EA366A" w:rsidRPr="00896AAF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mawiający zastrzega, iż jedna osoba nie może pełnić/łączyć dwóch lub więcej z wyżej wymienionych ról. </w:t>
      </w:r>
    </w:p>
    <w:p w14:paraId="3E799A3A" w14:textId="77777777" w:rsidR="00EA366A" w:rsidRPr="00896AAF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Przez certyfikat równoważny Zamawiający rozumie certyfikat, który jest analogiczny co do zakresu z przykładowymi certyfikatami wskazanymi z nazwy dla danej roli, co jest rozumiane jako: </w:t>
      </w:r>
    </w:p>
    <w:p w14:paraId="5A1E775D" w14:textId="77777777" w:rsidR="00EA366A" w:rsidRPr="00896AAF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a) analogiczna dziedzina merytoryczna wynikająca z roli, której dotyczy certyfikat, </w:t>
      </w:r>
    </w:p>
    <w:p w14:paraId="5DD611E3" w14:textId="77777777" w:rsidR="00EA366A" w:rsidRPr="00896AAF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b) analogiczny stopień poziomu kompetencji, </w:t>
      </w:r>
    </w:p>
    <w:p w14:paraId="787908E7" w14:textId="77777777" w:rsidR="00EA366A" w:rsidRPr="00896AAF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c) analogiczny poziom doświadczenia zawodowego wymaganego do otrzymania danego certyfikatu, </w:t>
      </w:r>
    </w:p>
    <w:p w14:paraId="56578525" w14:textId="77777777" w:rsidR="00EA366A" w:rsidRPr="00896AAF" w:rsidRDefault="00EA366A" w:rsidP="00EA366A">
      <w:pPr>
        <w:pStyle w:val="Lista3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96AAF">
        <w:rPr>
          <w:rFonts w:asciiTheme="minorHAnsi" w:hAnsiTheme="minorHAnsi" w:cstheme="minorHAnsi"/>
          <w:sz w:val="20"/>
          <w:szCs w:val="20"/>
        </w:rPr>
        <w:t>d) potwierdzony jest egzaminem (dotyczy tylko tych ról, których przykładowe certyfikaty muszą być potwierdzone).</w:t>
      </w:r>
    </w:p>
    <w:p w14:paraId="07D3B884" w14:textId="392C4B2C" w:rsidR="004664FA" w:rsidRPr="00EF67A9" w:rsidRDefault="00EA366A" w:rsidP="00EF67A9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  <w:sectPr w:rsidR="004664FA" w:rsidRPr="00EF67A9" w:rsidSect="004664FA">
          <w:headerReference w:type="default" r:id="rId10"/>
          <w:footerReference w:type="default" r:id="rId11"/>
          <w:pgSz w:w="16838" w:h="11906" w:orient="landscape"/>
          <w:pgMar w:top="1418" w:right="2455" w:bottom="1418" w:left="1418" w:header="709" w:footer="340" w:gutter="0"/>
          <w:cols w:space="708"/>
          <w:docGrid w:linePitch="360"/>
        </w:sectPr>
      </w:pPr>
      <w:r w:rsidRPr="00896AAF">
        <w:rPr>
          <w:rFonts w:cstheme="minorHAnsi"/>
          <w:b/>
          <w:bCs/>
          <w:lang w:eastAsia="zh-CN"/>
        </w:rPr>
        <w:t>(Dokument należy podpisać kwalifikowanym podpisem elektroniczny</w:t>
      </w:r>
      <w:r w:rsidR="00734E9A">
        <w:rPr>
          <w:rFonts w:cstheme="minorHAnsi"/>
          <w:b/>
          <w:bCs/>
          <w:lang w:eastAsia="zh-CN"/>
        </w:rPr>
        <w:t>m</w:t>
      </w:r>
    </w:p>
    <w:p w14:paraId="369B9A30" w14:textId="244AC091" w:rsidR="00237AD5" w:rsidRPr="00734E9A" w:rsidRDefault="00237AD5" w:rsidP="00734E9A">
      <w:pPr>
        <w:tabs>
          <w:tab w:val="left" w:pos="2298"/>
        </w:tabs>
        <w:suppressAutoHyphens/>
        <w:spacing w:after="0" w:line="288" w:lineRule="auto"/>
        <w:rPr>
          <w:rFonts w:ascii="Arial" w:hAnsi="Arial" w:cs="Arial"/>
          <w:b/>
          <w:sz w:val="20"/>
          <w:szCs w:val="20"/>
        </w:rPr>
      </w:pPr>
    </w:p>
    <w:p w14:paraId="58581898" w14:textId="04CD85A8" w:rsidR="00B317BA" w:rsidRPr="00896AAF" w:rsidRDefault="00B317BA" w:rsidP="00392053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A2299A" w:rsidRPr="00896AAF" w14:paraId="78A4C06E" w14:textId="77777777" w:rsidTr="007E40F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20E1D2" w14:textId="77777777" w:rsidR="00A2299A" w:rsidRPr="00896AAF" w:rsidRDefault="00A2299A" w:rsidP="007E40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WYKAZ WYKONANYCH USŁUG</w:t>
            </w:r>
          </w:p>
          <w:p w14:paraId="0383F6EE" w14:textId="77777777" w:rsidR="00A2299A" w:rsidRPr="00896AAF" w:rsidRDefault="00A2299A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3D411810" w14:textId="05F948CD" w:rsidR="00F80E5E" w:rsidRPr="00896AAF" w:rsidRDefault="00715750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96AAF">
        <w:rPr>
          <w:rFonts w:ascii="Arial" w:hAnsi="Arial" w:cs="Arial"/>
          <w:b/>
          <w:sz w:val="20"/>
          <w:szCs w:val="20"/>
        </w:rPr>
        <w:t>FORMULARZ II.5</w:t>
      </w:r>
      <w:r w:rsidR="007F65A3">
        <w:rPr>
          <w:rFonts w:ascii="Arial" w:hAnsi="Arial" w:cs="Arial"/>
          <w:b/>
          <w:sz w:val="20"/>
          <w:szCs w:val="20"/>
        </w:rPr>
        <w:t xml:space="preserve"> </w:t>
      </w:r>
      <w:r w:rsidR="007F65A3" w:rsidRPr="00972466">
        <w:rPr>
          <w:rFonts w:eastAsia="Times New Roman" w:cstheme="minorHAnsi"/>
          <w:b/>
          <w:bCs/>
          <w:color w:val="00B050"/>
          <w:lang w:eastAsia="zh-CN"/>
        </w:rPr>
        <w:t>po zmianie w dniu 1</w:t>
      </w:r>
      <w:r w:rsidR="0054363A">
        <w:rPr>
          <w:rFonts w:eastAsia="Times New Roman" w:cstheme="minorHAnsi"/>
          <w:b/>
          <w:bCs/>
          <w:color w:val="00B050"/>
          <w:lang w:eastAsia="zh-CN"/>
        </w:rPr>
        <w:t>4</w:t>
      </w:r>
      <w:r w:rsidR="007F65A3" w:rsidRPr="00972466">
        <w:rPr>
          <w:rFonts w:eastAsia="Times New Roman" w:cstheme="minorHAnsi"/>
          <w:b/>
          <w:bCs/>
          <w:color w:val="00B050"/>
          <w:lang w:eastAsia="zh-CN"/>
        </w:rPr>
        <w:t>.04.2023 r.</w:t>
      </w:r>
    </w:p>
    <w:p w14:paraId="40EEFE13" w14:textId="77777777" w:rsidR="00F80E5E" w:rsidRPr="00896AAF" w:rsidRDefault="00F80E5E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14:paraId="14FC940A" w14:textId="0544F170" w:rsidR="00B317BA" w:rsidRPr="00896AAF" w:rsidRDefault="00B317BA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96AAF">
        <w:rPr>
          <w:rFonts w:eastAsia="Times New Roman" w:cstheme="minorHAnsi"/>
          <w:i/>
          <w:sz w:val="20"/>
          <w:szCs w:val="20"/>
          <w:lang w:eastAsia="ar-SA"/>
        </w:rPr>
        <w:t>----------------------------------------------</w:t>
      </w:r>
    </w:p>
    <w:p w14:paraId="38C81109" w14:textId="1EF42D33" w:rsidR="00B317BA" w:rsidRPr="00896AAF" w:rsidRDefault="00B317BA" w:rsidP="00B317BA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  <w:r w:rsidRPr="00896AAF">
        <w:rPr>
          <w:rFonts w:eastAsia="Calibri" w:cstheme="minorHAnsi"/>
          <w:i/>
          <w:sz w:val="20"/>
          <w:szCs w:val="20"/>
          <w:lang w:eastAsia="pl-PL"/>
        </w:rPr>
        <w:t xml:space="preserve"> (Nazwa i dane Wykonawcy)</w:t>
      </w:r>
    </w:p>
    <w:p w14:paraId="1876CE4E" w14:textId="77777777" w:rsidR="00C156FC" w:rsidRPr="00896AAF" w:rsidRDefault="00C156FC" w:rsidP="00B317BA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3B9263BC" w14:textId="78527A01" w:rsidR="00B317BA" w:rsidRPr="00896AAF" w:rsidRDefault="00B317BA" w:rsidP="00515B2B">
      <w:pPr>
        <w:spacing w:after="38" w:line="250" w:lineRule="auto"/>
        <w:ind w:right="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96AAF">
        <w:rPr>
          <w:rFonts w:eastAsia="Times New Roman" w:cstheme="minorHAnsi"/>
          <w:sz w:val="20"/>
          <w:szCs w:val="20"/>
          <w:lang w:eastAsia="pl-PL"/>
        </w:rPr>
        <w:t xml:space="preserve">ubiegając się o udzielenie zamówienia publicznego w postępowaniu prowadzonym w trybie przetargu </w:t>
      </w:r>
      <w:r w:rsidR="00FC74D6" w:rsidRPr="00896AAF">
        <w:rPr>
          <w:rFonts w:eastAsia="Times New Roman" w:cstheme="minorHAnsi"/>
          <w:sz w:val="20"/>
          <w:szCs w:val="20"/>
          <w:lang w:eastAsia="pl-PL"/>
        </w:rPr>
        <w:t>nieograniczonego przedmiocie:</w:t>
      </w:r>
      <w:r w:rsidR="00F80E5E" w:rsidRPr="00896AAF">
        <w:rPr>
          <w:rFonts w:cstheme="minorHAnsi"/>
          <w:b/>
          <w:sz w:val="20"/>
          <w:szCs w:val="20"/>
        </w:rPr>
        <w:t xml:space="preserve"> „</w:t>
      </w:r>
      <w:r w:rsidR="00F80E5E" w:rsidRPr="00896AAF">
        <w:rPr>
          <w:rFonts w:cstheme="minorHAnsi"/>
          <w:b/>
          <w:bCs/>
          <w:kern w:val="26"/>
          <w:sz w:val="20"/>
          <w:szCs w:val="20"/>
        </w:rPr>
        <w:t xml:space="preserve">BUDOWA I WDROŻENIE SYSTEMU </w:t>
      </w:r>
      <w:r w:rsidR="00BE50A1" w:rsidRPr="00896AAF">
        <w:rPr>
          <w:rFonts w:cstheme="minorHAnsi"/>
          <w:b/>
          <w:bCs/>
          <w:kern w:val="26"/>
          <w:sz w:val="20"/>
          <w:szCs w:val="20"/>
        </w:rPr>
        <w:br/>
      </w:r>
      <w:r w:rsidR="00F80E5E" w:rsidRPr="00896AAF">
        <w:rPr>
          <w:rFonts w:cstheme="minorHAnsi"/>
          <w:b/>
          <w:bCs/>
          <w:kern w:val="26"/>
          <w:sz w:val="20"/>
          <w:szCs w:val="20"/>
        </w:rPr>
        <w:t xml:space="preserve">E-ATESTY” w ramach projektu pn. </w:t>
      </w:r>
      <w:r w:rsidR="00F80E5E" w:rsidRPr="00896AAF">
        <w:rPr>
          <w:rFonts w:eastAsia="Times New Roman" w:cstheme="minorHAnsi"/>
          <w:b/>
          <w:bCs/>
          <w:color w:val="212121"/>
          <w:sz w:val="20"/>
          <w:szCs w:val="20"/>
          <w:lang w:eastAsia="pl-PL"/>
        </w:rPr>
        <w:t>„E-ATESTY URUCHOMIENIE E-USŁUGI ZA POŚREDNICTWEM DEDYKOWANEJ APLIKACJI</w:t>
      </w:r>
      <w:r w:rsidR="00F80E5E" w:rsidRPr="00896AAF">
        <w:rPr>
          <w:rFonts w:cstheme="minorHAnsi"/>
          <w:b/>
          <w:bCs/>
          <w:sz w:val="20"/>
          <w:szCs w:val="20"/>
        </w:rPr>
        <w:t xml:space="preserve"> </w:t>
      </w:r>
      <w:r w:rsidR="00F80E5E" w:rsidRPr="00896AAF">
        <w:rPr>
          <w:rFonts w:eastAsia="Times New Roman" w:cstheme="minorHAnsi"/>
          <w:b/>
          <w:bCs/>
          <w:color w:val="212121"/>
          <w:sz w:val="20"/>
          <w:szCs w:val="20"/>
          <w:lang w:eastAsia="pl-PL"/>
        </w:rPr>
        <w:t>MOBILNEJ WSPIERANEJ INTEROPERACYJNĄ PLATFORMĄ INFORMATYCZNĄ” w ramach Programu Operacyjnego Polska Cyfrowa na lata 2014-2020 Oś Priorytetowa nr 2 „E-administracja i otwarty rząd” Działanie nr 2.4 „Tworzenie usług i aplikacji wykorzystujących e-usługi publiczne i informacje sektora publicznego”</w:t>
      </w:r>
      <w:r w:rsidR="00F80E5E" w:rsidRPr="00896AAF">
        <w:rPr>
          <w:rFonts w:cstheme="minorHAnsi"/>
          <w:b/>
        </w:rPr>
        <w:t xml:space="preserve">, </w:t>
      </w:r>
      <w:r w:rsidR="00F80E5E" w:rsidRPr="00896AAF">
        <w:rPr>
          <w:rFonts w:cstheme="minorHAnsi"/>
          <w:b/>
          <w:bCs/>
          <w:sz w:val="20"/>
          <w:szCs w:val="20"/>
        </w:rPr>
        <w:t>znak postępowania O.OZP.260.55.1.2023</w:t>
      </w:r>
      <w:r w:rsidR="00515B2B" w:rsidRPr="00896AAF">
        <w:rPr>
          <w:rFonts w:cstheme="minorHAnsi"/>
          <w:b/>
          <w:bCs/>
          <w:sz w:val="20"/>
          <w:szCs w:val="20"/>
        </w:rPr>
        <w:t xml:space="preserve">, </w:t>
      </w:r>
      <w:r w:rsidRPr="00896AAF">
        <w:rPr>
          <w:rFonts w:eastAsia="Times New Roman" w:cstheme="minorHAnsi"/>
          <w:sz w:val="20"/>
          <w:szCs w:val="20"/>
          <w:lang w:eastAsia="pl-PL"/>
        </w:rPr>
        <w:t>w celu potwierdzenia spełniania warunku udziału w postępowaniu</w:t>
      </w:r>
      <w:r w:rsidRPr="00896AA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96AAF">
        <w:rPr>
          <w:rFonts w:eastAsia="Times New Roman" w:cstheme="minorHAnsi"/>
          <w:bCs/>
          <w:sz w:val="20"/>
          <w:szCs w:val="20"/>
          <w:lang w:eastAsia="pl-PL"/>
        </w:rPr>
        <w:t>oświadczamy</w:t>
      </w:r>
      <w:r w:rsidRPr="00896AAF">
        <w:rPr>
          <w:rFonts w:eastAsia="Times New Roman" w:cstheme="minorHAnsi"/>
          <w:sz w:val="20"/>
          <w:szCs w:val="20"/>
          <w:lang w:eastAsia="pl-PL"/>
        </w:rPr>
        <w:t xml:space="preserve">, że zrealizowaliśmy w ciągu ostatnich </w:t>
      </w:r>
      <w:r w:rsidR="00F80E5E" w:rsidRPr="00896AAF"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Pr="00896AA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lat</w:t>
      </w:r>
      <w:r w:rsidRPr="00896AAF">
        <w:rPr>
          <w:rFonts w:eastAsia="Times New Roman" w:cstheme="minorHAnsi"/>
          <w:sz w:val="20"/>
          <w:szCs w:val="20"/>
          <w:lang w:eastAsia="pl-PL"/>
        </w:rPr>
        <w:t xml:space="preserve"> następujące zamówienia</w:t>
      </w:r>
      <w:r w:rsidR="00F80E5E" w:rsidRPr="00896AAF">
        <w:rPr>
          <w:rFonts w:eastAsia="Times New Roman" w:cstheme="minorHAnsi"/>
          <w:sz w:val="20"/>
          <w:szCs w:val="20"/>
          <w:lang w:eastAsia="pl-PL"/>
        </w:rPr>
        <w:t>: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49"/>
        <w:gridCol w:w="3541"/>
        <w:gridCol w:w="2267"/>
        <w:gridCol w:w="1276"/>
        <w:gridCol w:w="1986"/>
      </w:tblGrid>
      <w:tr w:rsidR="00B317BA" w:rsidRPr="00896AAF" w14:paraId="032D7965" w14:textId="77777777" w:rsidTr="007E40FA">
        <w:trPr>
          <w:trHeight w:val="63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0826" w14:textId="77777777" w:rsidR="00B317BA" w:rsidRPr="00896AAF" w:rsidRDefault="00B317BA" w:rsidP="007E40FA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9D61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6A95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8F87" w14:textId="0DD9F276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 xml:space="preserve">Podmiot, na zlecenie którego </w:t>
            </w:r>
            <w:r w:rsidR="004161F1" w:rsidRPr="00896AAF">
              <w:rPr>
                <w:rFonts w:cstheme="minorHAnsi"/>
                <w:b/>
                <w:bCs/>
                <w:sz w:val="18"/>
              </w:rPr>
              <w:t>usługa</w:t>
            </w:r>
            <w:r w:rsidRPr="00896AAF">
              <w:rPr>
                <w:rFonts w:cstheme="minorHAnsi"/>
                <w:b/>
                <w:bCs/>
                <w:sz w:val="18"/>
              </w:rPr>
              <w:t xml:space="preserve">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E6C4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67F8B3EF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(od 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br/>
              <w:t xml:space="preserve">do 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3A5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B317BA" w:rsidRPr="00896AAF" w14:paraId="4A00EA01" w14:textId="77777777" w:rsidTr="007E40FA">
        <w:trPr>
          <w:trHeight w:val="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D31D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B496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C00B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B61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727F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D0F" w14:textId="77777777" w:rsidR="00B317BA" w:rsidRPr="00896AAF" w:rsidRDefault="00B317BA" w:rsidP="007E40F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B317BA" w:rsidRPr="00896AAF" w14:paraId="47ADBBEE" w14:textId="77777777" w:rsidTr="007E40FA">
        <w:trPr>
          <w:trHeight w:val="512"/>
          <w:jc w:val="center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1E153D" w14:textId="77777777" w:rsidR="00B317BA" w:rsidRPr="00896AAF" w:rsidRDefault="00B317BA" w:rsidP="00F80E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b/>
                <w:sz w:val="20"/>
                <w:szCs w:val="20"/>
              </w:rPr>
              <w:t>Warunek dotyczący zdolności zawodowej w zakresie wiedzy i doświadczenia</w:t>
            </w:r>
          </w:p>
          <w:p w14:paraId="3D2175B7" w14:textId="42315356" w:rsidR="00B317BA" w:rsidRPr="00896AAF" w:rsidRDefault="00B317BA" w:rsidP="00F80E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eastAsia="Calibri" w:cstheme="minorHAnsi"/>
                <w:sz w:val="20"/>
                <w:szCs w:val="20"/>
              </w:rPr>
              <w:t xml:space="preserve">Wykonawca w okresie ostatnich </w:t>
            </w:r>
            <w:r w:rsidR="00F80E5E" w:rsidRPr="00896AA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ięciu</w:t>
            </w:r>
            <w:r w:rsidRPr="00896AAF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96AAF">
              <w:rPr>
                <w:rFonts w:eastAsia="Calibri" w:cstheme="minorHAnsi"/>
                <w:sz w:val="20"/>
                <w:szCs w:val="20"/>
              </w:rPr>
              <w:t>lat przed upływem terminu składania ofert (a jeżeli okres prowadzenia działalności jest krótszy – w tym okresie) wykonał należycie:</w:t>
            </w:r>
          </w:p>
        </w:tc>
      </w:tr>
      <w:tr w:rsidR="00B317BA" w:rsidRPr="00896AAF" w14:paraId="3B38D8D4" w14:textId="77777777" w:rsidTr="00A2299A">
        <w:trPr>
          <w:trHeight w:val="1016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7A1E" w14:textId="77777777" w:rsidR="00B317BA" w:rsidRPr="00896AAF" w:rsidRDefault="00B317BA" w:rsidP="007E40FA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066D" w14:textId="5C6E2243" w:rsidR="00B317BA" w:rsidRPr="00896AAF" w:rsidRDefault="00F80E5E" w:rsidP="00F80E5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96AAF">
              <w:rPr>
                <w:rFonts w:cstheme="minorHAnsi"/>
                <w:sz w:val="20"/>
                <w:szCs w:val="20"/>
              </w:rPr>
              <w:t xml:space="preserve">2 (dwa) wdrożenia systemów informatycznych obejmujących e-usługi przy czym każde z tych wdrożeń musi mieć wartość brutto nie mniejszą niż </w:t>
            </w:r>
            <w:r w:rsidR="00734E9A" w:rsidRPr="00734E9A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840 000,00 PLN</w:t>
            </w:r>
            <w:r w:rsidRPr="00896AAF">
              <w:rPr>
                <w:rFonts w:cstheme="minorHAnsi"/>
                <w:sz w:val="20"/>
                <w:szCs w:val="20"/>
              </w:rPr>
              <w:t xml:space="preserve"> (z wyłączeniem dostarczonej infrastruktury sprzętowej), przy czym pod pojęciem wdrożenia Zamawiający rozumie zarówno implementacje nowego systemu jaki i modernizacje wraz z rozbudową istniejącego systemu</w:t>
            </w:r>
            <w:r w:rsidRPr="00896AA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6409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896AAF">
              <w:rPr>
                <w:rFonts w:cstheme="minorHAnsi"/>
                <w:sz w:val="20"/>
                <w:szCs w:val="20"/>
                <w:u w:val="single"/>
              </w:rPr>
              <w:t>1 usługa:</w:t>
            </w:r>
          </w:p>
          <w:p w14:paraId="325257FB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1C060031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220A2" w14:textId="77777777" w:rsidR="00B317BA" w:rsidRPr="00896AAF" w:rsidRDefault="00B317BA" w:rsidP="00F80E5E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AF9B" w14:textId="77777777" w:rsidR="00B317BA" w:rsidRPr="00896AAF" w:rsidRDefault="00B317BA" w:rsidP="00F80E5E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325FB576" w14:textId="77777777" w:rsidR="00B317BA" w:rsidRPr="00896AAF" w:rsidRDefault="00B317BA" w:rsidP="00F80E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135C7" w14:textId="77777777" w:rsidR="00B317BA" w:rsidRPr="00896AAF" w:rsidRDefault="00B317BA" w:rsidP="00F80E5E">
            <w:pPr>
              <w:spacing w:after="0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  <w:tr w:rsidR="00B317BA" w:rsidRPr="00896AAF" w14:paraId="4AE89B31" w14:textId="77777777" w:rsidTr="007E40FA">
        <w:trPr>
          <w:trHeight w:val="892"/>
          <w:jc w:val="center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0613" w14:textId="77777777" w:rsidR="00B317BA" w:rsidRPr="00896AAF" w:rsidRDefault="00B317BA" w:rsidP="007E40FA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E33" w14:textId="77777777" w:rsidR="00B317BA" w:rsidRPr="00896AAF" w:rsidRDefault="00B317BA" w:rsidP="00F80E5E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652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896AAF">
              <w:rPr>
                <w:rFonts w:cstheme="minorHAnsi"/>
                <w:sz w:val="20"/>
                <w:szCs w:val="20"/>
                <w:u w:val="single"/>
              </w:rPr>
              <w:t>2 usługa</w:t>
            </w:r>
          </w:p>
          <w:p w14:paraId="42329875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2A0FA1D6" w14:textId="77777777" w:rsidR="00B317BA" w:rsidRPr="00896AAF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34C066B6" w14:textId="77777777" w:rsidR="00B317BA" w:rsidRPr="00896AAF" w:rsidRDefault="00B317BA" w:rsidP="00F80E5E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1108" w14:textId="77777777" w:rsidR="00B317BA" w:rsidRPr="00896AAF" w:rsidRDefault="00B317BA" w:rsidP="00F80E5E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9675398" w14:textId="77777777" w:rsidR="00B317BA" w:rsidRPr="00896AAF" w:rsidRDefault="00B317BA" w:rsidP="00F80E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D972" w14:textId="77777777" w:rsidR="00B317BA" w:rsidRPr="00896AAF" w:rsidRDefault="00B317BA" w:rsidP="00F80E5E">
            <w:pPr>
              <w:spacing w:after="0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</w:tbl>
    <w:p w14:paraId="11402874" w14:textId="6B63AF7E" w:rsidR="00B317BA" w:rsidRPr="00896AAF" w:rsidRDefault="00B317BA" w:rsidP="00B317BA">
      <w:pPr>
        <w:spacing w:after="0" w:line="288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896AAF">
        <w:rPr>
          <w:rFonts w:eastAsia="Times New Roman" w:cstheme="minorHAnsi"/>
          <w:i/>
          <w:sz w:val="16"/>
          <w:szCs w:val="16"/>
          <w:lang w:eastAsia="pl-PL"/>
        </w:rPr>
        <w:t>*niepotrzebne skreślić</w:t>
      </w:r>
    </w:p>
    <w:p w14:paraId="13FA7593" w14:textId="77777777" w:rsidR="00F80E5E" w:rsidRPr="00896AAF" w:rsidRDefault="00B317BA" w:rsidP="00F80E5E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o niniejszego oświadczenia załączamy dowody potwierdzające należyte wykonanie ww. zamówie</w:t>
      </w:r>
      <w:r w:rsidR="00A2299A" w:rsidRPr="00896AAF">
        <w:rPr>
          <w:rFonts w:eastAsia="Times New Roman" w:cstheme="minorHAnsi"/>
          <w:lang w:eastAsia="pl-PL"/>
        </w:rPr>
        <w:t>ń</w:t>
      </w:r>
    </w:p>
    <w:p w14:paraId="2F1F67B2" w14:textId="30297190" w:rsidR="00B317BA" w:rsidRPr="00896AAF" w:rsidRDefault="00B317BA" w:rsidP="00F80E5E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75328D4" w14:textId="0C52109B" w:rsidR="00392053" w:rsidRPr="00896AAF" w:rsidRDefault="00392053" w:rsidP="00F80E5E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9A32D12" w14:textId="5F86B9C4" w:rsidR="00715750" w:rsidRPr="00896AAF" w:rsidRDefault="00715750" w:rsidP="00715750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  <w:r w:rsidRPr="00896AAF">
        <w:rPr>
          <w:rFonts w:cstheme="minorHAnsi"/>
          <w:b/>
          <w:bCs/>
          <w:color w:val="000000"/>
        </w:rPr>
        <w:t>FORMULARZ II.6</w:t>
      </w:r>
      <w:r w:rsidR="007F65A3">
        <w:rPr>
          <w:rFonts w:cstheme="minorHAnsi"/>
          <w:b/>
          <w:bCs/>
          <w:color w:val="000000"/>
        </w:rPr>
        <w:t xml:space="preserve"> </w:t>
      </w:r>
      <w:r w:rsidR="007F65A3" w:rsidRPr="00972466">
        <w:rPr>
          <w:rFonts w:eastAsia="Times New Roman" w:cstheme="minorHAnsi"/>
          <w:b/>
          <w:bCs/>
          <w:color w:val="00B050"/>
          <w:lang w:eastAsia="zh-CN"/>
        </w:rPr>
        <w:t>po zmianie w dniu 1</w:t>
      </w:r>
      <w:r w:rsidR="0054363A">
        <w:rPr>
          <w:rFonts w:eastAsia="Times New Roman" w:cstheme="minorHAnsi"/>
          <w:b/>
          <w:bCs/>
          <w:color w:val="00B050"/>
          <w:lang w:eastAsia="zh-CN"/>
        </w:rPr>
        <w:t>4</w:t>
      </w:r>
      <w:r w:rsidR="007F65A3" w:rsidRPr="00972466">
        <w:rPr>
          <w:rFonts w:eastAsia="Times New Roman" w:cstheme="minorHAnsi"/>
          <w:b/>
          <w:bCs/>
          <w:color w:val="00B050"/>
          <w:lang w:eastAsia="zh-CN"/>
        </w:rPr>
        <w:t>.04.2023 r.</w:t>
      </w:r>
    </w:p>
    <w:p w14:paraId="0353EE78" w14:textId="50F7708D" w:rsidR="00392053" w:rsidRPr="00896AAF" w:rsidRDefault="00392053" w:rsidP="00392053">
      <w:pPr>
        <w:rPr>
          <w:rFonts w:cstheme="minorHAnsi"/>
          <w:b/>
          <w:bCs/>
          <w:color w:val="000000"/>
        </w:rPr>
      </w:pP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392053" w:rsidRPr="00896AAF" w14:paraId="11E87645" w14:textId="77777777" w:rsidTr="007212B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71930C" w14:textId="77777777" w:rsidR="00715750" w:rsidRPr="00896AAF" w:rsidRDefault="00392053" w:rsidP="00715750">
            <w:pPr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896AAF">
              <w:rPr>
                <w:rFonts w:cstheme="minorHAnsi"/>
                <w:b/>
                <w:bCs/>
              </w:rPr>
              <w:t>WYKAZ OSÓB</w:t>
            </w:r>
            <w:r w:rsidR="00715750" w:rsidRPr="00896AAF">
              <w:rPr>
                <w:rFonts w:eastAsia="Times New Roman"/>
                <w:b/>
                <w:bCs/>
                <w:color w:val="00B050"/>
              </w:rPr>
              <w:t xml:space="preserve"> </w:t>
            </w:r>
          </w:p>
          <w:p w14:paraId="2EA9C45A" w14:textId="74DF594B" w:rsidR="00392053" w:rsidRPr="00896AAF" w:rsidRDefault="00715750" w:rsidP="00715750">
            <w:pPr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cstheme="minorHAnsi"/>
                <w:b/>
                <w:bCs/>
              </w:rPr>
            </w:pPr>
            <w:r w:rsidRPr="00896AAF">
              <w:rPr>
                <w:rFonts w:eastAsia="Times New Roman"/>
                <w:b/>
                <w:bCs/>
              </w:rPr>
              <w:t xml:space="preserve">na potwierdzenie warunków udziału </w:t>
            </w:r>
            <w:r w:rsidRPr="00896AAF">
              <w:rPr>
                <w:b/>
                <w:bCs/>
              </w:rPr>
              <w:t>nieobjętych kryterium oceny ofert</w:t>
            </w:r>
          </w:p>
          <w:p w14:paraId="41DE8D88" w14:textId="77777777" w:rsidR="00392053" w:rsidRPr="00896AAF" w:rsidRDefault="00392053" w:rsidP="00715750">
            <w:pPr>
              <w:spacing w:after="0" w:line="288" w:lineRule="auto"/>
              <w:jc w:val="center"/>
              <w:rPr>
                <w:rFonts w:cstheme="minorHAnsi"/>
              </w:rPr>
            </w:pP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(dokument składany na wezwanie Zamawiającego)</w:t>
            </w:r>
          </w:p>
        </w:tc>
      </w:tr>
    </w:tbl>
    <w:p w14:paraId="26BFCCC1" w14:textId="4F24C2C9" w:rsidR="00392053" w:rsidRPr="00896AAF" w:rsidRDefault="00392053" w:rsidP="00392053">
      <w:pPr>
        <w:rPr>
          <w:rFonts w:cstheme="minorHAnsi"/>
          <w:i/>
          <w:sz w:val="20"/>
          <w:szCs w:val="20"/>
          <w:lang w:eastAsia="ar-SA"/>
        </w:rPr>
      </w:pPr>
      <w:r w:rsidRPr="00896AAF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61DB7858" w14:textId="2AE7CD24" w:rsidR="00392053" w:rsidRPr="00896AAF" w:rsidRDefault="00392053" w:rsidP="00807506">
      <w:pPr>
        <w:rPr>
          <w:rFonts w:eastAsia="Calibri" w:cstheme="minorHAnsi"/>
          <w:i/>
          <w:sz w:val="20"/>
          <w:szCs w:val="20"/>
        </w:rPr>
      </w:pPr>
      <w:r w:rsidRPr="00896AAF">
        <w:rPr>
          <w:rFonts w:eastAsia="Calibri" w:cstheme="minorHAnsi"/>
          <w:i/>
          <w:sz w:val="20"/>
          <w:szCs w:val="20"/>
        </w:rPr>
        <w:t xml:space="preserve"> (Nazwa i dane Wykonawcy)</w:t>
      </w:r>
    </w:p>
    <w:p w14:paraId="37F41BF2" w14:textId="3ED2480D" w:rsidR="00392053" w:rsidRPr="00896AAF" w:rsidRDefault="00392053" w:rsidP="00807506">
      <w:pPr>
        <w:spacing w:line="240" w:lineRule="auto"/>
        <w:jc w:val="both"/>
        <w:rPr>
          <w:rFonts w:cstheme="minorHAnsi"/>
        </w:rPr>
      </w:pPr>
      <w:r w:rsidRPr="00896AAF">
        <w:rPr>
          <w:rFonts w:cstheme="minorHAnsi"/>
        </w:rPr>
        <w:t xml:space="preserve">ubiegając się o udzielenie zamówienia publicznego w postępowaniu prowadzonym w trybie przetargu nieograniczonego </w:t>
      </w:r>
      <w:r w:rsidR="002520E8" w:rsidRPr="00896AAF">
        <w:rPr>
          <w:rFonts w:cstheme="minorHAnsi"/>
        </w:rPr>
        <w:t>w przedmiocie:</w:t>
      </w:r>
      <w:r w:rsidRPr="00896AAF">
        <w:rPr>
          <w:rFonts w:cstheme="minorHAnsi"/>
          <w:b/>
        </w:rPr>
        <w:t xml:space="preserve"> „</w:t>
      </w:r>
      <w:r w:rsidRPr="00896AAF">
        <w:rPr>
          <w:rFonts w:cstheme="minorHAnsi"/>
          <w:b/>
          <w:bCs/>
          <w:kern w:val="26"/>
        </w:rPr>
        <w:t xml:space="preserve">BUDOWA </w:t>
      </w:r>
      <w:r w:rsidR="002520E8" w:rsidRPr="00896AAF">
        <w:rPr>
          <w:rFonts w:cstheme="minorHAnsi"/>
          <w:b/>
          <w:bCs/>
          <w:kern w:val="26"/>
        </w:rPr>
        <w:br/>
      </w:r>
      <w:r w:rsidRPr="00896AAF">
        <w:rPr>
          <w:rFonts w:cstheme="minorHAnsi"/>
          <w:b/>
          <w:bCs/>
          <w:kern w:val="26"/>
        </w:rPr>
        <w:t xml:space="preserve">I WDROŻENIE SYSTEMU E-ATESTY” w ramach projektu pn.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„E-ATESTY URUCHOMIENIE E-USŁUGI ZA POŚREDNICTWEM DEDYKOWANEJ APLIKACJI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eastAsia="Times New Roman" w:cstheme="minorHAnsi"/>
          <w:b/>
          <w:bCs/>
          <w:color w:val="212121"/>
          <w:lang w:eastAsia="pl-PL"/>
        </w:rPr>
        <w:t>MOBILNEJ WSPIERANEJ INTEROPERACYJNĄ PLATFORMĄ INFORMATYCZNĄ” w ramach Programu Operacyjnego Polska Cyfrowa na lata 2014-2020 Oś Priorytetowa nr 2 „E-administracja i otwarty rząd” Działanie nr 2.4 „Tworzenie usług i aplikacji wykorzystujących e-usługi publiczne i informacje sektora publicznego”</w:t>
      </w:r>
      <w:r w:rsidRPr="00896AAF">
        <w:rPr>
          <w:rFonts w:cstheme="minorHAnsi"/>
          <w:b/>
        </w:rPr>
        <w:t xml:space="preserve">, </w:t>
      </w:r>
      <w:r w:rsidRPr="00896AAF">
        <w:rPr>
          <w:rFonts w:cstheme="minorHAnsi"/>
          <w:b/>
        </w:rPr>
        <w:br/>
      </w:r>
      <w:r w:rsidRPr="00896AAF">
        <w:rPr>
          <w:rFonts w:cstheme="minorHAnsi"/>
          <w:b/>
          <w:bCs/>
        </w:rPr>
        <w:t xml:space="preserve">znak postępowania O.OZP.260.55.1.2023, </w:t>
      </w:r>
      <w:r w:rsidRPr="00896AAF">
        <w:rPr>
          <w:rFonts w:cstheme="minorHAnsi"/>
        </w:rPr>
        <w:t>oświadczamy, że do realizacji niniejszego zamówienia skierujemy następującą/-e osobę/-y: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392053" w:rsidRPr="00896AAF" w14:paraId="46344035" w14:textId="77777777" w:rsidTr="007212BA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0F12D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911228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7254F5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oświadczenie zawodowe niezbędne do wykonania Zamówienia</w:t>
            </w:r>
          </w:p>
          <w:p w14:paraId="57321F55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>(deklaratywna forma odpowiedzi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8E20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Opis kwalifikacji zawodowych i doświadczenia niezbędnego do wykonania Zamówien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44B2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Podstawa dysponowania daną osobą</w:t>
            </w:r>
          </w:p>
        </w:tc>
      </w:tr>
      <w:tr w:rsidR="00392053" w:rsidRPr="00896AAF" w14:paraId="27B4FE98" w14:textId="77777777" w:rsidTr="007212BA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02B3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77DF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A6F7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1C70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ABD6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</w:t>
            </w:r>
          </w:p>
        </w:tc>
      </w:tr>
      <w:tr w:rsidR="00392053" w:rsidRPr="00896AAF" w14:paraId="49E5EC71" w14:textId="77777777" w:rsidTr="00EB0876">
        <w:trPr>
          <w:trHeight w:val="2332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35C3" w14:textId="16C3ADB5" w:rsidR="00392053" w:rsidRPr="00896AAF" w:rsidRDefault="00715750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7001" w14:textId="727924C9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sz w:val="20"/>
                <w:szCs w:val="20"/>
              </w:rPr>
              <w:t xml:space="preserve">……………...     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08D0" w14:textId="052328FE" w:rsidR="00D27241" w:rsidRPr="00896AAF" w:rsidRDefault="00341409" w:rsidP="00D2724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Lider zespołu ds. testów 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co najmniej 1 (jedna) osoba) – odpowiedzialny za testowanie oprogramowania oraz koordynowanie prac zespołu - przeprowadzane testy: funkcjonalne, integracyjne, akceptacyjne, automatyczne, wydajnościowe</w:t>
            </w:r>
            <w:r w:rsidR="00D27241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7241"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siadający następujące kwalifikacje: </w:t>
            </w:r>
          </w:p>
          <w:p w14:paraId="285FA489" w14:textId="1A3660B6" w:rsidR="00392053" w:rsidRPr="00896AAF" w:rsidRDefault="00341409" w:rsidP="00B13E27">
            <w:pPr>
              <w:pStyle w:val="Lista3"/>
              <w:numPr>
                <w:ilvl w:val="0"/>
                <w:numId w:val="38"/>
              </w:numPr>
              <w:spacing w:after="0" w:line="240" w:lineRule="auto"/>
              <w:ind w:left="146" w:hanging="142"/>
              <w:jc w:val="both"/>
              <w:rPr>
                <w:rFonts w:asciiTheme="minorHAnsi" w:hAnsiTheme="minorHAnsi" w:cstheme="minorHAnsi"/>
              </w:rPr>
            </w:pP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>co najmniej pięcioletnie doświadczenie zawodowe na analogicznym stanowisku, licząc do dnia, w którym upływa termin składania ofert, w tym brał udział na stanowisku testera w co najmniej jednym projekcie obejmujących wdrożenie systemów informatycznych o wartości</w:t>
            </w:r>
            <w:r w:rsidR="00056809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minimum</w:t>
            </w: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4E9A" w:rsidRPr="00734E9A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840 000,00 PLN</w:t>
            </w:r>
            <w:r w:rsidR="00734E9A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="00D27241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D27241" w:rsidRPr="00896AAF">
              <w:rPr>
                <w:b/>
                <w:color w:val="000000"/>
                <w:sz w:val="20"/>
                <w:szCs w:val="20"/>
                <w:lang w:val="x-none"/>
              </w:rPr>
              <w:t xml:space="preserve"> TAK/NIE</w:t>
            </w:r>
            <w:r w:rsidR="00D27241" w:rsidRPr="00896AA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36F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1582D71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5782919A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4718B1A3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19639B40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1D47A258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  <w:p w14:paraId="0CF22358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  <w:p w14:paraId="4042938D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64FC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392053" w:rsidRPr="00896AAF" w14:paraId="01DC6FBE" w14:textId="77777777" w:rsidTr="007212BA">
        <w:trPr>
          <w:trHeight w:val="195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7D2D" w14:textId="4B5AC3AF" w:rsidR="00392053" w:rsidRPr="00896AAF" w:rsidRDefault="00715750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DDD2" w14:textId="22088644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sz w:val="20"/>
                <w:szCs w:val="20"/>
              </w:rPr>
              <w:t>……………...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           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276" w14:textId="77777777" w:rsidR="00D27241" w:rsidRPr="00896AAF" w:rsidRDefault="00341409" w:rsidP="00D27241">
            <w:pPr>
              <w:pStyle w:val="Lista3"/>
              <w:spacing w:after="0" w:line="240" w:lineRule="auto"/>
              <w:ind w:left="1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der Techniczny </w:t>
            </w: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(co najmniej 1 (jedna) osoba) – posiadający następujące kwalifikacje: </w:t>
            </w:r>
          </w:p>
          <w:p w14:paraId="04A5D196" w14:textId="75A7EB1C" w:rsidR="00D27241" w:rsidRPr="00896AAF" w:rsidRDefault="00341409" w:rsidP="00B13E27">
            <w:pPr>
              <w:pStyle w:val="Lista3"/>
              <w:numPr>
                <w:ilvl w:val="0"/>
                <w:numId w:val="38"/>
              </w:numPr>
              <w:spacing w:after="0" w:line="240" w:lineRule="auto"/>
              <w:ind w:left="146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>wykształcenie wyższe</w:t>
            </w:r>
            <w:r w:rsidR="00D27241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D27241" w:rsidRPr="00896AAF">
              <w:rPr>
                <w:b/>
                <w:color w:val="000000"/>
                <w:sz w:val="20"/>
                <w:szCs w:val="20"/>
                <w:lang w:val="x-none"/>
              </w:rPr>
              <w:t>TAK/NIE</w:t>
            </w:r>
            <w:r w:rsidR="00D27241" w:rsidRPr="00896AAF">
              <w:rPr>
                <w:b/>
                <w:sz w:val="20"/>
                <w:szCs w:val="20"/>
              </w:rPr>
              <w:t>*</w:t>
            </w:r>
          </w:p>
          <w:p w14:paraId="487D80B8" w14:textId="41306DE4" w:rsidR="00392053" w:rsidRPr="00896AAF" w:rsidRDefault="00341409" w:rsidP="00B13E27">
            <w:pPr>
              <w:pStyle w:val="Lista3"/>
              <w:numPr>
                <w:ilvl w:val="0"/>
                <w:numId w:val="38"/>
              </w:numPr>
              <w:spacing w:after="0" w:line="240" w:lineRule="auto"/>
              <w:ind w:left="146" w:hanging="142"/>
              <w:jc w:val="both"/>
              <w:rPr>
                <w:rFonts w:asciiTheme="minorHAnsi" w:hAnsiTheme="minorHAnsi" w:cstheme="minorHAnsi"/>
              </w:rPr>
            </w:pP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>co najmniej pięcioletnie doświadczenie zawodowe na analogicznym stanowisku, licząc do dnia, w którym upływa termin składania ofert, w zakresie programowania, w tym udział na stanowisku Głównego Programisty, który zarządzał zespołem programistów w co najmniej jednym projekcie obejmujących wdrożenie systemów informatycznych o wartości</w:t>
            </w:r>
            <w:r w:rsidR="00056809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minimum</w:t>
            </w: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4E9A" w:rsidRPr="00734E9A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840 000,00 PLN</w:t>
            </w:r>
            <w:r w:rsidR="00734E9A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6AAF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="00D27241" w:rsidRPr="00896AAF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D27241" w:rsidRPr="00896AAF">
              <w:rPr>
                <w:b/>
                <w:color w:val="000000"/>
                <w:sz w:val="20"/>
                <w:szCs w:val="20"/>
                <w:lang w:val="x-none"/>
              </w:rPr>
              <w:t>TAK/NIE</w:t>
            </w:r>
            <w:r w:rsidR="00D27241" w:rsidRPr="00896AA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29B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0BCADD08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008E42A5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6C9F530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374168B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3FEC4D9F" w14:textId="580E402E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A8D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392053" w:rsidRPr="00896AAF" w14:paraId="101DAA26" w14:textId="77777777" w:rsidTr="007212BA">
        <w:trPr>
          <w:trHeight w:val="70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124B" w14:textId="03D0EBE1" w:rsidR="00392053" w:rsidRPr="00896AAF" w:rsidRDefault="00715750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B145" w14:textId="4D2238AA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sz w:val="20"/>
                <w:szCs w:val="20"/>
              </w:rPr>
              <w:t xml:space="preserve">……………...            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036" w14:textId="77777777" w:rsidR="00D27241" w:rsidRPr="00896AAF" w:rsidRDefault="00341409" w:rsidP="00D27241">
            <w:pPr>
              <w:pStyle w:val="Default"/>
              <w:ind w:left="4" w:hanging="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Analityk 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co najmniej 1 (jedna) osoba) - odpowiedzialny za prace związane z wdrożeniem systemu; posiadający następujące kwalifikacje: </w:t>
            </w:r>
          </w:p>
          <w:p w14:paraId="0E14235B" w14:textId="646707A5" w:rsidR="00D27241" w:rsidRPr="00896AAF" w:rsidRDefault="00341409" w:rsidP="00B13E27">
            <w:pPr>
              <w:pStyle w:val="Default"/>
              <w:numPr>
                <w:ilvl w:val="0"/>
                <w:numId w:val="40"/>
              </w:numPr>
              <w:ind w:left="146" w:hanging="14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kształcenie wyższe</w:t>
            </w:r>
            <w:r w:rsidR="00D27241"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="00D27241"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  <w:p w14:paraId="3D7C635D" w14:textId="01D93A6C" w:rsidR="00392053" w:rsidRPr="00896AAF" w:rsidRDefault="00341409" w:rsidP="00B13E27">
            <w:pPr>
              <w:pStyle w:val="Default"/>
              <w:numPr>
                <w:ilvl w:val="0"/>
                <w:numId w:val="40"/>
              </w:numPr>
              <w:ind w:left="146" w:hanging="142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 najmniej pięcioletnie doświadczenie zawodowe na analogicznym</w:t>
            </w:r>
            <w:r w:rsidR="00D27241"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nowisku, licząc do dnia, w którym upływa termin składania ofert, w tym udział na stanowisku analityka w co najmniej jednym projekcie obejmujących wdrożenie systemów informatycznych</w:t>
            </w:r>
            <w:r w:rsidR="00D27241" w:rsidRPr="00896A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="00D27241" w:rsidRPr="00896AAF">
              <w:rPr>
                <w:b/>
                <w:sz w:val="20"/>
                <w:szCs w:val="20"/>
                <w:lang w:val="x-none"/>
              </w:rPr>
              <w:t>TAK/NIE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229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644BC4C1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49C8159A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1BF18798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1BEB931C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37775830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  <w:p w14:paraId="787EFA0F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Posiadany certyfikat: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……………………..….. (dotyczy tylko certyfikatów równoważnych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FC5F" w14:textId="77777777" w:rsidR="00392053" w:rsidRPr="00896AAF" w:rsidRDefault="00392053" w:rsidP="007212BA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</w:tbl>
    <w:p w14:paraId="0DB67C2C" w14:textId="77777777" w:rsidR="00392053" w:rsidRPr="00896AAF" w:rsidRDefault="00392053" w:rsidP="00392053">
      <w:pPr>
        <w:spacing w:line="288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>*niepotrzebne skreślić</w:t>
      </w:r>
    </w:p>
    <w:p w14:paraId="7280A122" w14:textId="77777777" w:rsidR="00DC5198" w:rsidRPr="00896AAF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, iż jedna osoba nie może pełnić/łączyć dwóch lub więcej z wyżej wymienionych ról. </w:t>
      </w:r>
    </w:p>
    <w:p w14:paraId="4BB27975" w14:textId="77777777" w:rsidR="00DC5198" w:rsidRPr="00896AAF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Przez certyfikat równoważny Zamawiający rozumie certyfikat, który jest analogiczny co do zakresu z przykładowymi certyfikatami wskazanymi z nazwy dla danej roli, co jest rozumiane jako: </w:t>
      </w:r>
    </w:p>
    <w:p w14:paraId="18EA4AC2" w14:textId="77777777" w:rsidR="00DC5198" w:rsidRPr="00896AAF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a) analogiczna dziedzina merytoryczna wynikająca z roli, której dotyczy certyfikat, </w:t>
      </w:r>
    </w:p>
    <w:p w14:paraId="6F42B25D" w14:textId="77777777" w:rsidR="00DC5198" w:rsidRPr="00896AAF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b) analogiczny stopień poziomu kompetencji, </w:t>
      </w:r>
    </w:p>
    <w:p w14:paraId="6CC19B55" w14:textId="77777777" w:rsidR="00DC5198" w:rsidRPr="00896AAF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c) analogiczny poziom doświadczenia zawodowego wymaganego do otrzymania danego certyfikatu, </w:t>
      </w:r>
    </w:p>
    <w:p w14:paraId="5A710E54" w14:textId="50C0B26D" w:rsidR="00DC5198" w:rsidRPr="00896AAF" w:rsidRDefault="00DC5198" w:rsidP="00DC5198">
      <w:pPr>
        <w:pStyle w:val="Lista3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96AAF">
        <w:rPr>
          <w:rFonts w:asciiTheme="minorHAnsi" w:hAnsiTheme="minorHAnsi" w:cstheme="minorHAnsi"/>
          <w:sz w:val="20"/>
          <w:szCs w:val="20"/>
        </w:rPr>
        <w:t>d) potwierdzony jest egzaminem (dotyczy tylko tych ról, których przykładowe certyfikaty muszą być potwierdzone).</w:t>
      </w:r>
    </w:p>
    <w:p w14:paraId="4560A3C1" w14:textId="33941EEA" w:rsidR="00C156FC" w:rsidRPr="00734E9A" w:rsidRDefault="00392053" w:rsidP="00734E9A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  <w:sectPr w:rsidR="00C156FC" w:rsidRPr="00734E9A" w:rsidSect="00C156FC">
          <w:headerReference w:type="default" r:id="rId12"/>
          <w:footerReference w:type="default" r:id="rId13"/>
          <w:pgSz w:w="16838" w:h="11906" w:orient="landscape" w:code="9"/>
          <w:pgMar w:top="1418" w:right="1418" w:bottom="1418" w:left="1418" w:header="567" w:footer="284" w:gutter="0"/>
          <w:cols w:space="708"/>
          <w:noEndnote/>
          <w:docGrid w:linePitch="326"/>
        </w:sectPr>
      </w:pPr>
      <w:r w:rsidRPr="00896AAF">
        <w:rPr>
          <w:rFonts w:cstheme="minorHAnsi"/>
          <w:b/>
          <w:bCs/>
          <w:lang w:eastAsia="zh-CN"/>
        </w:rPr>
        <w:t>(Dokument należy podpisać kwalifikowanym podpisem elektronicznym</w:t>
      </w:r>
      <w:r w:rsidR="00734E9A">
        <w:rPr>
          <w:rFonts w:cstheme="minorHAnsi"/>
          <w:b/>
          <w:bCs/>
          <w:lang w:eastAsia="zh-CN"/>
        </w:rPr>
        <w:t>)</w:t>
      </w:r>
    </w:p>
    <w:bookmarkEnd w:id="0"/>
    <w:bookmarkEnd w:id="1"/>
    <w:p w14:paraId="4D1D8347" w14:textId="77777777" w:rsidR="00734E9A" w:rsidRPr="00734E9A" w:rsidRDefault="00734E9A" w:rsidP="00734E9A">
      <w:pPr>
        <w:rPr>
          <w:rFonts w:ascii="Arial" w:eastAsia="Times New Roman" w:hAnsi="Arial" w:cs="Arial"/>
          <w:sz w:val="20"/>
          <w:szCs w:val="20"/>
          <w:lang w:val="cs-CZ" w:eastAsia="pl-PL"/>
        </w:rPr>
      </w:pPr>
    </w:p>
    <w:sectPr w:rsidR="00734E9A" w:rsidRPr="00734E9A" w:rsidSect="00C156FC">
      <w:pgSz w:w="11906" w:h="16838" w:code="9"/>
      <w:pgMar w:top="1418" w:right="1418" w:bottom="1418" w:left="1418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499C" w14:textId="77777777" w:rsidR="00F70780" w:rsidRDefault="00F70780" w:rsidP="005F3191">
      <w:pPr>
        <w:spacing w:after="0" w:line="240" w:lineRule="auto"/>
      </w:pPr>
      <w:r>
        <w:separator/>
      </w:r>
    </w:p>
  </w:endnote>
  <w:endnote w:type="continuationSeparator" w:id="0">
    <w:p w14:paraId="7F80BE89" w14:textId="77777777" w:rsidR="00F70780" w:rsidRDefault="00F70780" w:rsidP="005F3191">
      <w:pPr>
        <w:spacing w:after="0" w:line="240" w:lineRule="auto"/>
      </w:pPr>
      <w:r>
        <w:continuationSeparator/>
      </w:r>
    </w:p>
  </w:endnote>
  <w:endnote w:type="continuationNotice" w:id="1">
    <w:p w14:paraId="5D186082" w14:textId="77777777" w:rsidR="00F70780" w:rsidRDefault="00F70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628D" w14:textId="77777777" w:rsidR="00414629" w:rsidRDefault="00414629" w:rsidP="009010B3">
    <w:pPr>
      <w:pStyle w:val="Teksttreci0"/>
      <w:shd w:val="clear" w:color="auto" w:fill="auto"/>
      <w:ind w:right="-999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5B983C76" wp14:editId="7A54608B">
          <wp:simplePos x="0" y="0"/>
          <wp:positionH relativeFrom="column">
            <wp:posOffset>-623570</wp:posOffset>
          </wp:positionH>
          <wp:positionV relativeFrom="paragraph">
            <wp:posOffset>5715</wp:posOffset>
          </wp:positionV>
          <wp:extent cx="1609725" cy="839376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BC252" w14:textId="77777777" w:rsidR="00414629" w:rsidRPr="00D26B00" w:rsidRDefault="00414629" w:rsidP="00215BCE">
    <w:pPr>
      <w:pStyle w:val="Teksttreci0"/>
      <w:shd w:val="clear" w:color="auto" w:fill="auto"/>
      <w:ind w:left="1134" w:right="561"/>
      <w:jc w:val="center"/>
      <w:rPr>
        <w:rFonts w:asciiTheme="majorHAnsi" w:hAnsiTheme="majorHAnsi" w:cstheme="majorHAnsi"/>
        <w:color w:val="000000" w:themeColor="text1"/>
        <w:sz w:val="18"/>
        <w:szCs w:val="18"/>
      </w:rPr>
    </w:pPr>
    <w:r w:rsidRPr="00D26B00">
      <w:rPr>
        <w:rFonts w:asciiTheme="majorHAnsi" w:hAnsiTheme="majorHAnsi" w:cstheme="majorHAnsi"/>
        <w:sz w:val="18"/>
        <w:szCs w:val="18"/>
      </w:rPr>
      <w:t>Projekt pn.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D26B00">
      <w:rPr>
        <w:rFonts w:asciiTheme="majorHAnsi" w:hAnsiTheme="majorHAnsi" w:cstheme="majorHAnsi"/>
        <w:color w:val="000000" w:themeColor="text1"/>
        <w:sz w:val="18"/>
        <w:szCs w:val="18"/>
      </w:rPr>
      <w:t xml:space="preserve">„E-ATESTY uruchomienie e-usług za pośrednictwem dedykowanej aplikacji mobilnej wspieranej </w:t>
    </w:r>
    <w:proofErr w:type="spellStart"/>
    <w:r w:rsidRPr="00D26B00">
      <w:rPr>
        <w:rFonts w:asciiTheme="majorHAnsi" w:hAnsiTheme="majorHAnsi" w:cstheme="majorHAnsi"/>
        <w:color w:val="000000" w:themeColor="text1"/>
        <w:sz w:val="18"/>
        <w:szCs w:val="18"/>
      </w:rPr>
      <w:t>interoperacyjną</w:t>
    </w:r>
    <w:proofErr w:type="spellEnd"/>
    <w:r w:rsidRPr="00D26B00">
      <w:rPr>
        <w:rFonts w:asciiTheme="majorHAnsi" w:hAnsiTheme="majorHAnsi" w:cstheme="majorHAnsi"/>
        <w:color w:val="000000" w:themeColor="text1"/>
        <w:sz w:val="18"/>
        <w:szCs w:val="18"/>
      </w:rPr>
      <w:t xml:space="preserve"> platformą informatyczną” współfinansowanego ze środków EFRR w ramach POPC nr POPC.02.04.00-00-0089/20-00</w:t>
    </w:r>
  </w:p>
  <w:p w14:paraId="749A8A72" w14:textId="77777777" w:rsidR="00414629" w:rsidRDefault="00414629" w:rsidP="00215BCE">
    <w:pPr>
      <w:pStyle w:val="Stopka"/>
    </w:pPr>
  </w:p>
  <w:sdt>
    <w:sdtPr>
      <w:rPr>
        <w:rFonts w:asciiTheme="majorHAnsi" w:eastAsiaTheme="majorEastAsia" w:hAnsiTheme="majorHAnsi" w:cstheme="majorBidi"/>
        <w:sz w:val="28"/>
        <w:szCs w:val="28"/>
      </w:rPr>
      <w:id w:val="1934543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7BE1C44" w14:textId="77777777" w:rsidR="00414629" w:rsidRDefault="00414629" w:rsidP="003134D6">
        <w:pPr>
          <w:pStyle w:val="Stopka"/>
          <w:jc w:val="right"/>
          <w:rPr>
            <w:rFonts w:asciiTheme="majorHAnsi" w:eastAsiaTheme="majorEastAsia" w:hAnsiTheme="majorHAnsi" w:cstheme="majorBidi"/>
            <w:b/>
            <w:bCs/>
            <w:sz w:val="20"/>
            <w:szCs w:val="20"/>
            <w:lang w:eastAsia="pl-PL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/>
            <w:sz w:val="20"/>
            <w:szCs w:val="20"/>
          </w:rPr>
          <w:t>1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34F496E" w14:textId="77777777" w:rsidR="00414629" w:rsidRDefault="00414629" w:rsidP="006218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4F2F" w14:textId="77777777" w:rsidR="005F119F" w:rsidRDefault="005F119F" w:rsidP="009010B3">
    <w:pPr>
      <w:pStyle w:val="Teksttreci0"/>
      <w:shd w:val="clear" w:color="auto" w:fill="auto"/>
      <w:ind w:right="-999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392D377" wp14:editId="22C742F7">
          <wp:simplePos x="0" y="0"/>
          <wp:positionH relativeFrom="column">
            <wp:posOffset>-623570</wp:posOffset>
          </wp:positionH>
          <wp:positionV relativeFrom="paragraph">
            <wp:posOffset>5715</wp:posOffset>
          </wp:positionV>
          <wp:extent cx="1609725" cy="839376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4B0FF" w14:textId="77777777" w:rsidR="00215BCE" w:rsidRPr="00D26B00" w:rsidRDefault="00215BCE" w:rsidP="00215BCE">
    <w:pPr>
      <w:pStyle w:val="Teksttreci0"/>
      <w:shd w:val="clear" w:color="auto" w:fill="auto"/>
      <w:ind w:left="1134" w:right="561"/>
      <w:jc w:val="center"/>
      <w:rPr>
        <w:rFonts w:asciiTheme="majorHAnsi" w:hAnsiTheme="majorHAnsi" w:cstheme="majorHAnsi"/>
        <w:color w:val="000000" w:themeColor="text1"/>
        <w:sz w:val="18"/>
        <w:szCs w:val="18"/>
      </w:rPr>
    </w:pPr>
    <w:r w:rsidRPr="00D26B00">
      <w:rPr>
        <w:rFonts w:asciiTheme="majorHAnsi" w:hAnsiTheme="majorHAnsi" w:cstheme="majorHAnsi"/>
        <w:sz w:val="18"/>
        <w:szCs w:val="18"/>
      </w:rPr>
      <w:t>Projekt pn.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D26B00">
      <w:rPr>
        <w:rFonts w:asciiTheme="majorHAnsi" w:hAnsiTheme="majorHAnsi" w:cstheme="majorHAnsi"/>
        <w:color w:val="000000" w:themeColor="text1"/>
        <w:sz w:val="18"/>
        <w:szCs w:val="18"/>
      </w:rPr>
      <w:t xml:space="preserve">„E-ATESTY uruchomienie e-usług za pośrednictwem dedykowanej aplikacji mobilnej wspieranej </w:t>
    </w:r>
    <w:proofErr w:type="spellStart"/>
    <w:r w:rsidRPr="00D26B00">
      <w:rPr>
        <w:rFonts w:asciiTheme="majorHAnsi" w:hAnsiTheme="majorHAnsi" w:cstheme="majorHAnsi"/>
        <w:color w:val="000000" w:themeColor="text1"/>
        <w:sz w:val="18"/>
        <w:szCs w:val="18"/>
      </w:rPr>
      <w:t>interoperacyjną</w:t>
    </w:r>
    <w:proofErr w:type="spellEnd"/>
    <w:r w:rsidRPr="00D26B00">
      <w:rPr>
        <w:rFonts w:asciiTheme="majorHAnsi" w:hAnsiTheme="majorHAnsi" w:cstheme="majorHAnsi"/>
        <w:color w:val="000000" w:themeColor="text1"/>
        <w:sz w:val="18"/>
        <w:szCs w:val="18"/>
      </w:rPr>
      <w:t xml:space="preserve"> platformą informatyczną” współfinansowanego ze środków EFRR w ramach POPC nr POPC.02.04.00-00-0089/20-00</w:t>
    </w:r>
  </w:p>
  <w:p w14:paraId="16F6D911" w14:textId="77777777" w:rsidR="00215BCE" w:rsidRDefault="00215BCE" w:rsidP="00215BCE">
    <w:pPr>
      <w:pStyle w:val="Stopka"/>
    </w:pPr>
  </w:p>
  <w:sdt>
    <w:sdtPr>
      <w:rPr>
        <w:rFonts w:asciiTheme="majorHAnsi" w:eastAsiaTheme="majorEastAsia" w:hAnsiTheme="majorHAnsi" w:cstheme="majorBidi"/>
        <w:sz w:val="28"/>
        <w:szCs w:val="28"/>
      </w:rPr>
      <w:id w:val="114562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ABB8EA" w14:textId="77777777" w:rsidR="003134D6" w:rsidRDefault="003134D6" w:rsidP="003134D6">
        <w:pPr>
          <w:pStyle w:val="Stopka"/>
          <w:jc w:val="right"/>
          <w:rPr>
            <w:rFonts w:asciiTheme="majorHAnsi" w:eastAsiaTheme="majorEastAsia" w:hAnsiTheme="majorHAnsi" w:cstheme="majorBidi"/>
            <w:b/>
            <w:bCs/>
            <w:sz w:val="20"/>
            <w:szCs w:val="20"/>
            <w:lang w:eastAsia="pl-PL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 w:rsidR="00D65949" w:rsidRPr="00D65949">
          <w:rPr>
            <w:rFonts w:eastAsiaTheme="minorEastAsia"/>
            <w:noProof/>
            <w:sz w:val="20"/>
            <w:szCs w:val="20"/>
          </w:rPr>
          <w:t>2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02FB513" w14:textId="1F33F38B" w:rsidR="00E215B6" w:rsidRDefault="00E215B6" w:rsidP="006218C0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FAF1887" w14:textId="77777777" w:rsidR="00280819" w:rsidRPr="00456D54" w:rsidRDefault="00280819" w:rsidP="0028081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 w:rsidR="00D65949" w:rsidRPr="00D65949">
          <w:rPr>
            <w:rFonts w:eastAsiaTheme="minorEastAsia" w:cs="Times New Roman"/>
            <w:noProof/>
            <w:sz w:val="20"/>
            <w:szCs w:val="20"/>
          </w:rPr>
          <w:t>10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116459C" w14:textId="77777777" w:rsidR="006C0078" w:rsidRDefault="006C0078" w:rsidP="006C0078">
    <w:pPr>
      <w:pStyle w:val="Teksttreci0"/>
      <w:shd w:val="clear" w:color="auto" w:fill="auto"/>
      <w:ind w:right="-999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4A7B9E7E" wp14:editId="037C1720">
          <wp:simplePos x="0" y="0"/>
          <wp:positionH relativeFrom="column">
            <wp:posOffset>-623570</wp:posOffset>
          </wp:positionH>
          <wp:positionV relativeFrom="paragraph">
            <wp:posOffset>5715</wp:posOffset>
          </wp:positionV>
          <wp:extent cx="1609725" cy="839376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931E3" w14:textId="77777777" w:rsidR="006C0078" w:rsidRPr="00D26B00" w:rsidRDefault="006C0078" w:rsidP="006C0078">
    <w:pPr>
      <w:pStyle w:val="Teksttreci0"/>
      <w:shd w:val="clear" w:color="auto" w:fill="auto"/>
      <w:ind w:left="1134" w:right="561"/>
      <w:jc w:val="center"/>
      <w:rPr>
        <w:rFonts w:asciiTheme="majorHAnsi" w:hAnsiTheme="majorHAnsi" w:cstheme="majorHAnsi"/>
        <w:color w:val="000000" w:themeColor="text1"/>
        <w:sz w:val="18"/>
        <w:szCs w:val="18"/>
      </w:rPr>
    </w:pPr>
    <w:r w:rsidRPr="00D26B00">
      <w:rPr>
        <w:rFonts w:asciiTheme="majorHAnsi" w:hAnsiTheme="majorHAnsi" w:cstheme="majorHAnsi"/>
        <w:sz w:val="18"/>
        <w:szCs w:val="18"/>
      </w:rPr>
      <w:t>Projekt pn.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D26B00">
      <w:rPr>
        <w:rFonts w:asciiTheme="majorHAnsi" w:hAnsiTheme="majorHAnsi" w:cstheme="majorHAnsi"/>
        <w:color w:val="000000" w:themeColor="text1"/>
        <w:sz w:val="18"/>
        <w:szCs w:val="18"/>
      </w:rPr>
      <w:t xml:space="preserve">„E-ATESTY uruchomienie e-usług za pośrednictwem dedykowanej aplikacji mobilnej wspieranej </w:t>
    </w:r>
    <w:proofErr w:type="spellStart"/>
    <w:r w:rsidRPr="00D26B00">
      <w:rPr>
        <w:rFonts w:asciiTheme="majorHAnsi" w:hAnsiTheme="majorHAnsi" w:cstheme="majorHAnsi"/>
        <w:color w:val="000000" w:themeColor="text1"/>
        <w:sz w:val="18"/>
        <w:szCs w:val="18"/>
      </w:rPr>
      <w:t>interoperacyjną</w:t>
    </w:r>
    <w:proofErr w:type="spellEnd"/>
    <w:r w:rsidRPr="00D26B00">
      <w:rPr>
        <w:rFonts w:asciiTheme="majorHAnsi" w:hAnsiTheme="majorHAnsi" w:cstheme="majorHAnsi"/>
        <w:color w:val="000000" w:themeColor="text1"/>
        <w:sz w:val="18"/>
        <w:szCs w:val="18"/>
      </w:rPr>
      <w:t xml:space="preserve"> platformą informatyczną” współfinansowanego ze środków EFRR w ramach POPC nr POPC.02.04.00-00-0089/20-00</w:t>
    </w:r>
  </w:p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017E" w14:textId="77777777" w:rsidR="00F70780" w:rsidRDefault="00F70780" w:rsidP="005F3191">
      <w:pPr>
        <w:spacing w:after="0" w:line="240" w:lineRule="auto"/>
      </w:pPr>
      <w:r>
        <w:separator/>
      </w:r>
    </w:p>
  </w:footnote>
  <w:footnote w:type="continuationSeparator" w:id="0">
    <w:p w14:paraId="612C12D5" w14:textId="77777777" w:rsidR="00F70780" w:rsidRDefault="00F70780" w:rsidP="005F3191">
      <w:pPr>
        <w:spacing w:after="0" w:line="240" w:lineRule="auto"/>
      </w:pPr>
      <w:r>
        <w:continuationSeparator/>
      </w:r>
    </w:p>
  </w:footnote>
  <w:footnote w:type="continuationNotice" w:id="1">
    <w:p w14:paraId="637ABD81" w14:textId="77777777" w:rsidR="00F70780" w:rsidRDefault="00F70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E453" w14:textId="77777777" w:rsidR="00414629" w:rsidRPr="00B75A42" w:rsidRDefault="00414629" w:rsidP="00B75A42">
    <w:pPr>
      <w:pStyle w:val="Nagwek"/>
    </w:pPr>
    <w:r>
      <w:rPr>
        <w:noProof/>
      </w:rPr>
      <w:drawing>
        <wp:anchor distT="0" distB="0" distL="114300" distR="114300" simplePos="0" relativeHeight="251684864" behindDoc="0" locked="0" layoutInCell="1" allowOverlap="0" wp14:anchorId="60503B75" wp14:editId="0105EE6B">
          <wp:simplePos x="0" y="0"/>
          <wp:positionH relativeFrom="margin">
            <wp:posOffset>0</wp:posOffset>
          </wp:positionH>
          <wp:positionV relativeFrom="topMargin">
            <wp:posOffset>601345</wp:posOffset>
          </wp:positionV>
          <wp:extent cx="6358255" cy="49530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2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F2C6" w14:textId="77777777" w:rsidR="00414629" w:rsidRDefault="00414629" w:rsidP="00B75A42">
    <w:pPr>
      <w:pStyle w:val="Nagwek"/>
    </w:pPr>
  </w:p>
  <w:p w14:paraId="48656A1A" w14:textId="0FB4622C" w:rsidR="0011419B" w:rsidRPr="00B75A42" w:rsidRDefault="00B75A42" w:rsidP="00B75A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0" wp14:anchorId="5A4EAC87" wp14:editId="24346839">
          <wp:simplePos x="0" y="0"/>
          <wp:positionH relativeFrom="margin">
            <wp:align>center</wp:align>
          </wp:positionH>
          <wp:positionV relativeFrom="topMargin">
            <wp:posOffset>191770</wp:posOffset>
          </wp:positionV>
          <wp:extent cx="6358255" cy="495300"/>
          <wp:effectExtent l="0" t="0" r="0" b="0"/>
          <wp:wrapSquare wrapText="bothSides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2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40C2" w14:textId="42E8F464" w:rsidR="0011419B" w:rsidRDefault="006C0078" w:rsidP="006C00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0" wp14:anchorId="5DA270C8" wp14:editId="3BCD9215">
          <wp:simplePos x="0" y="0"/>
          <wp:positionH relativeFrom="margin">
            <wp:posOffset>0</wp:posOffset>
          </wp:positionH>
          <wp:positionV relativeFrom="topMargin">
            <wp:posOffset>502920</wp:posOffset>
          </wp:positionV>
          <wp:extent cx="6358255" cy="4953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2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AB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10776760"/>
    <w:multiLevelType w:val="multilevel"/>
    <w:tmpl w:val="9D122A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31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E73146"/>
    <w:multiLevelType w:val="hybridMultilevel"/>
    <w:tmpl w:val="5386C638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8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0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2BC42953"/>
    <w:multiLevelType w:val="multilevel"/>
    <w:tmpl w:val="A1081E90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4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30E510E2"/>
    <w:multiLevelType w:val="hybridMultilevel"/>
    <w:tmpl w:val="AF6665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1FE28DB"/>
    <w:multiLevelType w:val="hybridMultilevel"/>
    <w:tmpl w:val="9898994E"/>
    <w:lvl w:ilvl="0" w:tplc="ED4C3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0B0683E"/>
    <w:multiLevelType w:val="multilevel"/>
    <w:tmpl w:val="B17EDBD8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Theme="minorHAnsi" w:eastAsia="Times New Roman" w:hAnsiTheme="minorHAnsi" w:cstheme="minorHAnsi"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b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Theme="minorHAnsi" w:hAnsiTheme="minorHAnsi" w:cstheme="minorHAnsi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7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59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EB4EA4"/>
    <w:multiLevelType w:val="multilevel"/>
    <w:tmpl w:val="1DA8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715E5"/>
    <w:multiLevelType w:val="hybridMultilevel"/>
    <w:tmpl w:val="2D80D362"/>
    <w:lvl w:ilvl="0" w:tplc="E0B4EBF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41558F2"/>
    <w:multiLevelType w:val="hybridMultilevel"/>
    <w:tmpl w:val="ADF0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2C2C42"/>
    <w:multiLevelType w:val="hybridMultilevel"/>
    <w:tmpl w:val="57A0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5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CAF151B"/>
    <w:multiLevelType w:val="hybridMultilevel"/>
    <w:tmpl w:val="298AD9A8"/>
    <w:lvl w:ilvl="0" w:tplc="A1D8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82014348">
    <w:abstractNumId w:val="37"/>
  </w:num>
  <w:num w:numId="2" w16cid:durableId="97068024">
    <w:abstractNumId w:val="25"/>
  </w:num>
  <w:num w:numId="3" w16cid:durableId="1689871428">
    <w:abstractNumId w:val="0"/>
  </w:num>
  <w:num w:numId="4" w16cid:durableId="1655453442">
    <w:abstractNumId w:val="2"/>
  </w:num>
  <w:num w:numId="5" w16cid:durableId="1220508521">
    <w:abstractNumId w:val="1"/>
  </w:num>
  <w:num w:numId="6" w16cid:durableId="620068775">
    <w:abstractNumId w:val="52"/>
  </w:num>
  <w:num w:numId="7" w16cid:durableId="1252156405">
    <w:abstractNumId w:val="34"/>
  </w:num>
  <w:num w:numId="8" w16cid:durableId="435710079">
    <w:abstractNumId w:val="49"/>
  </w:num>
  <w:num w:numId="9" w16cid:durableId="1232886586">
    <w:abstractNumId w:val="73"/>
  </w:num>
  <w:num w:numId="10" w16cid:durableId="1887909956">
    <w:abstractNumId w:val="39"/>
  </w:num>
  <w:num w:numId="11" w16cid:durableId="485246247">
    <w:abstractNumId w:val="46"/>
  </w:num>
  <w:num w:numId="12" w16cid:durableId="468863718">
    <w:abstractNumId w:val="74"/>
  </w:num>
  <w:num w:numId="13" w16cid:durableId="19747963">
    <w:abstractNumId w:val="56"/>
  </w:num>
  <w:num w:numId="14" w16cid:durableId="940457727">
    <w:abstractNumId w:val="80"/>
  </w:num>
  <w:num w:numId="15" w16cid:durableId="590626231">
    <w:abstractNumId w:val="4"/>
  </w:num>
  <w:num w:numId="16" w16cid:durableId="1072002239">
    <w:abstractNumId w:val="61"/>
  </w:num>
  <w:num w:numId="17" w16cid:durableId="2124684298">
    <w:abstractNumId w:val="48"/>
  </w:num>
  <w:num w:numId="18" w16cid:durableId="317807668">
    <w:abstractNumId w:val="51"/>
  </w:num>
  <w:num w:numId="19" w16cid:durableId="774717655">
    <w:abstractNumId w:val="53"/>
  </w:num>
  <w:num w:numId="20" w16cid:durableId="304899328">
    <w:abstractNumId w:val="59"/>
  </w:num>
  <w:num w:numId="21" w16cid:durableId="1375543317">
    <w:abstractNumId w:val="38"/>
  </w:num>
  <w:num w:numId="22" w16cid:durableId="1435440438">
    <w:abstractNumId w:val="26"/>
  </w:num>
  <w:num w:numId="23" w16cid:durableId="208418048">
    <w:abstractNumId w:val="66"/>
  </w:num>
  <w:num w:numId="24" w16cid:durableId="852375462">
    <w:abstractNumId w:val="33"/>
  </w:num>
  <w:num w:numId="25" w16cid:durableId="669412811">
    <w:abstractNumId w:val="67"/>
  </w:num>
  <w:num w:numId="26" w16cid:durableId="2115468822">
    <w:abstractNumId w:val="72"/>
  </w:num>
  <w:num w:numId="27" w16cid:durableId="1139494261">
    <w:abstractNumId w:val="78"/>
  </w:num>
  <w:num w:numId="28" w16cid:durableId="1253708537">
    <w:abstractNumId w:val="57"/>
  </w:num>
  <w:num w:numId="29" w16cid:durableId="2036494447">
    <w:abstractNumId w:val="58"/>
  </w:num>
  <w:num w:numId="30" w16cid:durableId="2048943258">
    <w:abstractNumId w:val="43"/>
  </w:num>
  <w:num w:numId="31" w16cid:durableId="435096952">
    <w:abstractNumId w:val="29"/>
  </w:num>
  <w:num w:numId="32" w16cid:durableId="166555525">
    <w:abstractNumId w:val="28"/>
  </w:num>
  <w:num w:numId="33" w16cid:durableId="1802377385">
    <w:abstractNumId w:val="30"/>
  </w:num>
  <w:num w:numId="34" w16cid:durableId="572157239">
    <w:abstractNumId w:val="42"/>
  </w:num>
  <w:num w:numId="35" w16cid:durableId="1639147526">
    <w:abstractNumId w:val="71"/>
  </w:num>
  <w:num w:numId="36" w16cid:durableId="987711513">
    <w:abstractNumId w:val="75"/>
  </w:num>
  <w:num w:numId="37" w16cid:durableId="466122588">
    <w:abstractNumId w:val="64"/>
  </w:num>
  <w:num w:numId="38" w16cid:durableId="527379672">
    <w:abstractNumId w:val="45"/>
  </w:num>
  <w:num w:numId="39" w16cid:durableId="1005009782">
    <w:abstractNumId w:val="63"/>
  </w:num>
  <w:num w:numId="40" w16cid:durableId="1559121515">
    <w:abstractNumId w:val="79"/>
  </w:num>
  <w:num w:numId="41" w16cid:durableId="2143764839">
    <w:abstractNumId w:val="65"/>
  </w:num>
  <w:num w:numId="42" w16cid:durableId="447626821">
    <w:abstractNumId w:val="54"/>
  </w:num>
  <w:num w:numId="43" w16cid:durableId="1491016077">
    <w:abstractNumId w:val="31"/>
  </w:num>
  <w:num w:numId="44" w16cid:durableId="406341340">
    <w:abstractNumId w:val="60"/>
  </w:num>
  <w:num w:numId="45" w16cid:durableId="966156013">
    <w:abstractNumId w:val="76"/>
  </w:num>
  <w:num w:numId="46" w16cid:durableId="1077365124">
    <w:abstractNumId w:val="62"/>
  </w:num>
  <w:num w:numId="47" w16cid:durableId="1155075686">
    <w:abstractNumId w:val="47"/>
  </w:num>
  <w:num w:numId="48" w16cid:durableId="1631089340">
    <w:abstractNumId w:val="50"/>
  </w:num>
  <w:num w:numId="49" w16cid:durableId="486746599">
    <w:abstractNumId w:val="35"/>
  </w:num>
  <w:num w:numId="50" w16cid:durableId="795411639">
    <w:abstractNumId w:val="55"/>
  </w:num>
  <w:num w:numId="51" w16cid:durableId="795179310">
    <w:abstractNumId w:val="55"/>
    <w:lvlOverride w:ilvl="0">
      <w:startOverride w:val="1"/>
    </w:lvlOverride>
    <w:lvlOverride w:ilvl="1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F"/>
    <w:rsid w:val="00031EB8"/>
    <w:rsid w:val="00032359"/>
    <w:rsid w:val="0003238B"/>
    <w:rsid w:val="000324B9"/>
    <w:rsid w:val="0003258A"/>
    <w:rsid w:val="000328D8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D2"/>
    <w:rsid w:val="0003702E"/>
    <w:rsid w:val="000402FF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D5"/>
    <w:rsid w:val="000701DF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CA6"/>
    <w:rsid w:val="000A1553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AC5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5EA"/>
    <w:rsid w:val="000F1129"/>
    <w:rsid w:val="000F2FC3"/>
    <w:rsid w:val="000F302F"/>
    <w:rsid w:val="000F3318"/>
    <w:rsid w:val="000F47A0"/>
    <w:rsid w:val="000F4A70"/>
    <w:rsid w:val="000F58F9"/>
    <w:rsid w:val="000F6258"/>
    <w:rsid w:val="000F703E"/>
    <w:rsid w:val="000F7EE3"/>
    <w:rsid w:val="00100AA5"/>
    <w:rsid w:val="00100B27"/>
    <w:rsid w:val="0010230F"/>
    <w:rsid w:val="00102919"/>
    <w:rsid w:val="00102C99"/>
    <w:rsid w:val="00102E49"/>
    <w:rsid w:val="00102E8E"/>
    <w:rsid w:val="00102ED1"/>
    <w:rsid w:val="001031DB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F53"/>
    <w:rsid w:val="001274CB"/>
    <w:rsid w:val="001277F3"/>
    <w:rsid w:val="0012799C"/>
    <w:rsid w:val="00127AD9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3EF"/>
    <w:rsid w:val="00172671"/>
    <w:rsid w:val="00172C59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307"/>
    <w:rsid w:val="0018496D"/>
    <w:rsid w:val="0018526A"/>
    <w:rsid w:val="001852F2"/>
    <w:rsid w:val="0018538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316D"/>
    <w:rsid w:val="00193402"/>
    <w:rsid w:val="001934FA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A21"/>
    <w:rsid w:val="001B1BAC"/>
    <w:rsid w:val="001B2023"/>
    <w:rsid w:val="001B21B8"/>
    <w:rsid w:val="001B2AFC"/>
    <w:rsid w:val="001B336B"/>
    <w:rsid w:val="001B3A03"/>
    <w:rsid w:val="001B3B27"/>
    <w:rsid w:val="001B3DC2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D3F"/>
    <w:rsid w:val="001C1D49"/>
    <w:rsid w:val="001C250C"/>
    <w:rsid w:val="001C2611"/>
    <w:rsid w:val="001C2762"/>
    <w:rsid w:val="001C2CF8"/>
    <w:rsid w:val="001C2E9A"/>
    <w:rsid w:val="001C3577"/>
    <w:rsid w:val="001C3ADE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13D"/>
    <w:rsid w:val="001D2234"/>
    <w:rsid w:val="001D2D8A"/>
    <w:rsid w:val="001D3B5F"/>
    <w:rsid w:val="001D4CF5"/>
    <w:rsid w:val="001D54F3"/>
    <w:rsid w:val="001D5E70"/>
    <w:rsid w:val="001D6145"/>
    <w:rsid w:val="001D7404"/>
    <w:rsid w:val="001D7E75"/>
    <w:rsid w:val="001D7F1E"/>
    <w:rsid w:val="001E02B4"/>
    <w:rsid w:val="001E0772"/>
    <w:rsid w:val="001E0DD0"/>
    <w:rsid w:val="001E0F34"/>
    <w:rsid w:val="001E10D9"/>
    <w:rsid w:val="001E21A9"/>
    <w:rsid w:val="001E2CEA"/>
    <w:rsid w:val="001E3306"/>
    <w:rsid w:val="001E3AA2"/>
    <w:rsid w:val="001E3BD1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FE"/>
    <w:rsid w:val="00215964"/>
    <w:rsid w:val="00215BCE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1A10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7252"/>
    <w:rsid w:val="00227D71"/>
    <w:rsid w:val="00227F64"/>
    <w:rsid w:val="002300EB"/>
    <w:rsid w:val="00230460"/>
    <w:rsid w:val="002308EA"/>
    <w:rsid w:val="00230913"/>
    <w:rsid w:val="00231294"/>
    <w:rsid w:val="002314E3"/>
    <w:rsid w:val="00232844"/>
    <w:rsid w:val="00232929"/>
    <w:rsid w:val="00232984"/>
    <w:rsid w:val="0023344F"/>
    <w:rsid w:val="00234D50"/>
    <w:rsid w:val="0023505B"/>
    <w:rsid w:val="0023590D"/>
    <w:rsid w:val="00236425"/>
    <w:rsid w:val="0023688F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EA7"/>
    <w:rsid w:val="00291FE3"/>
    <w:rsid w:val="00292B4B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52F5"/>
    <w:rsid w:val="002A58CF"/>
    <w:rsid w:val="002A5F2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B52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33A6"/>
    <w:rsid w:val="002E4289"/>
    <w:rsid w:val="002E4357"/>
    <w:rsid w:val="002E4ED6"/>
    <w:rsid w:val="002E51E1"/>
    <w:rsid w:val="002E56DA"/>
    <w:rsid w:val="002E57AB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9A0"/>
    <w:rsid w:val="002F7A70"/>
    <w:rsid w:val="003006BD"/>
    <w:rsid w:val="003011BD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D6E"/>
    <w:rsid w:val="00333513"/>
    <w:rsid w:val="00333555"/>
    <w:rsid w:val="003336B0"/>
    <w:rsid w:val="003349CF"/>
    <w:rsid w:val="00334A12"/>
    <w:rsid w:val="00334D75"/>
    <w:rsid w:val="0033523E"/>
    <w:rsid w:val="00335C6C"/>
    <w:rsid w:val="00336A8C"/>
    <w:rsid w:val="00336B52"/>
    <w:rsid w:val="00336EBF"/>
    <w:rsid w:val="0033734E"/>
    <w:rsid w:val="00337F84"/>
    <w:rsid w:val="003402E0"/>
    <w:rsid w:val="0034037D"/>
    <w:rsid w:val="003408ED"/>
    <w:rsid w:val="00340C3A"/>
    <w:rsid w:val="00341084"/>
    <w:rsid w:val="00341409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E19"/>
    <w:rsid w:val="003609C4"/>
    <w:rsid w:val="00360B30"/>
    <w:rsid w:val="0036163C"/>
    <w:rsid w:val="003619B4"/>
    <w:rsid w:val="00361DBD"/>
    <w:rsid w:val="003622D5"/>
    <w:rsid w:val="00362A83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ECC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9CB"/>
    <w:rsid w:val="00391C66"/>
    <w:rsid w:val="00391F0A"/>
    <w:rsid w:val="00391F51"/>
    <w:rsid w:val="00392053"/>
    <w:rsid w:val="003927F0"/>
    <w:rsid w:val="00392F5C"/>
    <w:rsid w:val="00394A66"/>
    <w:rsid w:val="0039583C"/>
    <w:rsid w:val="0039594E"/>
    <w:rsid w:val="00395D95"/>
    <w:rsid w:val="00396D8F"/>
    <w:rsid w:val="00397103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C34"/>
    <w:rsid w:val="003B5001"/>
    <w:rsid w:val="003B565B"/>
    <w:rsid w:val="003B568D"/>
    <w:rsid w:val="003B5B3A"/>
    <w:rsid w:val="003B6307"/>
    <w:rsid w:val="003B6C9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B57"/>
    <w:rsid w:val="003E0EEF"/>
    <w:rsid w:val="003E1077"/>
    <w:rsid w:val="003E1C4B"/>
    <w:rsid w:val="003E1E7E"/>
    <w:rsid w:val="003E21BC"/>
    <w:rsid w:val="003E23AF"/>
    <w:rsid w:val="003E311D"/>
    <w:rsid w:val="003E32A0"/>
    <w:rsid w:val="003E42A3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6FF"/>
    <w:rsid w:val="003F2254"/>
    <w:rsid w:val="003F2955"/>
    <w:rsid w:val="003F2964"/>
    <w:rsid w:val="003F2F6F"/>
    <w:rsid w:val="003F324B"/>
    <w:rsid w:val="003F3431"/>
    <w:rsid w:val="003F40B8"/>
    <w:rsid w:val="003F42FD"/>
    <w:rsid w:val="003F431D"/>
    <w:rsid w:val="003F4AB2"/>
    <w:rsid w:val="003F50FF"/>
    <w:rsid w:val="003F5305"/>
    <w:rsid w:val="003F55CF"/>
    <w:rsid w:val="003F5B8A"/>
    <w:rsid w:val="003F5C8B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299"/>
    <w:rsid w:val="00407824"/>
    <w:rsid w:val="00407B5D"/>
    <w:rsid w:val="0041014C"/>
    <w:rsid w:val="00410861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29"/>
    <w:rsid w:val="00414654"/>
    <w:rsid w:val="00414919"/>
    <w:rsid w:val="00414A6F"/>
    <w:rsid w:val="00414CBA"/>
    <w:rsid w:val="00415181"/>
    <w:rsid w:val="004154B0"/>
    <w:rsid w:val="00415990"/>
    <w:rsid w:val="00416147"/>
    <w:rsid w:val="004161F1"/>
    <w:rsid w:val="004166FE"/>
    <w:rsid w:val="00416CBE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44AA"/>
    <w:rsid w:val="004247CD"/>
    <w:rsid w:val="004256EF"/>
    <w:rsid w:val="0042642C"/>
    <w:rsid w:val="00426AB4"/>
    <w:rsid w:val="00427012"/>
    <w:rsid w:val="004272F4"/>
    <w:rsid w:val="0042795A"/>
    <w:rsid w:val="0043006C"/>
    <w:rsid w:val="004300ED"/>
    <w:rsid w:val="00433659"/>
    <w:rsid w:val="00433F2B"/>
    <w:rsid w:val="0043450A"/>
    <w:rsid w:val="0043465A"/>
    <w:rsid w:val="004350C1"/>
    <w:rsid w:val="00435538"/>
    <w:rsid w:val="004362CE"/>
    <w:rsid w:val="00436906"/>
    <w:rsid w:val="00436F85"/>
    <w:rsid w:val="0043747D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A14"/>
    <w:rsid w:val="00455164"/>
    <w:rsid w:val="00455225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70568"/>
    <w:rsid w:val="004705DF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A32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81E"/>
    <w:rsid w:val="00490D3F"/>
    <w:rsid w:val="00491278"/>
    <w:rsid w:val="00491E6D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AFB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4B3"/>
    <w:rsid w:val="004B1548"/>
    <w:rsid w:val="004B1680"/>
    <w:rsid w:val="004B220F"/>
    <w:rsid w:val="004B226F"/>
    <w:rsid w:val="004B2489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805"/>
    <w:rsid w:val="004F3950"/>
    <w:rsid w:val="004F3E77"/>
    <w:rsid w:val="004F48B6"/>
    <w:rsid w:val="004F5823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761"/>
    <w:rsid w:val="00526B51"/>
    <w:rsid w:val="00526C5D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3119"/>
    <w:rsid w:val="0054363A"/>
    <w:rsid w:val="005438DE"/>
    <w:rsid w:val="0054393D"/>
    <w:rsid w:val="0054396D"/>
    <w:rsid w:val="00543F4B"/>
    <w:rsid w:val="00545098"/>
    <w:rsid w:val="0054529C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72E5"/>
    <w:rsid w:val="00577387"/>
    <w:rsid w:val="005773F2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33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AEB"/>
    <w:rsid w:val="00592EEB"/>
    <w:rsid w:val="00593EE2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15E"/>
    <w:rsid w:val="005A1252"/>
    <w:rsid w:val="005A1E12"/>
    <w:rsid w:val="005A1F05"/>
    <w:rsid w:val="005A25F9"/>
    <w:rsid w:val="005A283E"/>
    <w:rsid w:val="005A29D0"/>
    <w:rsid w:val="005A2A1D"/>
    <w:rsid w:val="005A31A9"/>
    <w:rsid w:val="005A335F"/>
    <w:rsid w:val="005A33CE"/>
    <w:rsid w:val="005A3A4C"/>
    <w:rsid w:val="005A3DDF"/>
    <w:rsid w:val="005A3FBB"/>
    <w:rsid w:val="005A5075"/>
    <w:rsid w:val="005A5524"/>
    <w:rsid w:val="005A582B"/>
    <w:rsid w:val="005A6EE0"/>
    <w:rsid w:val="005A7593"/>
    <w:rsid w:val="005A7837"/>
    <w:rsid w:val="005A7B26"/>
    <w:rsid w:val="005B0BB6"/>
    <w:rsid w:val="005B0E3D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845"/>
    <w:rsid w:val="005B6893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B7C"/>
    <w:rsid w:val="005D36A1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979"/>
    <w:rsid w:val="005E40A1"/>
    <w:rsid w:val="005E44D4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B8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BD3"/>
    <w:rsid w:val="00634892"/>
    <w:rsid w:val="00634937"/>
    <w:rsid w:val="0063553F"/>
    <w:rsid w:val="006355F3"/>
    <w:rsid w:val="00635F0E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6091F"/>
    <w:rsid w:val="006612E7"/>
    <w:rsid w:val="006612FC"/>
    <w:rsid w:val="0066133C"/>
    <w:rsid w:val="00661BDF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BA9"/>
    <w:rsid w:val="00670BB8"/>
    <w:rsid w:val="006718C6"/>
    <w:rsid w:val="0067286A"/>
    <w:rsid w:val="00672B2A"/>
    <w:rsid w:val="00672CE3"/>
    <w:rsid w:val="0067313C"/>
    <w:rsid w:val="006733AA"/>
    <w:rsid w:val="00674489"/>
    <w:rsid w:val="006745FD"/>
    <w:rsid w:val="00674620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BDA"/>
    <w:rsid w:val="00681E2C"/>
    <w:rsid w:val="00682FAF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E16"/>
    <w:rsid w:val="006B3F1E"/>
    <w:rsid w:val="006B4279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291"/>
    <w:rsid w:val="00715750"/>
    <w:rsid w:val="00715F2D"/>
    <w:rsid w:val="00716116"/>
    <w:rsid w:val="007161A5"/>
    <w:rsid w:val="00716202"/>
    <w:rsid w:val="00716355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711E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3470"/>
    <w:rsid w:val="007338A5"/>
    <w:rsid w:val="00733B51"/>
    <w:rsid w:val="00733BEB"/>
    <w:rsid w:val="007341F1"/>
    <w:rsid w:val="0073426E"/>
    <w:rsid w:val="00734501"/>
    <w:rsid w:val="00734E9A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2341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496D"/>
    <w:rsid w:val="00774F53"/>
    <w:rsid w:val="00775107"/>
    <w:rsid w:val="00775B8F"/>
    <w:rsid w:val="00775C38"/>
    <w:rsid w:val="00775CC1"/>
    <w:rsid w:val="00776040"/>
    <w:rsid w:val="00776436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C11"/>
    <w:rsid w:val="00792531"/>
    <w:rsid w:val="00793B14"/>
    <w:rsid w:val="007944FA"/>
    <w:rsid w:val="00795486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F6B"/>
    <w:rsid w:val="007A52F7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9E7"/>
    <w:rsid w:val="007C237A"/>
    <w:rsid w:val="007C23A6"/>
    <w:rsid w:val="007C2BF4"/>
    <w:rsid w:val="007C2C57"/>
    <w:rsid w:val="007C35AC"/>
    <w:rsid w:val="007C3D9E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36BC"/>
    <w:rsid w:val="007D38F3"/>
    <w:rsid w:val="007D3FE8"/>
    <w:rsid w:val="007D44AB"/>
    <w:rsid w:val="007D4952"/>
    <w:rsid w:val="007D5538"/>
    <w:rsid w:val="007D6303"/>
    <w:rsid w:val="007D6898"/>
    <w:rsid w:val="007D6983"/>
    <w:rsid w:val="007D6A0F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5A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D57"/>
    <w:rsid w:val="00807506"/>
    <w:rsid w:val="008079DE"/>
    <w:rsid w:val="00807B4D"/>
    <w:rsid w:val="00810231"/>
    <w:rsid w:val="00810362"/>
    <w:rsid w:val="00810880"/>
    <w:rsid w:val="008113B6"/>
    <w:rsid w:val="00811467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2D4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59E"/>
    <w:rsid w:val="008575C4"/>
    <w:rsid w:val="00857DD8"/>
    <w:rsid w:val="0086016C"/>
    <w:rsid w:val="008604EE"/>
    <w:rsid w:val="00860CD8"/>
    <w:rsid w:val="00860DC9"/>
    <w:rsid w:val="00861937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DDA"/>
    <w:rsid w:val="00865FC0"/>
    <w:rsid w:val="00866D59"/>
    <w:rsid w:val="00866D93"/>
    <w:rsid w:val="00866E67"/>
    <w:rsid w:val="0086771E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70F"/>
    <w:rsid w:val="00874F70"/>
    <w:rsid w:val="008753CD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2454"/>
    <w:rsid w:val="0089254C"/>
    <w:rsid w:val="00892550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62EB"/>
    <w:rsid w:val="008D69EB"/>
    <w:rsid w:val="008D6D00"/>
    <w:rsid w:val="008D6F69"/>
    <w:rsid w:val="008D73DB"/>
    <w:rsid w:val="008D759D"/>
    <w:rsid w:val="008D76F8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11D"/>
    <w:rsid w:val="00916733"/>
    <w:rsid w:val="00916F3B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8FC"/>
    <w:rsid w:val="009339EF"/>
    <w:rsid w:val="00933A16"/>
    <w:rsid w:val="00933D61"/>
    <w:rsid w:val="009340D3"/>
    <w:rsid w:val="0093421C"/>
    <w:rsid w:val="009344FF"/>
    <w:rsid w:val="00935AEC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63"/>
    <w:rsid w:val="009563CE"/>
    <w:rsid w:val="00956489"/>
    <w:rsid w:val="009565F9"/>
    <w:rsid w:val="00956A03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4730"/>
    <w:rsid w:val="00964789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46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6A81"/>
    <w:rsid w:val="0098714F"/>
    <w:rsid w:val="0098759A"/>
    <w:rsid w:val="009900D7"/>
    <w:rsid w:val="00990421"/>
    <w:rsid w:val="00990434"/>
    <w:rsid w:val="00990486"/>
    <w:rsid w:val="00991231"/>
    <w:rsid w:val="00991720"/>
    <w:rsid w:val="00991946"/>
    <w:rsid w:val="00991955"/>
    <w:rsid w:val="00991AC4"/>
    <w:rsid w:val="00991BB7"/>
    <w:rsid w:val="009923BC"/>
    <w:rsid w:val="00992756"/>
    <w:rsid w:val="009927E4"/>
    <w:rsid w:val="00993D9A"/>
    <w:rsid w:val="00994213"/>
    <w:rsid w:val="0099421D"/>
    <w:rsid w:val="00994445"/>
    <w:rsid w:val="00994505"/>
    <w:rsid w:val="00994E70"/>
    <w:rsid w:val="00994E85"/>
    <w:rsid w:val="00994FFA"/>
    <w:rsid w:val="009955C9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504E"/>
    <w:rsid w:val="009A5978"/>
    <w:rsid w:val="009A59D1"/>
    <w:rsid w:val="009A5EAE"/>
    <w:rsid w:val="009A6217"/>
    <w:rsid w:val="009A6FE6"/>
    <w:rsid w:val="009A72C4"/>
    <w:rsid w:val="009A77E4"/>
    <w:rsid w:val="009A7B30"/>
    <w:rsid w:val="009B08F5"/>
    <w:rsid w:val="009B0CF7"/>
    <w:rsid w:val="009B0D02"/>
    <w:rsid w:val="009B0E7E"/>
    <w:rsid w:val="009B158A"/>
    <w:rsid w:val="009B15B9"/>
    <w:rsid w:val="009B1DF3"/>
    <w:rsid w:val="009B2921"/>
    <w:rsid w:val="009B293D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927"/>
    <w:rsid w:val="009F7C0A"/>
    <w:rsid w:val="00A004AA"/>
    <w:rsid w:val="00A00D21"/>
    <w:rsid w:val="00A01542"/>
    <w:rsid w:val="00A01ECC"/>
    <w:rsid w:val="00A02CDA"/>
    <w:rsid w:val="00A02D5C"/>
    <w:rsid w:val="00A02E1B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831"/>
    <w:rsid w:val="00A33E6D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6406"/>
    <w:rsid w:val="00A46FC8"/>
    <w:rsid w:val="00A4701A"/>
    <w:rsid w:val="00A4746F"/>
    <w:rsid w:val="00A47584"/>
    <w:rsid w:val="00A47E05"/>
    <w:rsid w:val="00A502EB"/>
    <w:rsid w:val="00A50720"/>
    <w:rsid w:val="00A51729"/>
    <w:rsid w:val="00A51890"/>
    <w:rsid w:val="00A520C3"/>
    <w:rsid w:val="00A52810"/>
    <w:rsid w:val="00A5348C"/>
    <w:rsid w:val="00A538A2"/>
    <w:rsid w:val="00A5390A"/>
    <w:rsid w:val="00A53B85"/>
    <w:rsid w:val="00A547BF"/>
    <w:rsid w:val="00A54887"/>
    <w:rsid w:val="00A549EF"/>
    <w:rsid w:val="00A55256"/>
    <w:rsid w:val="00A5599F"/>
    <w:rsid w:val="00A55C1E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4480"/>
    <w:rsid w:val="00A84532"/>
    <w:rsid w:val="00A84891"/>
    <w:rsid w:val="00A85104"/>
    <w:rsid w:val="00A8586E"/>
    <w:rsid w:val="00A86389"/>
    <w:rsid w:val="00A86436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4F41"/>
    <w:rsid w:val="00A95658"/>
    <w:rsid w:val="00A958E2"/>
    <w:rsid w:val="00A959F0"/>
    <w:rsid w:val="00A95E59"/>
    <w:rsid w:val="00A96123"/>
    <w:rsid w:val="00A96410"/>
    <w:rsid w:val="00A96867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060"/>
    <w:rsid w:val="00AB644E"/>
    <w:rsid w:val="00AB74A1"/>
    <w:rsid w:val="00AC08B5"/>
    <w:rsid w:val="00AC11C0"/>
    <w:rsid w:val="00AC2BF2"/>
    <w:rsid w:val="00AC2F24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D7F35"/>
    <w:rsid w:val="00AE07AB"/>
    <w:rsid w:val="00AE0A3E"/>
    <w:rsid w:val="00AE1E2A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D67"/>
    <w:rsid w:val="00B25D99"/>
    <w:rsid w:val="00B25DA0"/>
    <w:rsid w:val="00B25F7B"/>
    <w:rsid w:val="00B26399"/>
    <w:rsid w:val="00B26E10"/>
    <w:rsid w:val="00B2758D"/>
    <w:rsid w:val="00B27707"/>
    <w:rsid w:val="00B27A98"/>
    <w:rsid w:val="00B27D3C"/>
    <w:rsid w:val="00B27E49"/>
    <w:rsid w:val="00B27FE6"/>
    <w:rsid w:val="00B30507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433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E25"/>
    <w:rsid w:val="00B90F35"/>
    <w:rsid w:val="00B910E0"/>
    <w:rsid w:val="00B91295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CB"/>
    <w:rsid w:val="00B96D10"/>
    <w:rsid w:val="00B97173"/>
    <w:rsid w:val="00B97464"/>
    <w:rsid w:val="00B97B4C"/>
    <w:rsid w:val="00BA0031"/>
    <w:rsid w:val="00BA0D38"/>
    <w:rsid w:val="00BA0F71"/>
    <w:rsid w:val="00BA1334"/>
    <w:rsid w:val="00BA16C2"/>
    <w:rsid w:val="00BA1D88"/>
    <w:rsid w:val="00BA1FC7"/>
    <w:rsid w:val="00BA2537"/>
    <w:rsid w:val="00BA2BFF"/>
    <w:rsid w:val="00BA2C07"/>
    <w:rsid w:val="00BA2EBF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B774B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84F"/>
    <w:rsid w:val="00C111F8"/>
    <w:rsid w:val="00C11576"/>
    <w:rsid w:val="00C128F6"/>
    <w:rsid w:val="00C12C4D"/>
    <w:rsid w:val="00C13F2F"/>
    <w:rsid w:val="00C13FB5"/>
    <w:rsid w:val="00C14147"/>
    <w:rsid w:val="00C146B5"/>
    <w:rsid w:val="00C147A5"/>
    <w:rsid w:val="00C14C64"/>
    <w:rsid w:val="00C156FC"/>
    <w:rsid w:val="00C157D2"/>
    <w:rsid w:val="00C1627D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644E"/>
    <w:rsid w:val="00C36725"/>
    <w:rsid w:val="00C36895"/>
    <w:rsid w:val="00C37006"/>
    <w:rsid w:val="00C3786A"/>
    <w:rsid w:val="00C37A32"/>
    <w:rsid w:val="00C37B5B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20CA"/>
    <w:rsid w:val="00C622D1"/>
    <w:rsid w:val="00C62BDE"/>
    <w:rsid w:val="00C63502"/>
    <w:rsid w:val="00C6360D"/>
    <w:rsid w:val="00C63654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490"/>
    <w:rsid w:val="00C93661"/>
    <w:rsid w:val="00C94DA8"/>
    <w:rsid w:val="00C95141"/>
    <w:rsid w:val="00C95305"/>
    <w:rsid w:val="00C9535D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72D3"/>
    <w:rsid w:val="00CA75BB"/>
    <w:rsid w:val="00CA7BA2"/>
    <w:rsid w:val="00CA7E1E"/>
    <w:rsid w:val="00CB00E0"/>
    <w:rsid w:val="00CB0185"/>
    <w:rsid w:val="00CB14E8"/>
    <w:rsid w:val="00CB1556"/>
    <w:rsid w:val="00CB18BE"/>
    <w:rsid w:val="00CB1A10"/>
    <w:rsid w:val="00CB1EE8"/>
    <w:rsid w:val="00CB1EFA"/>
    <w:rsid w:val="00CB25CF"/>
    <w:rsid w:val="00CB2F98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BCE"/>
    <w:rsid w:val="00CB71DE"/>
    <w:rsid w:val="00CB74CF"/>
    <w:rsid w:val="00CB7A09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5EE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96E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3F8"/>
    <w:rsid w:val="00CF3534"/>
    <w:rsid w:val="00CF36AB"/>
    <w:rsid w:val="00CF4590"/>
    <w:rsid w:val="00CF54D2"/>
    <w:rsid w:val="00CF5BC2"/>
    <w:rsid w:val="00CF61E7"/>
    <w:rsid w:val="00CF6F32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42D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2FC3"/>
    <w:rsid w:val="00D437A7"/>
    <w:rsid w:val="00D43997"/>
    <w:rsid w:val="00D43B6B"/>
    <w:rsid w:val="00D4451C"/>
    <w:rsid w:val="00D451AD"/>
    <w:rsid w:val="00D45252"/>
    <w:rsid w:val="00D452B8"/>
    <w:rsid w:val="00D45D29"/>
    <w:rsid w:val="00D45D4B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CD9"/>
    <w:rsid w:val="00D51E70"/>
    <w:rsid w:val="00D51E82"/>
    <w:rsid w:val="00D52224"/>
    <w:rsid w:val="00D52388"/>
    <w:rsid w:val="00D524E4"/>
    <w:rsid w:val="00D52E15"/>
    <w:rsid w:val="00D536E1"/>
    <w:rsid w:val="00D540DE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A1"/>
    <w:rsid w:val="00D55F8C"/>
    <w:rsid w:val="00D562A3"/>
    <w:rsid w:val="00D569FF"/>
    <w:rsid w:val="00D56E39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662"/>
    <w:rsid w:val="00D62B36"/>
    <w:rsid w:val="00D632E1"/>
    <w:rsid w:val="00D63FF5"/>
    <w:rsid w:val="00D6461E"/>
    <w:rsid w:val="00D6469B"/>
    <w:rsid w:val="00D65949"/>
    <w:rsid w:val="00D65CDE"/>
    <w:rsid w:val="00D702A8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F01"/>
    <w:rsid w:val="00D73FBA"/>
    <w:rsid w:val="00D74489"/>
    <w:rsid w:val="00D7461C"/>
    <w:rsid w:val="00D74ACD"/>
    <w:rsid w:val="00D74B4B"/>
    <w:rsid w:val="00D74F10"/>
    <w:rsid w:val="00D75307"/>
    <w:rsid w:val="00D75C20"/>
    <w:rsid w:val="00D75D3E"/>
    <w:rsid w:val="00D764F2"/>
    <w:rsid w:val="00D7711D"/>
    <w:rsid w:val="00D77A1F"/>
    <w:rsid w:val="00D77E24"/>
    <w:rsid w:val="00D80388"/>
    <w:rsid w:val="00D80662"/>
    <w:rsid w:val="00D80AB5"/>
    <w:rsid w:val="00D80C80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A4D"/>
    <w:rsid w:val="00D95D70"/>
    <w:rsid w:val="00D96AC5"/>
    <w:rsid w:val="00D96E29"/>
    <w:rsid w:val="00D97730"/>
    <w:rsid w:val="00D97CF7"/>
    <w:rsid w:val="00DA0250"/>
    <w:rsid w:val="00DA091C"/>
    <w:rsid w:val="00DA13BD"/>
    <w:rsid w:val="00DA1645"/>
    <w:rsid w:val="00DA2CB1"/>
    <w:rsid w:val="00DA2E2D"/>
    <w:rsid w:val="00DA3657"/>
    <w:rsid w:val="00DA3A5C"/>
    <w:rsid w:val="00DA3C85"/>
    <w:rsid w:val="00DA4272"/>
    <w:rsid w:val="00DA47E6"/>
    <w:rsid w:val="00DA4E58"/>
    <w:rsid w:val="00DA59E3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5198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7108"/>
    <w:rsid w:val="00E27123"/>
    <w:rsid w:val="00E272B6"/>
    <w:rsid w:val="00E2765F"/>
    <w:rsid w:val="00E277FE"/>
    <w:rsid w:val="00E27BB6"/>
    <w:rsid w:val="00E30EB3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621"/>
    <w:rsid w:val="00E36D95"/>
    <w:rsid w:val="00E37800"/>
    <w:rsid w:val="00E37A1B"/>
    <w:rsid w:val="00E37C2B"/>
    <w:rsid w:val="00E37D50"/>
    <w:rsid w:val="00E400AF"/>
    <w:rsid w:val="00E41B0D"/>
    <w:rsid w:val="00E41B6A"/>
    <w:rsid w:val="00E42010"/>
    <w:rsid w:val="00E4235D"/>
    <w:rsid w:val="00E43251"/>
    <w:rsid w:val="00E432C0"/>
    <w:rsid w:val="00E43714"/>
    <w:rsid w:val="00E441EA"/>
    <w:rsid w:val="00E44AFD"/>
    <w:rsid w:val="00E44CD8"/>
    <w:rsid w:val="00E454D1"/>
    <w:rsid w:val="00E45829"/>
    <w:rsid w:val="00E4598A"/>
    <w:rsid w:val="00E461D2"/>
    <w:rsid w:val="00E4706C"/>
    <w:rsid w:val="00E4708D"/>
    <w:rsid w:val="00E50427"/>
    <w:rsid w:val="00E50531"/>
    <w:rsid w:val="00E51AE4"/>
    <w:rsid w:val="00E51E99"/>
    <w:rsid w:val="00E521FB"/>
    <w:rsid w:val="00E52BD2"/>
    <w:rsid w:val="00E52F68"/>
    <w:rsid w:val="00E5384D"/>
    <w:rsid w:val="00E53D5F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96A"/>
    <w:rsid w:val="00E77268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300"/>
    <w:rsid w:val="00EB07D7"/>
    <w:rsid w:val="00EB0876"/>
    <w:rsid w:val="00EB09C4"/>
    <w:rsid w:val="00EB0E72"/>
    <w:rsid w:val="00EB131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9D9"/>
    <w:rsid w:val="00EF2E40"/>
    <w:rsid w:val="00EF303C"/>
    <w:rsid w:val="00EF38B1"/>
    <w:rsid w:val="00EF3C88"/>
    <w:rsid w:val="00EF46EC"/>
    <w:rsid w:val="00EF49D8"/>
    <w:rsid w:val="00EF4E72"/>
    <w:rsid w:val="00EF50B2"/>
    <w:rsid w:val="00EF5566"/>
    <w:rsid w:val="00EF56A7"/>
    <w:rsid w:val="00EF5882"/>
    <w:rsid w:val="00EF638B"/>
    <w:rsid w:val="00EF6474"/>
    <w:rsid w:val="00EF67A9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F4B"/>
    <w:rsid w:val="00F062B6"/>
    <w:rsid w:val="00F06888"/>
    <w:rsid w:val="00F06A10"/>
    <w:rsid w:val="00F07227"/>
    <w:rsid w:val="00F0731D"/>
    <w:rsid w:val="00F07534"/>
    <w:rsid w:val="00F1068A"/>
    <w:rsid w:val="00F10AEC"/>
    <w:rsid w:val="00F10C89"/>
    <w:rsid w:val="00F122CE"/>
    <w:rsid w:val="00F123DE"/>
    <w:rsid w:val="00F1266C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0989"/>
    <w:rsid w:val="00F211EC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78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C2C"/>
    <w:rsid w:val="00FB5C5A"/>
    <w:rsid w:val="00FB66B1"/>
    <w:rsid w:val="00FB673D"/>
    <w:rsid w:val="00FB686A"/>
    <w:rsid w:val="00FB7068"/>
    <w:rsid w:val="00FB7405"/>
    <w:rsid w:val="00FB7C61"/>
    <w:rsid w:val="00FB7CAD"/>
    <w:rsid w:val="00FB7D1E"/>
    <w:rsid w:val="00FC05D3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4AA"/>
    <w:rsid w:val="00FD4938"/>
    <w:rsid w:val="00FD4F05"/>
    <w:rsid w:val="00FD5230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C38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1255-1BDE-43DA-9BAC-766E2996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51</Words>
  <Characters>17711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Czernik Kinga</cp:lastModifiedBy>
  <cp:revision>7</cp:revision>
  <cp:lastPrinted>2023-02-27T06:25:00Z</cp:lastPrinted>
  <dcterms:created xsi:type="dcterms:W3CDTF">2023-04-14T07:34:00Z</dcterms:created>
  <dcterms:modified xsi:type="dcterms:W3CDTF">2023-04-16T15:57:00Z</dcterms:modified>
</cp:coreProperties>
</file>